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DAEB" w14:textId="77777777" w:rsidR="00DC11F1" w:rsidRPr="0056514D" w:rsidRDefault="00DC11F1" w:rsidP="0056514D">
      <w:pPr>
        <w:pStyle w:val="Sub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  <w:r w:rsidRPr="0056514D">
        <w:rPr>
          <w:rFonts w:ascii="Times New Roman" w:hAnsi="Times New Roman"/>
          <w:szCs w:val="24"/>
        </w:rPr>
        <w:t>Geographic Place Names Act 1998</w:t>
      </w:r>
    </w:p>
    <w:p w14:paraId="225ADAEC" w14:textId="77777777" w:rsidR="00DC11F1" w:rsidRPr="0056514D" w:rsidRDefault="00DC11F1" w:rsidP="0056514D">
      <w:pPr>
        <w:jc w:val="center"/>
      </w:pPr>
    </w:p>
    <w:p w14:paraId="225ADAED" w14:textId="77777777" w:rsidR="00DC11F1" w:rsidRPr="0056514D" w:rsidRDefault="00DC11F1" w:rsidP="0056514D">
      <w:pPr>
        <w:pStyle w:val="Heading1"/>
        <w:jc w:val="center"/>
        <w:rPr>
          <w:rFonts w:ascii="Times New Roman" w:hAnsi="Times New Roman"/>
          <w:szCs w:val="24"/>
        </w:rPr>
      </w:pPr>
      <w:r w:rsidRPr="0056514D">
        <w:rPr>
          <w:rFonts w:ascii="Times New Roman" w:hAnsi="Times New Roman"/>
          <w:szCs w:val="24"/>
        </w:rPr>
        <w:t>NOTICE OF REGISTRATION OF GEOGRAPHIC NAMES</w:t>
      </w:r>
    </w:p>
    <w:p w14:paraId="225ADAEE" w14:textId="77777777" w:rsidR="00DC11F1" w:rsidRPr="0056514D" w:rsidRDefault="00DC11F1" w:rsidP="0056514D">
      <w:pPr>
        <w:jc w:val="both"/>
        <w:rPr>
          <w:b/>
        </w:rPr>
      </w:pPr>
    </w:p>
    <w:p w14:paraId="225ADAEF" w14:textId="77777777" w:rsidR="00DC11F1" w:rsidRPr="0056514D" w:rsidRDefault="00DC11F1" w:rsidP="0056514D">
      <w:pPr>
        <w:jc w:val="both"/>
      </w:pPr>
      <w:r w:rsidRPr="0056514D">
        <w:t xml:space="preserve">The Registrar of Geographic Names hereby gives notice of the registration of </w:t>
      </w:r>
      <w:r>
        <w:t xml:space="preserve">the </w:t>
      </w:r>
      <w:r w:rsidRPr="0056514D">
        <w:t>undermentioned place name</w:t>
      </w:r>
      <w:r w:rsidR="00977E12">
        <w:t>s</w:t>
      </w:r>
      <w:r w:rsidRPr="0056514D">
        <w:t>.</w:t>
      </w:r>
    </w:p>
    <w:p w14:paraId="225ADAF0" w14:textId="77777777" w:rsidR="00977DAC" w:rsidRDefault="00977DAC" w:rsidP="0056514D">
      <w:pPr>
        <w:jc w:val="both"/>
      </w:pPr>
    </w:p>
    <w:p w14:paraId="225ADAF1" w14:textId="77777777" w:rsidR="006C5C63" w:rsidRPr="003E2626" w:rsidRDefault="006C5C63" w:rsidP="006C5C63">
      <w:pPr>
        <w:jc w:val="both"/>
      </w:pPr>
      <w:r w:rsidRPr="003E2626">
        <w:t xml:space="preserve">Feature Naming: </w:t>
      </w:r>
    </w:p>
    <w:tbl>
      <w:tblPr>
        <w:tblW w:w="9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5869"/>
      </w:tblGrid>
      <w:tr w:rsidR="00705281" w:rsidRPr="0056514D" w14:paraId="225ADAF4" w14:textId="77777777" w:rsidTr="187B4C45">
        <w:trPr>
          <w:trHeight w:val="335"/>
        </w:trPr>
        <w:tc>
          <w:tcPr>
            <w:tcW w:w="4062" w:type="dxa"/>
          </w:tcPr>
          <w:p w14:paraId="225ADAF2" w14:textId="77777777" w:rsidR="00705281" w:rsidRPr="0056514D" w:rsidRDefault="00705281" w:rsidP="00B27A5B">
            <w:pPr>
              <w:rPr>
                <w:b/>
              </w:rPr>
            </w:pPr>
            <w:bookmarkStart w:id="1" w:name="_Hlk32238869"/>
            <w:r>
              <w:rPr>
                <w:b/>
              </w:rPr>
              <w:t xml:space="preserve">Place Name </w:t>
            </w:r>
          </w:p>
        </w:tc>
        <w:tc>
          <w:tcPr>
            <w:tcW w:w="5869" w:type="dxa"/>
          </w:tcPr>
          <w:p w14:paraId="225ADAF3" w14:textId="77777777" w:rsidR="00705281" w:rsidRPr="0056514D" w:rsidRDefault="00705281" w:rsidP="00B27A5B">
            <w:pPr>
              <w:rPr>
                <w:b/>
              </w:rPr>
            </w:pPr>
            <w:r>
              <w:rPr>
                <w:b/>
              </w:rPr>
              <w:t>Naming Authority</w:t>
            </w:r>
            <w:r w:rsidRPr="0056514D">
              <w:rPr>
                <w:b/>
              </w:rPr>
              <w:t xml:space="preserve"> &amp; Location</w:t>
            </w:r>
          </w:p>
        </w:tc>
      </w:tr>
      <w:tr w:rsidR="00705281" w:rsidRPr="0056514D" w14:paraId="225ADAF8" w14:textId="77777777" w:rsidTr="187B4C45">
        <w:tc>
          <w:tcPr>
            <w:tcW w:w="4062" w:type="dxa"/>
          </w:tcPr>
          <w:p w14:paraId="225ADAF5" w14:textId="77777777" w:rsidR="00705281" w:rsidRPr="00A877A6" w:rsidRDefault="007408CD" w:rsidP="00B27A5B">
            <w:r>
              <w:t>Aintree Recreation Reserve</w:t>
            </w:r>
          </w:p>
        </w:tc>
        <w:tc>
          <w:tcPr>
            <w:tcW w:w="5869" w:type="dxa"/>
          </w:tcPr>
          <w:p w14:paraId="225ADAF6" w14:textId="77777777" w:rsidR="005A62F9" w:rsidRDefault="001B0930" w:rsidP="00D253DF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AF7" w14:textId="77777777" w:rsidR="001B0930" w:rsidRPr="00A877A6" w:rsidRDefault="001B0930" w:rsidP="00D253DF">
            <w:pPr>
              <w:rPr>
                <w:color w:val="000000"/>
              </w:rPr>
            </w:pPr>
            <w:r>
              <w:rPr>
                <w:color w:val="000000"/>
              </w:rPr>
              <w:t>Located at 4 Fields Street, Aintree</w:t>
            </w:r>
          </w:p>
        </w:tc>
      </w:tr>
      <w:tr w:rsidR="00705281" w:rsidRPr="0056514D" w14:paraId="225ADAFC" w14:textId="77777777" w:rsidTr="187B4C45">
        <w:tc>
          <w:tcPr>
            <w:tcW w:w="4062" w:type="dxa"/>
          </w:tcPr>
          <w:p w14:paraId="225ADAF9" w14:textId="77777777" w:rsidR="00705281" w:rsidRPr="00A877A6" w:rsidRDefault="001B0930" w:rsidP="00B27A5B">
            <w:r>
              <w:t>Frontier Park</w:t>
            </w:r>
          </w:p>
        </w:tc>
        <w:tc>
          <w:tcPr>
            <w:tcW w:w="5869" w:type="dxa"/>
          </w:tcPr>
          <w:p w14:paraId="225ADAFA" w14:textId="77777777" w:rsidR="005A62F9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AFB" w14:textId="77777777" w:rsidR="001B0930" w:rsidRPr="00A877A6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Located at 2 Fields Street, Aintree</w:t>
            </w:r>
          </w:p>
        </w:tc>
      </w:tr>
      <w:tr w:rsidR="00625B1A" w:rsidRPr="0056514D" w14:paraId="225ADB00" w14:textId="77777777" w:rsidTr="187B4C45">
        <w:tc>
          <w:tcPr>
            <w:tcW w:w="4062" w:type="dxa"/>
          </w:tcPr>
          <w:p w14:paraId="225ADAFD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gget Park</w:t>
            </w:r>
          </w:p>
        </w:tc>
        <w:tc>
          <w:tcPr>
            <w:tcW w:w="5869" w:type="dxa"/>
          </w:tcPr>
          <w:p w14:paraId="225ADAFE" w14:textId="77777777" w:rsidR="005A62F9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AFF" w14:textId="77777777" w:rsidR="001B0930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134 Pioneer Drive, Aintree</w:t>
            </w:r>
          </w:p>
        </w:tc>
      </w:tr>
      <w:tr w:rsidR="00625B1A" w:rsidRPr="0056514D" w14:paraId="225ADB04" w14:textId="77777777" w:rsidTr="187B4C45">
        <w:tc>
          <w:tcPr>
            <w:tcW w:w="4062" w:type="dxa"/>
          </w:tcPr>
          <w:p w14:paraId="225ADB01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less Park</w:t>
            </w:r>
          </w:p>
        </w:tc>
        <w:tc>
          <w:tcPr>
            <w:tcW w:w="5869" w:type="dxa"/>
          </w:tcPr>
          <w:p w14:paraId="225ADB02" w14:textId="77777777" w:rsidR="005A62F9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B03" w14:textId="77777777" w:rsidR="001B0930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Located at 31 Wireless Drive, Aintree</w:t>
            </w:r>
          </w:p>
        </w:tc>
      </w:tr>
      <w:tr w:rsidR="00625B1A" w:rsidRPr="0056514D" w14:paraId="225ADB08" w14:textId="77777777" w:rsidTr="187B4C45">
        <w:tc>
          <w:tcPr>
            <w:tcW w:w="4062" w:type="dxa"/>
          </w:tcPr>
          <w:p w14:paraId="225ADB05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lion Park</w:t>
            </w:r>
          </w:p>
        </w:tc>
        <w:tc>
          <w:tcPr>
            <w:tcW w:w="5869" w:type="dxa"/>
          </w:tcPr>
          <w:p w14:paraId="225ADB06" w14:textId="77777777" w:rsidR="005A62F9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B07" w14:textId="77777777" w:rsidR="001B0930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Located at 9 Cross Lane, Aintree</w:t>
            </w:r>
          </w:p>
        </w:tc>
      </w:tr>
      <w:tr w:rsidR="00625B1A" w:rsidRPr="0056514D" w14:paraId="225ADB0C" w14:textId="77777777" w:rsidTr="187B4C45">
        <w:tc>
          <w:tcPr>
            <w:tcW w:w="4062" w:type="dxa"/>
          </w:tcPr>
          <w:p w14:paraId="225ADB09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ckwood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k</w:t>
            </w:r>
          </w:p>
        </w:tc>
        <w:tc>
          <w:tcPr>
            <w:tcW w:w="5869" w:type="dxa"/>
          </w:tcPr>
          <w:p w14:paraId="225ADB0A" w14:textId="77777777" w:rsidR="001B0930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B0B" w14:textId="77777777" w:rsidR="005A62F9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>Located at 63 Pioneer Drive, Aintree</w:t>
            </w:r>
          </w:p>
        </w:tc>
      </w:tr>
      <w:tr w:rsidR="00625B1A" w:rsidRPr="0056514D" w14:paraId="225ADB10" w14:textId="77777777" w:rsidTr="187B4C45">
        <w:tc>
          <w:tcPr>
            <w:tcW w:w="4062" w:type="dxa"/>
          </w:tcPr>
          <w:p w14:paraId="225ADB0D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our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k</w:t>
            </w:r>
          </w:p>
        </w:tc>
        <w:tc>
          <w:tcPr>
            <w:tcW w:w="5869" w:type="dxa"/>
          </w:tcPr>
          <w:p w14:paraId="225ADB0E" w14:textId="77777777" w:rsidR="001B0930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0F" w14:textId="77777777" w:rsidR="00625B1A" w:rsidRDefault="001B0930" w:rsidP="005A62F9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47 </w:t>
            </w:r>
            <w:proofErr w:type="spellStart"/>
            <w:r>
              <w:rPr>
                <w:color w:val="000000"/>
              </w:rPr>
              <w:t>Arbourton</w:t>
            </w:r>
            <w:proofErr w:type="spellEnd"/>
            <w:r>
              <w:rPr>
                <w:color w:val="000000"/>
              </w:rPr>
              <w:t xml:space="preserve"> Avenue, Aintree</w:t>
            </w:r>
          </w:p>
        </w:tc>
      </w:tr>
      <w:tr w:rsidR="00625B1A" w:rsidRPr="0056514D" w14:paraId="225ADB14" w14:textId="77777777" w:rsidTr="187B4C45">
        <w:tc>
          <w:tcPr>
            <w:tcW w:w="4062" w:type="dxa"/>
          </w:tcPr>
          <w:p w14:paraId="225ADB11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ison Garden</w:t>
            </w:r>
          </w:p>
        </w:tc>
        <w:tc>
          <w:tcPr>
            <w:tcW w:w="5869" w:type="dxa"/>
          </w:tcPr>
          <w:p w14:paraId="225ADB1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13" w14:textId="77777777" w:rsidR="005A62F9" w:rsidRPr="005A62F9" w:rsidRDefault="001B0930" w:rsidP="001B093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Located at 1A </w:t>
            </w:r>
            <w:proofErr w:type="spellStart"/>
            <w:r w:rsidR="00C75679">
              <w:rPr>
                <w:color w:val="000000"/>
              </w:rPr>
              <w:t>Lawnwood</w:t>
            </w:r>
            <w:proofErr w:type="spellEnd"/>
            <w:r w:rsidR="00C75679">
              <w:rPr>
                <w:color w:val="000000"/>
              </w:rPr>
              <w:t xml:space="preserve"> Court, Brookfield </w:t>
            </w:r>
          </w:p>
        </w:tc>
      </w:tr>
      <w:tr w:rsidR="00625B1A" w:rsidRPr="0056514D" w14:paraId="225ADB18" w14:textId="77777777" w:rsidTr="187B4C45">
        <w:tc>
          <w:tcPr>
            <w:tcW w:w="4062" w:type="dxa"/>
          </w:tcPr>
          <w:p w14:paraId="225ADB15" w14:textId="77777777" w:rsidR="00625B1A" w:rsidRPr="00AB1FC2" w:rsidRDefault="001B0930" w:rsidP="1FDC3F2C">
            <w:pPr>
              <w:pStyle w:val="Default"/>
              <w:rPr>
                <w:rFonts w:ascii="Times New Roman" w:hAnsi="Times New Roman" w:cs="Times New Roman"/>
              </w:rPr>
            </w:pPr>
            <w:r w:rsidRPr="00AB1FC2">
              <w:rPr>
                <w:rFonts w:ascii="Times New Roman" w:hAnsi="Times New Roman" w:cs="Times New Roman"/>
              </w:rPr>
              <w:t>Fa</w:t>
            </w:r>
            <w:r w:rsidR="00C75679" w:rsidRPr="00AB1FC2">
              <w:rPr>
                <w:rFonts w:ascii="Times New Roman" w:hAnsi="Times New Roman" w:cs="Times New Roman"/>
              </w:rPr>
              <w:t>n</w:t>
            </w:r>
            <w:r w:rsidRPr="00AB1FC2">
              <w:rPr>
                <w:rFonts w:ascii="Times New Roman" w:hAnsi="Times New Roman" w:cs="Times New Roman"/>
              </w:rPr>
              <w:t>tail Way Reserve</w:t>
            </w:r>
          </w:p>
        </w:tc>
        <w:tc>
          <w:tcPr>
            <w:tcW w:w="5869" w:type="dxa"/>
          </w:tcPr>
          <w:p w14:paraId="225ADB16" w14:textId="77777777" w:rsidR="001B0930" w:rsidRPr="00AB1FC2" w:rsidRDefault="001B0930" w:rsidP="1FDC3F2C">
            <w:pPr>
              <w:rPr>
                <w:color w:val="000000"/>
              </w:rPr>
            </w:pPr>
            <w:r w:rsidRPr="00AB1FC2">
              <w:rPr>
                <w:color w:val="000000" w:themeColor="text1"/>
              </w:rPr>
              <w:t xml:space="preserve">Melton City Council </w:t>
            </w:r>
          </w:p>
          <w:p w14:paraId="225ADB17" w14:textId="77777777" w:rsidR="005A62F9" w:rsidRPr="00AB1FC2" w:rsidRDefault="001B0930" w:rsidP="1FDC3F2C">
            <w:pPr>
              <w:rPr>
                <w:color w:val="000000"/>
              </w:rPr>
            </w:pPr>
            <w:r w:rsidRPr="00AB1FC2">
              <w:rPr>
                <w:color w:val="000000" w:themeColor="text1"/>
              </w:rPr>
              <w:t>Located at</w:t>
            </w:r>
            <w:r w:rsidR="00C75679" w:rsidRPr="00AB1FC2">
              <w:rPr>
                <w:color w:val="000000" w:themeColor="text1"/>
              </w:rPr>
              <w:t xml:space="preserve"> 14A </w:t>
            </w:r>
            <w:proofErr w:type="spellStart"/>
            <w:r w:rsidR="00C75679" w:rsidRPr="00AB1FC2">
              <w:rPr>
                <w:color w:val="000000" w:themeColor="text1"/>
              </w:rPr>
              <w:t>Mircella</w:t>
            </w:r>
            <w:proofErr w:type="spellEnd"/>
            <w:r w:rsidR="00C75679" w:rsidRPr="00AB1FC2">
              <w:rPr>
                <w:color w:val="000000" w:themeColor="text1"/>
              </w:rPr>
              <w:t xml:space="preserve"> Place, Brookfield</w:t>
            </w:r>
          </w:p>
        </w:tc>
      </w:tr>
      <w:tr w:rsidR="00625B1A" w:rsidRPr="0056514D" w14:paraId="225ADB1C" w14:textId="77777777" w:rsidTr="187B4C45">
        <w:tc>
          <w:tcPr>
            <w:tcW w:w="4062" w:type="dxa"/>
          </w:tcPr>
          <w:p w14:paraId="225ADB19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iation Reserve</w:t>
            </w:r>
          </w:p>
        </w:tc>
        <w:tc>
          <w:tcPr>
            <w:tcW w:w="5869" w:type="dxa"/>
          </w:tcPr>
          <w:p w14:paraId="225ADB1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1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C75679">
              <w:rPr>
                <w:color w:val="000000"/>
              </w:rPr>
              <w:t xml:space="preserve"> 78 James Melrose Drive, Brookfield </w:t>
            </w:r>
          </w:p>
        </w:tc>
      </w:tr>
      <w:tr w:rsidR="003F0F4F" w:rsidRPr="0056514D" w14:paraId="225ADB20" w14:textId="77777777" w:rsidTr="187B4C45">
        <w:tc>
          <w:tcPr>
            <w:tcW w:w="4062" w:type="dxa"/>
          </w:tcPr>
          <w:p w14:paraId="225ADB1D" w14:textId="77777777" w:rsidR="003F0F4F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stone Way Reserve</w:t>
            </w:r>
          </w:p>
        </w:tc>
        <w:tc>
          <w:tcPr>
            <w:tcW w:w="5869" w:type="dxa"/>
          </w:tcPr>
          <w:p w14:paraId="225ADB1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1F" w14:textId="77777777" w:rsidR="003F0F4F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C75679">
              <w:rPr>
                <w:color w:val="000000"/>
              </w:rPr>
              <w:t xml:space="preserve"> 9 Jessie Place, Brookfield</w:t>
            </w:r>
          </w:p>
        </w:tc>
      </w:tr>
      <w:tr w:rsidR="00625B1A" w:rsidRPr="0056514D" w14:paraId="225ADB24" w14:textId="77777777" w:rsidTr="187B4C45">
        <w:tc>
          <w:tcPr>
            <w:tcW w:w="4062" w:type="dxa"/>
          </w:tcPr>
          <w:p w14:paraId="225ADB21" w14:textId="77777777" w:rsidR="001B0930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J. Melrose Memorial Reserve</w:t>
            </w:r>
          </w:p>
        </w:tc>
        <w:tc>
          <w:tcPr>
            <w:tcW w:w="5869" w:type="dxa"/>
          </w:tcPr>
          <w:p w14:paraId="225ADB2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23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C75679">
              <w:rPr>
                <w:color w:val="000000"/>
              </w:rPr>
              <w:t xml:space="preserve"> 36 Springbank Way, Brookfield </w:t>
            </w:r>
          </w:p>
        </w:tc>
      </w:tr>
      <w:tr w:rsidR="00625B1A" w:rsidRPr="0056514D" w14:paraId="225ADB28" w14:textId="77777777" w:rsidTr="187B4C45">
        <w:tc>
          <w:tcPr>
            <w:tcW w:w="4062" w:type="dxa"/>
          </w:tcPr>
          <w:p w14:paraId="225ADB25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anica Springs Entry Reserve</w:t>
            </w:r>
          </w:p>
        </w:tc>
        <w:tc>
          <w:tcPr>
            <w:tcW w:w="5869" w:type="dxa"/>
          </w:tcPr>
          <w:p w14:paraId="225ADB2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27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C75679">
              <w:rPr>
                <w:color w:val="000000"/>
              </w:rPr>
              <w:t xml:space="preserve"> 14A Sugarloaf Bend, Brookfield</w:t>
            </w:r>
          </w:p>
        </w:tc>
      </w:tr>
      <w:tr w:rsidR="00625B1A" w:rsidRPr="0056514D" w14:paraId="225ADB2C" w14:textId="77777777" w:rsidTr="187B4C45">
        <w:tc>
          <w:tcPr>
            <w:tcW w:w="4062" w:type="dxa"/>
          </w:tcPr>
          <w:p w14:paraId="225ADB29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tton Drive Reserve</w:t>
            </w:r>
          </w:p>
        </w:tc>
        <w:tc>
          <w:tcPr>
            <w:tcW w:w="5869" w:type="dxa"/>
          </w:tcPr>
          <w:p w14:paraId="225ADB2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2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C75679">
              <w:rPr>
                <w:color w:val="000000"/>
              </w:rPr>
              <w:t xml:space="preserve"> 22-30 Stretton Drive, Brookfield</w:t>
            </w:r>
          </w:p>
        </w:tc>
      </w:tr>
      <w:tr w:rsidR="00625B1A" w:rsidRPr="0056514D" w14:paraId="225ADB30" w14:textId="77777777" w:rsidTr="187B4C45">
        <w:tc>
          <w:tcPr>
            <w:tcW w:w="4062" w:type="dxa"/>
          </w:tcPr>
          <w:p w14:paraId="225ADB2D" w14:textId="77777777" w:rsidR="00625B1A" w:rsidRDefault="001B0930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mart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ulevard Reserve </w:t>
            </w:r>
          </w:p>
        </w:tc>
        <w:tc>
          <w:tcPr>
            <w:tcW w:w="5869" w:type="dxa"/>
          </w:tcPr>
          <w:p w14:paraId="225ADB2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2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C75679">
              <w:rPr>
                <w:color w:val="000000"/>
              </w:rPr>
              <w:t xml:space="preserve"> 16 </w:t>
            </w:r>
            <w:proofErr w:type="spellStart"/>
            <w:r w:rsidR="00C75679">
              <w:rPr>
                <w:color w:val="000000"/>
              </w:rPr>
              <w:t>Montmart</w:t>
            </w:r>
            <w:r w:rsidR="0082672C">
              <w:rPr>
                <w:color w:val="000000"/>
              </w:rPr>
              <w:t>e</w:t>
            </w:r>
            <w:proofErr w:type="spellEnd"/>
            <w:r w:rsidR="00C75679">
              <w:rPr>
                <w:color w:val="000000"/>
              </w:rPr>
              <w:t xml:space="preserve"> Boul</w:t>
            </w:r>
            <w:r w:rsidR="0082672C">
              <w:rPr>
                <w:color w:val="000000"/>
              </w:rPr>
              <w:t>evard, Burnside</w:t>
            </w:r>
          </w:p>
        </w:tc>
      </w:tr>
      <w:tr w:rsidR="00DB0C3C" w:rsidRPr="0056514D" w14:paraId="225ADB34" w14:textId="77777777" w:rsidTr="187B4C45">
        <w:tc>
          <w:tcPr>
            <w:tcW w:w="4062" w:type="dxa"/>
          </w:tcPr>
          <w:p w14:paraId="225ADB31" w14:textId="77777777" w:rsidR="00DB0C3C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awong Terrace Reserve</w:t>
            </w:r>
          </w:p>
        </w:tc>
        <w:tc>
          <w:tcPr>
            <w:tcW w:w="5869" w:type="dxa"/>
          </w:tcPr>
          <w:p w14:paraId="225ADB3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33" w14:textId="77777777" w:rsidR="00DB0C3C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10A </w:t>
            </w:r>
            <w:proofErr w:type="spellStart"/>
            <w:r w:rsidR="0082672C">
              <w:rPr>
                <w:color w:val="000000"/>
              </w:rPr>
              <w:t>Billungah</w:t>
            </w:r>
            <w:proofErr w:type="spellEnd"/>
            <w:r w:rsidR="0082672C">
              <w:rPr>
                <w:color w:val="000000"/>
              </w:rPr>
              <w:t xml:space="preserve"> Place, Burnside</w:t>
            </w:r>
          </w:p>
        </w:tc>
      </w:tr>
      <w:tr w:rsidR="00625B1A" w:rsidRPr="0056514D" w14:paraId="225ADB38" w14:textId="77777777" w:rsidTr="187B4C45">
        <w:tc>
          <w:tcPr>
            <w:tcW w:w="4062" w:type="dxa"/>
          </w:tcPr>
          <w:p w14:paraId="225ADB35" w14:textId="77777777" w:rsidR="00625B1A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 Court Reserve</w:t>
            </w:r>
          </w:p>
        </w:tc>
        <w:tc>
          <w:tcPr>
            <w:tcW w:w="5869" w:type="dxa"/>
          </w:tcPr>
          <w:p w14:paraId="225ADB3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37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3A Jai Court, Burnside</w:t>
            </w:r>
          </w:p>
        </w:tc>
      </w:tr>
      <w:tr w:rsidR="003A3CD5" w:rsidRPr="0056514D" w14:paraId="225ADB3C" w14:textId="77777777" w:rsidTr="187B4C45">
        <w:tc>
          <w:tcPr>
            <w:tcW w:w="4062" w:type="dxa"/>
          </w:tcPr>
          <w:p w14:paraId="225ADB39" w14:textId="77777777" w:rsidR="003A3CD5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bara Avenue Reserve</w:t>
            </w:r>
          </w:p>
        </w:tc>
        <w:tc>
          <w:tcPr>
            <w:tcW w:w="5869" w:type="dxa"/>
          </w:tcPr>
          <w:p w14:paraId="225ADB3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3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2 Anderson Avenue, Burnside</w:t>
            </w:r>
          </w:p>
        </w:tc>
      </w:tr>
      <w:tr w:rsidR="003A3CD5" w:rsidRPr="0056514D" w14:paraId="225ADB40" w14:textId="77777777" w:rsidTr="187B4C45">
        <w:tc>
          <w:tcPr>
            <w:tcW w:w="4062" w:type="dxa"/>
          </w:tcPr>
          <w:p w14:paraId="225ADB3D" w14:textId="77777777" w:rsidR="003A3CD5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l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diversity Reserve</w:t>
            </w:r>
          </w:p>
        </w:tc>
        <w:tc>
          <w:tcPr>
            <w:tcW w:w="5869" w:type="dxa"/>
          </w:tcPr>
          <w:p w14:paraId="225ADB3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3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8-64 </w:t>
            </w:r>
            <w:proofErr w:type="spellStart"/>
            <w:r w:rsidR="0082672C">
              <w:rPr>
                <w:color w:val="000000"/>
              </w:rPr>
              <w:t>Torowatta</w:t>
            </w:r>
            <w:proofErr w:type="spellEnd"/>
            <w:r w:rsidR="0082672C">
              <w:rPr>
                <w:color w:val="000000"/>
              </w:rPr>
              <w:t xml:space="preserve"> Place, Burnside</w:t>
            </w:r>
          </w:p>
        </w:tc>
      </w:tr>
      <w:tr w:rsidR="003A3CD5" w:rsidRPr="0056514D" w14:paraId="225ADB44" w14:textId="77777777" w:rsidTr="187B4C45">
        <w:tc>
          <w:tcPr>
            <w:tcW w:w="4062" w:type="dxa"/>
          </w:tcPr>
          <w:p w14:paraId="225ADB41" w14:textId="77777777" w:rsidR="003A3CD5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Gardens</w:t>
            </w:r>
          </w:p>
        </w:tc>
        <w:tc>
          <w:tcPr>
            <w:tcW w:w="5869" w:type="dxa"/>
          </w:tcPr>
          <w:p w14:paraId="225ADB4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43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2-10 </w:t>
            </w:r>
            <w:proofErr w:type="spellStart"/>
            <w:r w:rsidR="0082672C">
              <w:rPr>
                <w:color w:val="000000"/>
              </w:rPr>
              <w:t>Carinya</w:t>
            </w:r>
            <w:proofErr w:type="spellEnd"/>
            <w:r w:rsidR="0082672C">
              <w:rPr>
                <w:color w:val="000000"/>
              </w:rPr>
              <w:t xml:space="preserve"> Boulevard, Burnside</w:t>
            </w:r>
          </w:p>
        </w:tc>
      </w:tr>
      <w:tr w:rsidR="00C34969" w:rsidRPr="0056514D" w14:paraId="225ADB48" w14:textId="77777777" w:rsidTr="187B4C45">
        <w:tc>
          <w:tcPr>
            <w:tcW w:w="4062" w:type="dxa"/>
          </w:tcPr>
          <w:p w14:paraId="225ADB45" w14:textId="77777777" w:rsidR="00C34969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lewood Park</w:t>
            </w:r>
          </w:p>
        </w:tc>
        <w:tc>
          <w:tcPr>
            <w:tcW w:w="5869" w:type="dxa"/>
          </w:tcPr>
          <w:p w14:paraId="225ADB4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47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25-33 Inglewood Drive, Burnside Heights</w:t>
            </w:r>
          </w:p>
        </w:tc>
      </w:tr>
      <w:tr w:rsidR="00C34969" w:rsidRPr="0056514D" w14:paraId="225ADB4C" w14:textId="77777777" w:rsidTr="187B4C45">
        <w:tc>
          <w:tcPr>
            <w:tcW w:w="4062" w:type="dxa"/>
          </w:tcPr>
          <w:p w14:paraId="225ADB49" w14:textId="77777777" w:rsidR="00C34969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eland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erve</w:t>
            </w:r>
          </w:p>
        </w:tc>
        <w:tc>
          <w:tcPr>
            <w:tcW w:w="5869" w:type="dxa"/>
          </w:tcPr>
          <w:p w14:paraId="225ADB4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4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45-75 </w:t>
            </w:r>
            <w:proofErr w:type="spellStart"/>
            <w:r w:rsidR="0082672C">
              <w:rPr>
                <w:color w:val="000000"/>
              </w:rPr>
              <w:t>Freedlands</w:t>
            </w:r>
            <w:proofErr w:type="spellEnd"/>
            <w:r w:rsidR="0082672C">
              <w:rPr>
                <w:color w:val="000000"/>
              </w:rPr>
              <w:t xml:space="preserve"> Drive, Burnside Heights</w:t>
            </w:r>
          </w:p>
        </w:tc>
      </w:tr>
      <w:tr w:rsidR="00C34969" w:rsidRPr="0056514D" w14:paraId="225ADB50" w14:textId="77777777" w:rsidTr="187B4C45">
        <w:tc>
          <w:tcPr>
            <w:tcW w:w="4062" w:type="dxa"/>
          </w:tcPr>
          <w:p w14:paraId="225ADB4D" w14:textId="77777777" w:rsidR="00C34969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nside Heights Recreation Reserve</w:t>
            </w:r>
          </w:p>
        </w:tc>
        <w:tc>
          <w:tcPr>
            <w:tcW w:w="5869" w:type="dxa"/>
          </w:tcPr>
          <w:p w14:paraId="225ADB4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4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ed at</w:t>
            </w:r>
            <w:r w:rsidR="0082672C">
              <w:rPr>
                <w:color w:val="000000"/>
              </w:rPr>
              <w:t xml:space="preserve"> 115 Tenterfield Drive, Burnside Heights</w:t>
            </w:r>
          </w:p>
        </w:tc>
      </w:tr>
      <w:tr w:rsidR="00DE4117" w:rsidRPr="0056514D" w14:paraId="225ADB54" w14:textId="77777777" w:rsidTr="187B4C45">
        <w:tc>
          <w:tcPr>
            <w:tcW w:w="4062" w:type="dxa"/>
          </w:tcPr>
          <w:p w14:paraId="225ADB51" w14:textId="77777777" w:rsidR="00DE4117" w:rsidRDefault="00DE4117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rb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Boulevard Central Reserve</w:t>
            </w:r>
          </w:p>
        </w:tc>
        <w:tc>
          <w:tcPr>
            <w:tcW w:w="5869" w:type="dxa"/>
          </w:tcPr>
          <w:p w14:paraId="225ADB52" w14:textId="77777777" w:rsidR="00DE4117" w:rsidRDefault="00DE4117" w:rsidP="001B093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B53" w14:textId="77777777" w:rsidR="00DE4117" w:rsidRDefault="00DE4117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</w:t>
            </w:r>
            <w:proofErr w:type="spellStart"/>
            <w:r>
              <w:rPr>
                <w:color w:val="000000"/>
              </w:rPr>
              <w:t>Arbour</w:t>
            </w:r>
            <w:proofErr w:type="spellEnd"/>
            <w:r>
              <w:rPr>
                <w:color w:val="000000"/>
              </w:rPr>
              <w:t xml:space="preserve"> Boulevard, Burnside Heights</w:t>
            </w:r>
          </w:p>
        </w:tc>
      </w:tr>
      <w:tr w:rsidR="00C34969" w:rsidRPr="0056514D" w14:paraId="225ADB58" w14:textId="77777777" w:rsidTr="187B4C45">
        <w:tc>
          <w:tcPr>
            <w:tcW w:w="4062" w:type="dxa"/>
          </w:tcPr>
          <w:p w14:paraId="225ADB55" w14:textId="77777777" w:rsidR="00C34969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b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Boulevard North Reserve</w:t>
            </w:r>
          </w:p>
        </w:tc>
        <w:tc>
          <w:tcPr>
            <w:tcW w:w="5869" w:type="dxa"/>
          </w:tcPr>
          <w:p w14:paraId="225ADB5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57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17A Arbour Boulevard, Burnside Heights</w:t>
            </w:r>
          </w:p>
        </w:tc>
      </w:tr>
      <w:tr w:rsidR="00C34969" w:rsidRPr="0056514D" w14:paraId="225ADB5C" w14:textId="77777777" w:rsidTr="187B4C45">
        <w:tc>
          <w:tcPr>
            <w:tcW w:w="4062" w:type="dxa"/>
          </w:tcPr>
          <w:p w14:paraId="225ADB59" w14:textId="77777777" w:rsidR="00C34969" w:rsidRDefault="0082672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thouse Reserve</w:t>
            </w:r>
          </w:p>
        </w:tc>
        <w:tc>
          <w:tcPr>
            <w:tcW w:w="5869" w:type="dxa"/>
          </w:tcPr>
          <w:p w14:paraId="225ADB5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5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672C">
              <w:rPr>
                <w:color w:val="000000"/>
              </w:rPr>
              <w:t xml:space="preserve"> </w:t>
            </w:r>
            <w:r w:rsidR="00780A2E">
              <w:rPr>
                <w:color w:val="000000"/>
              </w:rPr>
              <w:t>157 The Esplanade, Caroline Springs</w:t>
            </w:r>
          </w:p>
        </w:tc>
      </w:tr>
      <w:tr w:rsidR="00C34969" w:rsidRPr="0056514D" w14:paraId="225ADB60" w14:textId="77777777" w:rsidTr="187B4C45">
        <w:tc>
          <w:tcPr>
            <w:tcW w:w="4062" w:type="dxa"/>
          </w:tcPr>
          <w:p w14:paraId="225ADB5D" w14:textId="77777777" w:rsidR="00C34969" w:rsidRDefault="00780A2E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side Village Park</w:t>
            </w:r>
          </w:p>
        </w:tc>
        <w:tc>
          <w:tcPr>
            <w:tcW w:w="5869" w:type="dxa"/>
          </w:tcPr>
          <w:p w14:paraId="225ADB5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5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780A2E">
              <w:rPr>
                <w:color w:val="000000"/>
              </w:rPr>
              <w:t xml:space="preserve"> 6 Yarra Lane, Caroline Springs</w:t>
            </w:r>
          </w:p>
        </w:tc>
      </w:tr>
      <w:tr w:rsidR="00C34969" w:rsidRPr="0056514D" w14:paraId="225ADB64" w14:textId="77777777" w:rsidTr="187B4C45">
        <w:tc>
          <w:tcPr>
            <w:tcW w:w="4062" w:type="dxa"/>
          </w:tcPr>
          <w:p w14:paraId="225ADB61" w14:textId="77777777" w:rsidR="00C34969" w:rsidRPr="001F242A" w:rsidRDefault="00780A2E" w:rsidP="1F173112">
            <w:pPr>
              <w:pStyle w:val="Default"/>
              <w:rPr>
                <w:rFonts w:ascii="Times New Roman" w:hAnsi="Times New Roman" w:cs="Times New Roman"/>
              </w:rPr>
            </w:pPr>
            <w:r w:rsidRPr="001F242A">
              <w:rPr>
                <w:rFonts w:ascii="Times New Roman" w:hAnsi="Times New Roman" w:cs="Times New Roman"/>
              </w:rPr>
              <w:t>Lake Caroline Waterfront</w:t>
            </w:r>
          </w:p>
        </w:tc>
        <w:tc>
          <w:tcPr>
            <w:tcW w:w="5869" w:type="dxa"/>
          </w:tcPr>
          <w:p w14:paraId="225ADB62" w14:textId="77777777" w:rsidR="001B0930" w:rsidRPr="001F242A" w:rsidRDefault="001B0930" w:rsidP="1F173112">
            <w:pPr>
              <w:rPr>
                <w:color w:val="000000"/>
              </w:rPr>
            </w:pPr>
            <w:r w:rsidRPr="001F242A">
              <w:rPr>
                <w:color w:val="000000" w:themeColor="text1"/>
              </w:rPr>
              <w:t xml:space="preserve">Melton City Council </w:t>
            </w:r>
          </w:p>
          <w:p w14:paraId="225ADB63" w14:textId="26B1EFA9" w:rsidR="005A62F9" w:rsidRPr="001F242A" w:rsidRDefault="001B0930" w:rsidP="1F173112">
            <w:pPr>
              <w:rPr>
                <w:color w:val="000000"/>
              </w:rPr>
            </w:pPr>
            <w:r w:rsidRPr="001F242A">
              <w:rPr>
                <w:color w:val="000000" w:themeColor="text1"/>
              </w:rPr>
              <w:t>Located at</w:t>
            </w:r>
            <w:r w:rsidR="00780A2E" w:rsidRPr="001F242A">
              <w:rPr>
                <w:color w:val="000000" w:themeColor="text1"/>
              </w:rPr>
              <w:t xml:space="preserve"> 14 The Stran</w:t>
            </w:r>
            <w:r w:rsidR="00AB1FC2" w:rsidRPr="001F242A">
              <w:rPr>
                <w:color w:val="000000" w:themeColor="text1"/>
              </w:rPr>
              <w:t>d</w:t>
            </w:r>
            <w:r w:rsidR="00780A2E" w:rsidRPr="001F242A">
              <w:rPr>
                <w:color w:val="000000" w:themeColor="text1"/>
              </w:rPr>
              <w:t>, Caroline Springs</w:t>
            </w:r>
          </w:p>
        </w:tc>
      </w:tr>
      <w:tr w:rsidR="00C34969" w:rsidRPr="0056514D" w14:paraId="225ADB68" w14:textId="77777777" w:rsidTr="187B4C45">
        <w:tc>
          <w:tcPr>
            <w:tcW w:w="4062" w:type="dxa"/>
          </w:tcPr>
          <w:p w14:paraId="225ADB65" w14:textId="77777777" w:rsidR="00C34969" w:rsidRDefault="00780A2E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s Domain Reserve</w:t>
            </w:r>
          </w:p>
        </w:tc>
        <w:tc>
          <w:tcPr>
            <w:tcW w:w="5869" w:type="dxa"/>
          </w:tcPr>
          <w:p w14:paraId="225ADB6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67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780A2E">
              <w:rPr>
                <w:color w:val="000000"/>
              </w:rPr>
              <w:t xml:space="preserve"> </w:t>
            </w:r>
            <w:r w:rsidR="0092631F">
              <w:rPr>
                <w:color w:val="000000"/>
              </w:rPr>
              <w:t>9A Kings Domain, Caroline Springs</w:t>
            </w:r>
          </w:p>
        </w:tc>
      </w:tr>
      <w:tr w:rsidR="00C34969" w:rsidRPr="0056514D" w14:paraId="225ADB6C" w14:textId="77777777" w:rsidTr="187B4C45">
        <w:tc>
          <w:tcPr>
            <w:tcW w:w="4062" w:type="dxa"/>
          </w:tcPr>
          <w:p w14:paraId="225ADB69" w14:textId="77777777" w:rsidR="00C34969" w:rsidRDefault="0092631F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idge Park</w:t>
            </w:r>
          </w:p>
        </w:tc>
        <w:tc>
          <w:tcPr>
            <w:tcW w:w="5869" w:type="dxa"/>
          </w:tcPr>
          <w:p w14:paraId="225ADB6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6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2631F">
              <w:rPr>
                <w:color w:val="000000"/>
              </w:rPr>
              <w:t xml:space="preserve"> 15 The Ridge, Caroline Springs</w:t>
            </w:r>
          </w:p>
        </w:tc>
      </w:tr>
      <w:tr w:rsidR="00C34969" w:rsidRPr="0056514D" w14:paraId="225ADB70" w14:textId="77777777" w:rsidTr="187B4C45">
        <w:tc>
          <w:tcPr>
            <w:tcW w:w="4062" w:type="dxa"/>
          </w:tcPr>
          <w:p w14:paraId="225ADB6D" w14:textId="77777777" w:rsidR="00C34969" w:rsidRDefault="0092631F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ine Springs Urban Wetland Reserve</w:t>
            </w:r>
          </w:p>
        </w:tc>
        <w:tc>
          <w:tcPr>
            <w:tcW w:w="5869" w:type="dxa"/>
          </w:tcPr>
          <w:p w14:paraId="225ADB6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6F" w14:textId="77777777" w:rsidR="005A62F9" w:rsidRPr="005A62F9" w:rsidRDefault="001B0930" w:rsidP="001B0930">
            <w:pPr>
              <w:rPr>
                <w:b/>
                <w:color w:val="000000"/>
              </w:rPr>
            </w:pPr>
            <w:r>
              <w:rPr>
                <w:color w:val="000000"/>
              </w:rPr>
              <w:t>Located at</w:t>
            </w:r>
            <w:r w:rsidR="0092631F">
              <w:rPr>
                <w:color w:val="000000"/>
              </w:rPr>
              <w:t xml:space="preserve"> 2 Monckton Place, Caroline Springs</w:t>
            </w:r>
          </w:p>
        </w:tc>
      </w:tr>
      <w:tr w:rsidR="00C34969" w:rsidRPr="0056514D" w14:paraId="225ADB74" w14:textId="77777777" w:rsidTr="187B4C45">
        <w:tc>
          <w:tcPr>
            <w:tcW w:w="4062" w:type="dxa"/>
          </w:tcPr>
          <w:p w14:paraId="225ADB71" w14:textId="77777777" w:rsidR="00C34969" w:rsidRDefault="0092631F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nnium Gardens</w:t>
            </w:r>
          </w:p>
        </w:tc>
        <w:tc>
          <w:tcPr>
            <w:tcW w:w="5869" w:type="dxa"/>
          </w:tcPr>
          <w:p w14:paraId="225ADB7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73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2631F">
              <w:rPr>
                <w:color w:val="000000"/>
              </w:rPr>
              <w:t xml:space="preserve"> 72-80 Caroline Springs Boulevard, Caroline Springs</w:t>
            </w:r>
          </w:p>
        </w:tc>
      </w:tr>
      <w:tr w:rsidR="003F2AB3" w:rsidRPr="0056514D" w14:paraId="225ADB78" w14:textId="77777777" w:rsidTr="187B4C45">
        <w:tc>
          <w:tcPr>
            <w:tcW w:w="4062" w:type="dxa"/>
          </w:tcPr>
          <w:p w14:paraId="225ADB75" w14:textId="1EBA1AC7" w:rsidR="003F2AB3" w:rsidRPr="00F7011E" w:rsidRDefault="0092631F" w:rsidP="1F173112">
            <w:pPr>
              <w:pStyle w:val="Default"/>
              <w:rPr>
                <w:rFonts w:ascii="Times New Roman" w:hAnsi="Times New Roman" w:cs="Times New Roman"/>
              </w:rPr>
            </w:pPr>
            <w:r w:rsidRPr="00F7011E">
              <w:rPr>
                <w:rFonts w:ascii="Times New Roman" w:hAnsi="Times New Roman" w:cs="Times New Roman"/>
              </w:rPr>
              <w:t>Bourke S</w:t>
            </w:r>
            <w:r w:rsidR="00F7011E" w:rsidRPr="00F7011E">
              <w:rPr>
                <w:rFonts w:ascii="Times New Roman" w:hAnsi="Times New Roman" w:cs="Times New Roman"/>
              </w:rPr>
              <w:t>quare</w:t>
            </w:r>
          </w:p>
        </w:tc>
        <w:tc>
          <w:tcPr>
            <w:tcW w:w="5869" w:type="dxa"/>
          </w:tcPr>
          <w:p w14:paraId="225ADB76" w14:textId="77777777" w:rsidR="001B0930" w:rsidRPr="00F7011E" w:rsidRDefault="001B0930" w:rsidP="1F173112">
            <w:pPr>
              <w:rPr>
                <w:color w:val="000000"/>
              </w:rPr>
            </w:pPr>
            <w:r w:rsidRPr="00F7011E">
              <w:rPr>
                <w:color w:val="000000" w:themeColor="text1"/>
              </w:rPr>
              <w:t xml:space="preserve">Melton City Council </w:t>
            </w:r>
          </w:p>
          <w:p w14:paraId="225ADB77" w14:textId="77777777" w:rsidR="005A62F9" w:rsidRPr="00F7011E" w:rsidRDefault="001B0930" w:rsidP="1F173112">
            <w:pPr>
              <w:rPr>
                <w:color w:val="000000"/>
              </w:rPr>
            </w:pPr>
            <w:r w:rsidRPr="00F7011E">
              <w:rPr>
                <w:color w:val="000000" w:themeColor="text1"/>
              </w:rPr>
              <w:t>Located at</w:t>
            </w:r>
            <w:r w:rsidR="0092631F" w:rsidRPr="00F7011E">
              <w:rPr>
                <w:color w:val="000000" w:themeColor="text1"/>
              </w:rPr>
              <w:t xml:space="preserve"> 4 Cascada Place, Caroline Springs</w:t>
            </w:r>
          </w:p>
        </w:tc>
      </w:tr>
      <w:tr w:rsidR="003F2AB3" w:rsidRPr="0056514D" w14:paraId="225ADB7C" w14:textId="77777777" w:rsidTr="187B4C45">
        <w:tc>
          <w:tcPr>
            <w:tcW w:w="4062" w:type="dxa"/>
          </w:tcPr>
          <w:p w14:paraId="225ADB79" w14:textId="77777777" w:rsidR="003F2AB3" w:rsidRDefault="00FF1091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ell Crescent Reserve</w:t>
            </w:r>
          </w:p>
        </w:tc>
        <w:tc>
          <w:tcPr>
            <w:tcW w:w="5869" w:type="dxa"/>
          </w:tcPr>
          <w:p w14:paraId="225ADB7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7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F1091">
              <w:rPr>
                <w:color w:val="000000"/>
              </w:rPr>
              <w:t xml:space="preserve"> 6A Dobell Crescent, Caroline Springs</w:t>
            </w:r>
          </w:p>
        </w:tc>
      </w:tr>
      <w:tr w:rsidR="003F2AB3" w:rsidRPr="0056514D" w14:paraId="225ADB80" w14:textId="77777777" w:rsidTr="187B4C45">
        <w:tc>
          <w:tcPr>
            <w:tcW w:w="4062" w:type="dxa"/>
          </w:tcPr>
          <w:p w14:paraId="225ADB7D" w14:textId="77777777" w:rsidR="003F2AB3" w:rsidRDefault="00FF1091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view Parade Reserve</w:t>
            </w:r>
          </w:p>
        </w:tc>
        <w:tc>
          <w:tcPr>
            <w:tcW w:w="5869" w:type="dxa"/>
          </w:tcPr>
          <w:p w14:paraId="225ADB7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7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F1091">
              <w:rPr>
                <w:color w:val="000000"/>
              </w:rPr>
              <w:t xml:space="preserve"> 2 Merrigum Crescent, Caroline Springs</w:t>
            </w:r>
          </w:p>
        </w:tc>
      </w:tr>
      <w:tr w:rsidR="003F2AB3" w:rsidRPr="0056514D" w14:paraId="225ADB84" w14:textId="77777777" w:rsidTr="187B4C45">
        <w:tc>
          <w:tcPr>
            <w:tcW w:w="4062" w:type="dxa"/>
          </w:tcPr>
          <w:p w14:paraId="225ADB81" w14:textId="77777777" w:rsidR="003F2AB3" w:rsidRDefault="00FF1091" w:rsidP="1F1731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1F173112">
              <w:rPr>
                <w:rFonts w:ascii="Times New Roman" w:hAnsi="Times New Roman" w:cs="Times New Roman"/>
                <w:b/>
                <w:bCs/>
              </w:rPr>
              <w:t>O’Donnell Drive Reserve</w:t>
            </w:r>
          </w:p>
        </w:tc>
        <w:tc>
          <w:tcPr>
            <w:tcW w:w="5869" w:type="dxa"/>
          </w:tcPr>
          <w:p w14:paraId="225ADB82" w14:textId="77777777" w:rsidR="001B0930" w:rsidRDefault="001B0930" w:rsidP="1F173112">
            <w:pPr>
              <w:rPr>
                <w:b/>
                <w:bCs/>
                <w:color w:val="000000"/>
              </w:rPr>
            </w:pPr>
            <w:r w:rsidRPr="1F173112">
              <w:rPr>
                <w:b/>
                <w:bCs/>
                <w:color w:val="000000" w:themeColor="text1"/>
              </w:rPr>
              <w:t xml:space="preserve">Melton City Council </w:t>
            </w:r>
          </w:p>
          <w:p w14:paraId="225ADB83" w14:textId="77777777" w:rsidR="005A62F9" w:rsidRDefault="001B0930" w:rsidP="1F173112">
            <w:pPr>
              <w:rPr>
                <w:b/>
                <w:bCs/>
                <w:color w:val="000000"/>
              </w:rPr>
            </w:pPr>
            <w:r w:rsidRPr="1F173112">
              <w:rPr>
                <w:b/>
                <w:bCs/>
                <w:color w:val="000000" w:themeColor="text1"/>
              </w:rPr>
              <w:t>Located at</w:t>
            </w:r>
            <w:r w:rsidR="00FF1091" w:rsidRPr="1F173112">
              <w:rPr>
                <w:b/>
                <w:bCs/>
                <w:color w:val="000000" w:themeColor="text1"/>
              </w:rPr>
              <w:t xml:space="preserve"> 2A Anderson Avenue, Caroline Springs</w:t>
            </w:r>
          </w:p>
        </w:tc>
      </w:tr>
      <w:tr w:rsidR="003F2AB3" w:rsidRPr="0056514D" w14:paraId="225ADB88" w14:textId="77777777" w:rsidTr="187B4C45">
        <w:tc>
          <w:tcPr>
            <w:tcW w:w="4062" w:type="dxa"/>
          </w:tcPr>
          <w:p w14:paraId="225ADB85" w14:textId="35E2D15A" w:rsidR="003F2AB3" w:rsidRDefault="00FF1091" w:rsidP="1F173112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1F173112">
              <w:rPr>
                <w:rFonts w:ascii="Times New Roman" w:hAnsi="Times New Roman" w:cs="Times New Roman"/>
                <w:b/>
                <w:bCs/>
              </w:rPr>
              <w:t>Parkin Avenue Reserve</w:t>
            </w:r>
          </w:p>
        </w:tc>
        <w:tc>
          <w:tcPr>
            <w:tcW w:w="5869" w:type="dxa"/>
          </w:tcPr>
          <w:p w14:paraId="225ADB86" w14:textId="77777777" w:rsidR="001B0930" w:rsidRDefault="001B0930" w:rsidP="1F173112">
            <w:pPr>
              <w:rPr>
                <w:b/>
                <w:bCs/>
                <w:color w:val="000000"/>
              </w:rPr>
            </w:pPr>
            <w:r w:rsidRPr="1F173112">
              <w:rPr>
                <w:b/>
                <w:bCs/>
                <w:color w:val="000000" w:themeColor="text1"/>
              </w:rPr>
              <w:t xml:space="preserve">Melton City Council </w:t>
            </w:r>
          </w:p>
          <w:p w14:paraId="225ADB87" w14:textId="77777777" w:rsidR="005A62F9" w:rsidRDefault="001B0930" w:rsidP="1F173112">
            <w:pPr>
              <w:rPr>
                <w:b/>
                <w:bCs/>
                <w:color w:val="000000"/>
              </w:rPr>
            </w:pPr>
            <w:r w:rsidRPr="1F173112">
              <w:rPr>
                <w:b/>
                <w:bCs/>
                <w:color w:val="000000" w:themeColor="text1"/>
              </w:rPr>
              <w:t>Located at</w:t>
            </w:r>
            <w:r w:rsidR="00FF1091" w:rsidRPr="1F173112">
              <w:rPr>
                <w:b/>
                <w:bCs/>
                <w:color w:val="000000" w:themeColor="text1"/>
              </w:rPr>
              <w:t xml:space="preserve"> 26 Parkin Avenue, Caroline Springs</w:t>
            </w:r>
          </w:p>
        </w:tc>
      </w:tr>
      <w:tr w:rsidR="003F2AB3" w:rsidRPr="0056514D" w14:paraId="225ADB8C" w14:textId="77777777" w:rsidTr="187B4C45">
        <w:tc>
          <w:tcPr>
            <w:tcW w:w="4062" w:type="dxa"/>
          </w:tcPr>
          <w:p w14:paraId="225ADB89" w14:textId="77777777" w:rsidR="003F2AB3" w:rsidRDefault="00FF1091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na Walk Reserve</w:t>
            </w:r>
          </w:p>
        </w:tc>
        <w:tc>
          <w:tcPr>
            <w:tcW w:w="5869" w:type="dxa"/>
          </w:tcPr>
          <w:p w14:paraId="225ADB8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8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F1091">
              <w:rPr>
                <w:color w:val="000000"/>
              </w:rPr>
              <w:t xml:space="preserve"> 10A Salina Walk, Caroline Springs</w:t>
            </w:r>
          </w:p>
        </w:tc>
      </w:tr>
      <w:tr w:rsidR="003F2AB3" w:rsidRPr="0056514D" w14:paraId="225ADB90" w14:textId="77777777" w:rsidTr="187B4C45">
        <w:tc>
          <w:tcPr>
            <w:tcW w:w="4062" w:type="dxa"/>
          </w:tcPr>
          <w:p w14:paraId="225ADB8D" w14:textId="77777777" w:rsidR="003F2AB3" w:rsidRDefault="00FF1091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sholm Park Wetlands</w:t>
            </w:r>
          </w:p>
        </w:tc>
        <w:tc>
          <w:tcPr>
            <w:tcW w:w="5869" w:type="dxa"/>
          </w:tcPr>
          <w:p w14:paraId="225ADB8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8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F1091">
              <w:rPr>
                <w:color w:val="000000"/>
              </w:rPr>
              <w:t xml:space="preserve"> 86 Jones Place, Caroline Springs</w:t>
            </w:r>
          </w:p>
        </w:tc>
      </w:tr>
      <w:tr w:rsidR="003F2AB3" w:rsidRPr="0056514D" w14:paraId="225ADB94" w14:textId="77777777" w:rsidTr="187B4C45">
        <w:tc>
          <w:tcPr>
            <w:tcW w:w="4062" w:type="dxa"/>
          </w:tcPr>
          <w:p w14:paraId="225ADB91" w14:textId="77777777" w:rsidR="003F2AB3" w:rsidRPr="00124358" w:rsidRDefault="00850038" w:rsidP="4097A225">
            <w:pPr>
              <w:pStyle w:val="Default"/>
              <w:rPr>
                <w:rFonts w:ascii="Times New Roman" w:hAnsi="Times New Roman" w:cs="Times New Roman"/>
              </w:rPr>
            </w:pPr>
            <w:r w:rsidRPr="00124358">
              <w:rPr>
                <w:rFonts w:ascii="Times New Roman" w:hAnsi="Times New Roman" w:cs="Times New Roman"/>
              </w:rPr>
              <w:t>Springlake Village Park</w:t>
            </w:r>
          </w:p>
        </w:tc>
        <w:tc>
          <w:tcPr>
            <w:tcW w:w="5869" w:type="dxa"/>
          </w:tcPr>
          <w:p w14:paraId="225ADB92" w14:textId="77777777" w:rsidR="001B0930" w:rsidRPr="00124358" w:rsidRDefault="001B0930" w:rsidP="4097A225">
            <w:pPr>
              <w:rPr>
                <w:color w:val="000000"/>
              </w:rPr>
            </w:pPr>
            <w:r w:rsidRPr="00124358">
              <w:rPr>
                <w:color w:val="000000" w:themeColor="text1"/>
              </w:rPr>
              <w:t xml:space="preserve">Melton City Council </w:t>
            </w:r>
          </w:p>
          <w:p w14:paraId="225ADB93" w14:textId="77777777" w:rsidR="005A62F9" w:rsidRPr="00124358" w:rsidRDefault="001B0930" w:rsidP="4097A225">
            <w:pPr>
              <w:rPr>
                <w:color w:val="000000"/>
              </w:rPr>
            </w:pPr>
            <w:r w:rsidRPr="00124358">
              <w:rPr>
                <w:color w:val="000000" w:themeColor="text1"/>
              </w:rPr>
              <w:t>Located at</w:t>
            </w:r>
            <w:r w:rsidR="00850038" w:rsidRPr="00124358">
              <w:rPr>
                <w:color w:val="000000" w:themeColor="text1"/>
              </w:rPr>
              <w:t xml:space="preserve"> 14 Springlake Avenue, Caroline Springs</w:t>
            </w:r>
          </w:p>
        </w:tc>
      </w:tr>
      <w:tr w:rsidR="003F2AB3" w:rsidRPr="0056514D" w14:paraId="225ADB98" w14:textId="77777777" w:rsidTr="187B4C45">
        <w:tc>
          <w:tcPr>
            <w:tcW w:w="4062" w:type="dxa"/>
          </w:tcPr>
          <w:p w14:paraId="225ADB95" w14:textId="77777777" w:rsidR="003F2AB3" w:rsidRDefault="0085003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Georges Avenue Reserve</w:t>
            </w:r>
          </w:p>
        </w:tc>
        <w:tc>
          <w:tcPr>
            <w:tcW w:w="5869" w:type="dxa"/>
          </w:tcPr>
          <w:p w14:paraId="225ADB9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97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50038">
              <w:rPr>
                <w:color w:val="000000"/>
              </w:rPr>
              <w:t xml:space="preserve"> 24 St Georges Avenue, Caroline Springs</w:t>
            </w:r>
          </w:p>
        </w:tc>
      </w:tr>
      <w:tr w:rsidR="003F2AB3" w:rsidRPr="0056514D" w14:paraId="225ADB9C" w14:textId="77777777" w:rsidTr="187B4C45">
        <w:tc>
          <w:tcPr>
            <w:tcW w:w="4062" w:type="dxa"/>
          </w:tcPr>
          <w:p w14:paraId="225ADB99" w14:textId="77777777" w:rsidR="003F2AB3" w:rsidRDefault="00B83E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blestone Green Reserve</w:t>
            </w:r>
          </w:p>
        </w:tc>
        <w:tc>
          <w:tcPr>
            <w:tcW w:w="5869" w:type="dxa"/>
          </w:tcPr>
          <w:p w14:paraId="225ADB9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9B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83E7A">
              <w:rPr>
                <w:color w:val="000000"/>
              </w:rPr>
              <w:t xml:space="preserve"> 27-41 </w:t>
            </w:r>
            <w:r w:rsidR="00F30F3D">
              <w:rPr>
                <w:color w:val="000000"/>
              </w:rPr>
              <w:t>Cobblestone Green, Caroline Springs</w:t>
            </w:r>
          </w:p>
        </w:tc>
      </w:tr>
      <w:tr w:rsidR="003F2AB3" w:rsidRPr="0056514D" w14:paraId="225ADBA0" w14:textId="77777777" w:rsidTr="187B4C45">
        <w:tc>
          <w:tcPr>
            <w:tcW w:w="4062" w:type="dxa"/>
          </w:tcPr>
          <w:p w14:paraId="225ADB9D" w14:textId="77777777" w:rsidR="003F2AB3" w:rsidRDefault="00F30F3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venue Reserve</w:t>
            </w:r>
          </w:p>
        </w:tc>
        <w:tc>
          <w:tcPr>
            <w:tcW w:w="5869" w:type="dxa"/>
          </w:tcPr>
          <w:p w14:paraId="225ADB9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9F" w14:textId="77777777" w:rsidR="005A62F9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30F3D">
              <w:rPr>
                <w:color w:val="000000"/>
              </w:rPr>
              <w:t xml:space="preserve"> </w:t>
            </w:r>
            <w:r w:rsidR="002C0927">
              <w:rPr>
                <w:color w:val="000000"/>
              </w:rPr>
              <w:t>25A The Avenue, Caroline Springs</w:t>
            </w:r>
          </w:p>
        </w:tc>
      </w:tr>
      <w:tr w:rsidR="003F2AB3" w:rsidRPr="0056514D" w14:paraId="225ADBA4" w14:textId="77777777" w:rsidTr="187B4C45">
        <w:tc>
          <w:tcPr>
            <w:tcW w:w="4062" w:type="dxa"/>
          </w:tcPr>
          <w:p w14:paraId="225ADBA1" w14:textId="77777777" w:rsidR="003F2AB3" w:rsidRDefault="002C0927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oroit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roach Reserve</w:t>
            </w:r>
          </w:p>
        </w:tc>
        <w:tc>
          <w:tcPr>
            <w:tcW w:w="5869" w:type="dxa"/>
          </w:tcPr>
          <w:p w14:paraId="225ADBA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A3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2C0927">
              <w:rPr>
                <w:color w:val="000000"/>
              </w:rPr>
              <w:t xml:space="preserve"> 1 Scotsburn Place, Caroline Springs</w:t>
            </w:r>
          </w:p>
        </w:tc>
      </w:tr>
      <w:tr w:rsidR="00B3669D" w:rsidRPr="0056514D" w14:paraId="225ADBA8" w14:textId="77777777" w:rsidTr="187B4C45">
        <w:tc>
          <w:tcPr>
            <w:tcW w:w="4062" w:type="dxa"/>
          </w:tcPr>
          <w:p w14:paraId="225ADBA5" w14:textId="77777777" w:rsidR="00B3669D" w:rsidRDefault="002C0927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nwell Square</w:t>
            </w:r>
          </w:p>
        </w:tc>
        <w:tc>
          <w:tcPr>
            <w:tcW w:w="5869" w:type="dxa"/>
          </w:tcPr>
          <w:p w14:paraId="225ADBA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A7" w14:textId="77777777" w:rsidR="00A672B6" w:rsidRP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2C0927">
              <w:rPr>
                <w:color w:val="000000"/>
              </w:rPr>
              <w:t xml:space="preserve"> </w:t>
            </w:r>
            <w:r w:rsidR="005C7485">
              <w:rPr>
                <w:color w:val="000000"/>
              </w:rPr>
              <w:t>34-38 Cranwell Square, Caroline Springs</w:t>
            </w:r>
          </w:p>
        </w:tc>
      </w:tr>
      <w:tr w:rsidR="00B3669D" w:rsidRPr="0056514D" w14:paraId="225ADBAC" w14:textId="77777777" w:rsidTr="187B4C45">
        <w:tc>
          <w:tcPr>
            <w:tcW w:w="4062" w:type="dxa"/>
          </w:tcPr>
          <w:p w14:paraId="225ADBA9" w14:textId="77777777" w:rsidR="00B3669D" w:rsidRDefault="005C748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oline Springs Recreation Reserve</w:t>
            </w:r>
          </w:p>
        </w:tc>
        <w:tc>
          <w:tcPr>
            <w:tcW w:w="5869" w:type="dxa"/>
          </w:tcPr>
          <w:p w14:paraId="225ADBA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AB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C7485">
              <w:rPr>
                <w:color w:val="000000"/>
              </w:rPr>
              <w:t xml:space="preserve"> 19A The Parade, Caroline Springs</w:t>
            </w:r>
          </w:p>
        </w:tc>
      </w:tr>
      <w:tr w:rsidR="00DE4117" w:rsidRPr="0056514D" w14:paraId="225ADBB0" w14:textId="77777777" w:rsidTr="187B4C45">
        <w:tc>
          <w:tcPr>
            <w:tcW w:w="4062" w:type="dxa"/>
          </w:tcPr>
          <w:p w14:paraId="225ADBAD" w14:textId="77777777" w:rsidR="00DE4117" w:rsidRDefault="00DE4117" w:rsidP="4097A22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4097A225">
              <w:rPr>
                <w:rFonts w:ascii="Times New Roman" w:hAnsi="Times New Roman" w:cs="Times New Roman"/>
                <w:b/>
                <w:bCs/>
              </w:rPr>
              <w:t>The Grove Reserve</w:t>
            </w:r>
          </w:p>
        </w:tc>
        <w:tc>
          <w:tcPr>
            <w:tcW w:w="5869" w:type="dxa"/>
          </w:tcPr>
          <w:p w14:paraId="225ADBAE" w14:textId="77777777" w:rsidR="00DE4117" w:rsidRDefault="00DE4117" w:rsidP="4097A225">
            <w:pPr>
              <w:rPr>
                <w:b/>
                <w:bCs/>
                <w:color w:val="000000"/>
              </w:rPr>
            </w:pPr>
            <w:r w:rsidRPr="4097A225">
              <w:rPr>
                <w:b/>
                <w:bCs/>
                <w:color w:val="000000" w:themeColor="text1"/>
              </w:rPr>
              <w:t>Melton City Council</w:t>
            </w:r>
          </w:p>
          <w:p w14:paraId="225ADBAF" w14:textId="77777777" w:rsidR="00DE4117" w:rsidRDefault="00DE4117" w:rsidP="4097A225">
            <w:pPr>
              <w:rPr>
                <w:b/>
                <w:bCs/>
                <w:color w:val="000000"/>
              </w:rPr>
            </w:pPr>
            <w:r w:rsidRPr="4097A225">
              <w:rPr>
                <w:b/>
                <w:bCs/>
                <w:color w:val="000000" w:themeColor="text1"/>
              </w:rPr>
              <w:t>Located at 2 Barn Elms Parade, Caroline Springs</w:t>
            </w:r>
          </w:p>
        </w:tc>
      </w:tr>
      <w:tr w:rsidR="00176A69" w:rsidRPr="0056514D" w14:paraId="225ADBB4" w14:textId="77777777" w:rsidTr="187B4C45">
        <w:tc>
          <w:tcPr>
            <w:tcW w:w="4062" w:type="dxa"/>
          </w:tcPr>
          <w:p w14:paraId="225ADBB1" w14:textId="77777777" w:rsidR="00176A69" w:rsidRDefault="00176A69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arkway Reserve</w:t>
            </w:r>
          </w:p>
        </w:tc>
        <w:tc>
          <w:tcPr>
            <w:tcW w:w="5869" w:type="dxa"/>
          </w:tcPr>
          <w:p w14:paraId="225ADBB2" w14:textId="77777777" w:rsidR="00176A69" w:rsidRDefault="00176A69" w:rsidP="001B093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BB3" w14:textId="77777777" w:rsidR="00176A69" w:rsidRDefault="00176A69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 1 Otway Green, Caroline Springs</w:t>
            </w:r>
          </w:p>
        </w:tc>
      </w:tr>
      <w:tr w:rsidR="00B3669D" w:rsidRPr="0056514D" w14:paraId="225ADBB8" w14:textId="77777777" w:rsidTr="187B4C45">
        <w:tc>
          <w:tcPr>
            <w:tcW w:w="4062" w:type="dxa"/>
          </w:tcPr>
          <w:p w14:paraId="225ADBB5" w14:textId="77777777" w:rsidR="00B3669D" w:rsidRDefault="00DA370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ley Street Reserve</w:t>
            </w:r>
          </w:p>
        </w:tc>
        <w:tc>
          <w:tcPr>
            <w:tcW w:w="5869" w:type="dxa"/>
          </w:tcPr>
          <w:p w14:paraId="225ADBB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B7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A370C">
              <w:rPr>
                <w:color w:val="000000"/>
              </w:rPr>
              <w:t xml:space="preserve"> 3-9 Parsley Street, Caroline Springs</w:t>
            </w:r>
          </w:p>
        </w:tc>
      </w:tr>
      <w:tr w:rsidR="000B1A6C" w:rsidRPr="0056514D" w14:paraId="225ADBBC" w14:textId="77777777" w:rsidTr="187B4C45">
        <w:tc>
          <w:tcPr>
            <w:tcW w:w="4062" w:type="dxa"/>
          </w:tcPr>
          <w:p w14:paraId="225ADBB9" w14:textId="77777777" w:rsidR="000B1A6C" w:rsidRDefault="00DA370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ity Vista Sports Precinct</w:t>
            </w:r>
          </w:p>
        </w:tc>
        <w:tc>
          <w:tcPr>
            <w:tcW w:w="5869" w:type="dxa"/>
          </w:tcPr>
          <w:p w14:paraId="225ADBB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BB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A370C">
              <w:rPr>
                <w:color w:val="000000"/>
              </w:rPr>
              <w:t xml:space="preserve"> 46 City Vista Court, Fraser Rise</w:t>
            </w:r>
          </w:p>
        </w:tc>
      </w:tr>
      <w:tr w:rsidR="000B1A6C" w:rsidRPr="0056514D" w14:paraId="225ADBC0" w14:textId="77777777" w:rsidTr="187B4C45">
        <w:tc>
          <w:tcPr>
            <w:tcW w:w="4062" w:type="dxa"/>
          </w:tcPr>
          <w:p w14:paraId="225ADBBD" w14:textId="77777777" w:rsidR="000B1A6C" w:rsidRDefault="00DA370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anical Drive Reserve</w:t>
            </w:r>
          </w:p>
        </w:tc>
        <w:tc>
          <w:tcPr>
            <w:tcW w:w="5869" w:type="dxa"/>
          </w:tcPr>
          <w:p w14:paraId="225ADBB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BF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A370C">
              <w:rPr>
                <w:color w:val="000000"/>
              </w:rPr>
              <w:t xml:space="preserve"> 40-46 Botanical Drive, Caroline Springs</w:t>
            </w:r>
          </w:p>
        </w:tc>
      </w:tr>
      <w:tr w:rsidR="000B1A6C" w:rsidRPr="0056514D" w14:paraId="225ADBC4" w14:textId="77777777" w:rsidTr="187B4C45">
        <w:tc>
          <w:tcPr>
            <w:tcW w:w="4062" w:type="dxa"/>
          </w:tcPr>
          <w:p w14:paraId="225ADBC1" w14:textId="77777777" w:rsidR="000B1A6C" w:rsidRDefault="00DA370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side Recreation Reserve</w:t>
            </w:r>
          </w:p>
        </w:tc>
        <w:tc>
          <w:tcPr>
            <w:tcW w:w="5869" w:type="dxa"/>
          </w:tcPr>
          <w:p w14:paraId="225ADBC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C3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A370C">
              <w:rPr>
                <w:color w:val="000000"/>
              </w:rPr>
              <w:t xml:space="preserve"> 72-80 Caroline Springs Boulevard, Caroline Springs</w:t>
            </w:r>
          </w:p>
        </w:tc>
      </w:tr>
      <w:tr w:rsidR="000B1A6C" w:rsidRPr="0056514D" w14:paraId="225ADBC8" w14:textId="77777777" w:rsidTr="187B4C45">
        <w:tc>
          <w:tcPr>
            <w:tcW w:w="4062" w:type="dxa"/>
          </w:tcPr>
          <w:p w14:paraId="225ADBC5" w14:textId="77777777" w:rsidR="000B1A6C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oint Reserve</w:t>
            </w:r>
          </w:p>
        </w:tc>
        <w:tc>
          <w:tcPr>
            <w:tcW w:w="5869" w:type="dxa"/>
          </w:tcPr>
          <w:p w14:paraId="225ADBC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C7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9 </w:t>
            </w:r>
            <w:proofErr w:type="spellStart"/>
            <w:r w:rsidR="00D6617D">
              <w:rPr>
                <w:color w:val="000000"/>
              </w:rPr>
              <w:t>Caesia</w:t>
            </w:r>
            <w:proofErr w:type="spellEnd"/>
            <w:r w:rsidR="00D6617D">
              <w:rPr>
                <w:color w:val="000000"/>
              </w:rPr>
              <w:t xml:space="preserve"> Way, Caroline Springs</w:t>
            </w:r>
          </w:p>
        </w:tc>
      </w:tr>
      <w:tr w:rsidR="000B1A6C" w:rsidRPr="0056514D" w14:paraId="225ADBCC" w14:textId="77777777" w:rsidTr="187B4C45">
        <w:tc>
          <w:tcPr>
            <w:tcW w:w="4062" w:type="dxa"/>
          </w:tcPr>
          <w:p w14:paraId="225ADBC9" w14:textId="77777777" w:rsidR="000B1A6C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side Recreation Reserve</w:t>
            </w:r>
          </w:p>
        </w:tc>
        <w:tc>
          <w:tcPr>
            <w:tcW w:w="5869" w:type="dxa"/>
          </w:tcPr>
          <w:p w14:paraId="225ADBC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CB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20 Becca Way, Caroline Springs</w:t>
            </w:r>
          </w:p>
        </w:tc>
      </w:tr>
      <w:tr w:rsidR="000B1A6C" w:rsidRPr="0056514D" w14:paraId="225ADBD0" w14:textId="77777777" w:rsidTr="187B4C45">
        <w:tc>
          <w:tcPr>
            <w:tcW w:w="4062" w:type="dxa"/>
          </w:tcPr>
          <w:p w14:paraId="225ADBCD" w14:textId="77777777" w:rsidR="000B1A6C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loe</w:t>
            </w:r>
            <w:proofErr w:type="spellEnd"/>
            <w:r>
              <w:rPr>
                <w:rFonts w:ascii="Times New Roman" w:hAnsi="Times New Roman" w:cs="Times New Roman"/>
              </w:rPr>
              <w:t xml:space="preserve"> Rise Reserve</w:t>
            </w:r>
          </w:p>
        </w:tc>
        <w:tc>
          <w:tcPr>
            <w:tcW w:w="5869" w:type="dxa"/>
          </w:tcPr>
          <w:p w14:paraId="225ADBC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CF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2 </w:t>
            </w:r>
            <w:proofErr w:type="spellStart"/>
            <w:r w:rsidR="00D6617D">
              <w:rPr>
                <w:color w:val="000000"/>
              </w:rPr>
              <w:t>Duloe</w:t>
            </w:r>
            <w:proofErr w:type="spellEnd"/>
            <w:r w:rsidR="00D6617D">
              <w:rPr>
                <w:color w:val="000000"/>
              </w:rPr>
              <w:t xml:space="preserve"> Rise, </w:t>
            </w:r>
            <w:proofErr w:type="spellStart"/>
            <w:r w:rsidR="00D6617D">
              <w:rPr>
                <w:color w:val="000000"/>
              </w:rPr>
              <w:t>Cobblebank</w:t>
            </w:r>
            <w:proofErr w:type="spellEnd"/>
          </w:p>
        </w:tc>
      </w:tr>
      <w:tr w:rsidR="000B1A6C" w:rsidRPr="0056514D" w14:paraId="225ADBD4" w14:textId="77777777" w:rsidTr="187B4C45">
        <w:tc>
          <w:tcPr>
            <w:tcW w:w="4062" w:type="dxa"/>
          </w:tcPr>
          <w:p w14:paraId="225ADBD1" w14:textId="77777777" w:rsidR="000B1A6C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side Concourse Reserve</w:t>
            </w:r>
          </w:p>
        </w:tc>
        <w:tc>
          <w:tcPr>
            <w:tcW w:w="5869" w:type="dxa"/>
          </w:tcPr>
          <w:p w14:paraId="225ADBD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D3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21 Riverside Concourse, Cobblebank</w:t>
            </w:r>
          </w:p>
        </w:tc>
      </w:tr>
      <w:tr w:rsidR="000B1A6C" w:rsidRPr="0056514D" w14:paraId="225ADBD8" w14:textId="77777777" w:rsidTr="187B4C45">
        <w:tc>
          <w:tcPr>
            <w:tcW w:w="4062" w:type="dxa"/>
          </w:tcPr>
          <w:p w14:paraId="225ADBD5" w14:textId="77777777" w:rsidR="000B1A6C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ond Parade Reserve</w:t>
            </w:r>
          </w:p>
        </w:tc>
        <w:tc>
          <w:tcPr>
            <w:tcW w:w="5869" w:type="dxa"/>
          </w:tcPr>
          <w:p w14:paraId="225ADBD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D7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2A Brooklyn Road, Cobblebank</w:t>
            </w:r>
          </w:p>
        </w:tc>
      </w:tr>
      <w:tr w:rsidR="000B1A6C" w:rsidRPr="0056514D" w14:paraId="225ADBDC" w14:textId="77777777" w:rsidTr="187B4C45">
        <w:tc>
          <w:tcPr>
            <w:tcW w:w="4062" w:type="dxa"/>
          </w:tcPr>
          <w:p w14:paraId="225ADBD9" w14:textId="77777777" w:rsidR="000B1A6C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pling Circuit Reserve</w:t>
            </w:r>
          </w:p>
        </w:tc>
        <w:tc>
          <w:tcPr>
            <w:tcW w:w="5869" w:type="dxa"/>
          </w:tcPr>
          <w:p w14:paraId="225ADBD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DB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11 Dryden Chase, Diggers Rest</w:t>
            </w:r>
          </w:p>
        </w:tc>
      </w:tr>
      <w:tr w:rsidR="003C007B" w:rsidRPr="0056514D" w14:paraId="225ADBE0" w14:textId="77777777" w:rsidTr="187B4C45">
        <w:tc>
          <w:tcPr>
            <w:tcW w:w="4062" w:type="dxa"/>
          </w:tcPr>
          <w:p w14:paraId="225ADBDD" w14:textId="77777777" w:rsidR="003C007B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pector Crescent Reserve</w:t>
            </w:r>
          </w:p>
        </w:tc>
        <w:tc>
          <w:tcPr>
            <w:tcW w:w="5869" w:type="dxa"/>
          </w:tcPr>
          <w:p w14:paraId="225ADBD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DF" w14:textId="77777777" w:rsidR="00A672B6" w:rsidRPr="001B0930" w:rsidRDefault="001B0930" w:rsidP="001B0930">
            <w:pPr>
              <w:rPr>
                <w:b/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21 Prospector Crescent, Diggers Rest</w:t>
            </w:r>
          </w:p>
        </w:tc>
      </w:tr>
      <w:tr w:rsidR="003C007B" w:rsidRPr="0056514D" w14:paraId="225ADBE4" w14:textId="77777777" w:rsidTr="187B4C45">
        <w:tc>
          <w:tcPr>
            <w:tcW w:w="4062" w:type="dxa"/>
          </w:tcPr>
          <w:p w14:paraId="225ADBE1" w14:textId="77777777" w:rsidR="003C007B" w:rsidRDefault="00D6617D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loomd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nue Reserve</w:t>
            </w:r>
          </w:p>
        </w:tc>
        <w:tc>
          <w:tcPr>
            <w:tcW w:w="5869" w:type="dxa"/>
          </w:tcPr>
          <w:p w14:paraId="225ADBE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E3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D6617D">
              <w:rPr>
                <w:color w:val="000000"/>
              </w:rPr>
              <w:t xml:space="preserve"> 2A Showman Drive, Diggers Rest</w:t>
            </w:r>
          </w:p>
        </w:tc>
      </w:tr>
      <w:tr w:rsidR="003C007B" w:rsidRPr="0056514D" w14:paraId="225ADBE8" w14:textId="77777777" w:rsidTr="187B4C45">
        <w:tc>
          <w:tcPr>
            <w:tcW w:w="4062" w:type="dxa"/>
          </w:tcPr>
          <w:p w14:paraId="225ADBE5" w14:textId="77777777" w:rsidR="003C007B" w:rsidRDefault="005D70A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ppercress Street Reserve</w:t>
            </w:r>
          </w:p>
        </w:tc>
        <w:tc>
          <w:tcPr>
            <w:tcW w:w="5869" w:type="dxa"/>
          </w:tcPr>
          <w:p w14:paraId="225ADBE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E7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D70A6">
              <w:rPr>
                <w:color w:val="000000"/>
              </w:rPr>
              <w:t xml:space="preserve"> 4 Peppercress Street, Diggers Rest</w:t>
            </w:r>
          </w:p>
        </w:tc>
      </w:tr>
      <w:tr w:rsidR="003C007B" w:rsidRPr="0056514D" w14:paraId="225ADBEC" w14:textId="77777777" w:rsidTr="187B4C45">
        <w:tc>
          <w:tcPr>
            <w:tcW w:w="4062" w:type="dxa"/>
          </w:tcPr>
          <w:p w14:paraId="225ADBE9" w14:textId="77777777" w:rsidR="003C007B" w:rsidRDefault="005D70A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endour Circuit Reserve</w:t>
            </w:r>
          </w:p>
        </w:tc>
        <w:tc>
          <w:tcPr>
            <w:tcW w:w="5869" w:type="dxa"/>
          </w:tcPr>
          <w:p w14:paraId="225ADBE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EB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D70A6">
              <w:rPr>
                <w:color w:val="000000"/>
              </w:rPr>
              <w:t xml:space="preserve"> 2 Splendour Circuit, Diggers Rest</w:t>
            </w:r>
          </w:p>
        </w:tc>
      </w:tr>
      <w:tr w:rsidR="003C007B" w:rsidRPr="0056514D" w14:paraId="225ADBF0" w14:textId="77777777" w:rsidTr="187B4C45">
        <w:tc>
          <w:tcPr>
            <w:tcW w:w="4062" w:type="dxa"/>
          </w:tcPr>
          <w:p w14:paraId="225ADBED" w14:textId="77777777" w:rsidR="003C007B" w:rsidRDefault="005D70A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Payne Reserve</w:t>
            </w:r>
          </w:p>
        </w:tc>
        <w:tc>
          <w:tcPr>
            <w:tcW w:w="5869" w:type="dxa"/>
          </w:tcPr>
          <w:p w14:paraId="225ADBE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EF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D70A6">
              <w:rPr>
                <w:color w:val="000000"/>
              </w:rPr>
              <w:t xml:space="preserve"> 1318-1374 Calder Highway, Diggers Rest</w:t>
            </w:r>
          </w:p>
        </w:tc>
      </w:tr>
      <w:tr w:rsidR="00E654E8" w:rsidRPr="0056514D" w14:paraId="225ADBF4" w14:textId="77777777" w:rsidTr="187B4C45">
        <w:tc>
          <w:tcPr>
            <w:tcW w:w="4062" w:type="dxa"/>
          </w:tcPr>
          <w:p w14:paraId="225ADBF1" w14:textId="77777777" w:rsidR="00F9027C" w:rsidRDefault="005D70A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dle Road Reserve</w:t>
            </w:r>
          </w:p>
        </w:tc>
        <w:tc>
          <w:tcPr>
            <w:tcW w:w="5869" w:type="dxa"/>
          </w:tcPr>
          <w:p w14:paraId="225ADBF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F3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D70A6">
              <w:rPr>
                <w:color w:val="000000"/>
              </w:rPr>
              <w:t xml:space="preserve"> 33 Cradle Road, Diggers Rest</w:t>
            </w:r>
          </w:p>
        </w:tc>
      </w:tr>
      <w:tr w:rsidR="00E654E8" w:rsidRPr="0056514D" w14:paraId="225ADBF8" w14:textId="77777777" w:rsidTr="187B4C45">
        <w:tc>
          <w:tcPr>
            <w:tcW w:w="4062" w:type="dxa"/>
          </w:tcPr>
          <w:p w14:paraId="225ADBF5" w14:textId="77777777" w:rsidR="00E654E8" w:rsidRDefault="005D70A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gers Rest Recreation Reserve</w:t>
            </w:r>
          </w:p>
        </w:tc>
        <w:tc>
          <w:tcPr>
            <w:tcW w:w="5869" w:type="dxa"/>
          </w:tcPr>
          <w:p w14:paraId="225ADBF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F7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D70A6">
              <w:rPr>
                <w:color w:val="000000"/>
              </w:rPr>
              <w:t xml:space="preserve"> 48-68 Plumpton Road, Diggers Rest</w:t>
            </w:r>
          </w:p>
        </w:tc>
      </w:tr>
      <w:tr w:rsidR="00E654E8" w:rsidRPr="0056514D" w14:paraId="225ADBFC" w14:textId="77777777" w:rsidTr="187B4C45">
        <w:tc>
          <w:tcPr>
            <w:tcW w:w="4062" w:type="dxa"/>
          </w:tcPr>
          <w:p w14:paraId="225ADBF9" w14:textId="77777777" w:rsidR="00E654E8" w:rsidRDefault="00F6154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lemaine Drive Reserve</w:t>
            </w:r>
          </w:p>
        </w:tc>
        <w:tc>
          <w:tcPr>
            <w:tcW w:w="5869" w:type="dxa"/>
          </w:tcPr>
          <w:p w14:paraId="225ADBF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FB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61546">
              <w:rPr>
                <w:color w:val="000000"/>
              </w:rPr>
              <w:t xml:space="preserve"> 6A Castlemaine Drive, Eynesbury</w:t>
            </w:r>
          </w:p>
        </w:tc>
      </w:tr>
      <w:tr w:rsidR="00F9027C" w:rsidRPr="0056514D" w14:paraId="225ADC00" w14:textId="77777777" w:rsidTr="187B4C45">
        <w:tc>
          <w:tcPr>
            <w:tcW w:w="4062" w:type="dxa"/>
          </w:tcPr>
          <w:p w14:paraId="225ADBFD" w14:textId="77777777" w:rsidR="00F9027C" w:rsidRDefault="0062587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igo Drive Reserve</w:t>
            </w:r>
          </w:p>
        </w:tc>
        <w:tc>
          <w:tcPr>
            <w:tcW w:w="5869" w:type="dxa"/>
          </w:tcPr>
          <w:p w14:paraId="225ADBFE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BFF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25875">
              <w:rPr>
                <w:color w:val="000000"/>
              </w:rPr>
              <w:t xml:space="preserve"> 1-3 Benalla Avenue, Eynesbury</w:t>
            </w:r>
          </w:p>
        </w:tc>
      </w:tr>
      <w:tr w:rsidR="00F9027C" w:rsidRPr="0056514D" w14:paraId="225ADC04" w14:textId="77777777" w:rsidTr="187B4C45">
        <w:tc>
          <w:tcPr>
            <w:tcW w:w="4062" w:type="dxa"/>
          </w:tcPr>
          <w:p w14:paraId="225ADC01" w14:textId="77777777" w:rsidR="00F9027C" w:rsidRDefault="0062587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halla Drive Reserve</w:t>
            </w:r>
          </w:p>
        </w:tc>
        <w:tc>
          <w:tcPr>
            <w:tcW w:w="5869" w:type="dxa"/>
          </w:tcPr>
          <w:p w14:paraId="225ADC02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03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25875">
              <w:rPr>
                <w:color w:val="000000"/>
              </w:rPr>
              <w:t xml:space="preserve"> 1-11 Walhalla Drive, Eynesbury</w:t>
            </w:r>
          </w:p>
        </w:tc>
      </w:tr>
      <w:tr w:rsidR="00F9027C" w:rsidRPr="0056514D" w14:paraId="225ADC08" w14:textId="77777777" w:rsidTr="187B4C45">
        <w:tc>
          <w:tcPr>
            <w:tcW w:w="4062" w:type="dxa"/>
          </w:tcPr>
          <w:p w14:paraId="225ADC05" w14:textId="77777777" w:rsidR="00F9027C" w:rsidRDefault="0062587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efield Circuit Reserve</w:t>
            </w:r>
          </w:p>
        </w:tc>
        <w:tc>
          <w:tcPr>
            <w:tcW w:w="5869" w:type="dxa"/>
          </w:tcPr>
          <w:p w14:paraId="225ADC06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07" w14:textId="77777777" w:rsidR="00A672B6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25875">
              <w:rPr>
                <w:color w:val="000000"/>
              </w:rPr>
              <w:t xml:space="preserve"> 54 Lancefield Circuit, Eynesbury</w:t>
            </w:r>
          </w:p>
        </w:tc>
      </w:tr>
      <w:tr w:rsidR="001B0930" w:rsidRPr="0056514D" w14:paraId="225ADC0C" w14:textId="77777777" w:rsidTr="187B4C45">
        <w:tc>
          <w:tcPr>
            <w:tcW w:w="4062" w:type="dxa"/>
          </w:tcPr>
          <w:p w14:paraId="225ADC09" w14:textId="77777777" w:rsidR="001B0930" w:rsidRDefault="0062587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ar Way Reserve</w:t>
            </w:r>
          </w:p>
        </w:tc>
        <w:tc>
          <w:tcPr>
            <w:tcW w:w="5869" w:type="dxa"/>
          </w:tcPr>
          <w:p w14:paraId="225ADC0A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0B" w14:textId="77777777" w:rsidR="001B0930" w:rsidRDefault="001B0930" w:rsidP="001B093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25875">
              <w:rPr>
                <w:color w:val="000000"/>
              </w:rPr>
              <w:t xml:space="preserve"> 43 Equinox Way, Fraser Rise</w:t>
            </w:r>
          </w:p>
        </w:tc>
      </w:tr>
      <w:tr w:rsidR="00625875" w:rsidRPr="0056514D" w14:paraId="225ADC10" w14:textId="77777777" w:rsidTr="187B4C45">
        <w:tc>
          <w:tcPr>
            <w:tcW w:w="4062" w:type="dxa"/>
          </w:tcPr>
          <w:p w14:paraId="225ADC0D" w14:textId="77777777" w:rsidR="00625875" w:rsidRDefault="0062587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urn Drive Reserve</w:t>
            </w:r>
          </w:p>
        </w:tc>
        <w:tc>
          <w:tcPr>
            <w:tcW w:w="5869" w:type="dxa"/>
          </w:tcPr>
          <w:p w14:paraId="225ADC0E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0F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 33 Royale Drive, Fraser Rise</w:t>
            </w:r>
          </w:p>
        </w:tc>
      </w:tr>
      <w:tr w:rsidR="00625875" w:rsidRPr="0056514D" w14:paraId="225ADC14" w14:textId="77777777" w:rsidTr="187B4C45">
        <w:tc>
          <w:tcPr>
            <w:tcW w:w="4062" w:type="dxa"/>
          </w:tcPr>
          <w:p w14:paraId="225ADC11" w14:textId="77777777" w:rsidR="00625875" w:rsidRDefault="0062587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3C54B3">
              <w:rPr>
                <w:rFonts w:ascii="Times New Roman" w:hAnsi="Times New Roman" w:cs="Times New Roman"/>
              </w:rPr>
              <w:t>wson Gardens</w:t>
            </w:r>
          </w:p>
        </w:tc>
        <w:tc>
          <w:tcPr>
            <w:tcW w:w="5869" w:type="dxa"/>
          </w:tcPr>
          <w:p w14:paraId="225ADC12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13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3C54B3">
              <w:rPr>
                <w:color w:val="000000"/>
              </w:rPr>
              <w:t xml:space="preserve"> 46 Wright Circuit, Fraser Rise</w:t>
            </w:r>
          </w:p>
        </w:tc>
      </w:tr>
      <w:tr w:rsidR="00625875" w:rsidRPr="0056514D" w14:paraId="225ADC18" w14:textId="77777777" w:rsidTr="187B4C45">
        <w:tc>
          <w:tcPr>
            <w:tcW w:w="4062" w:type="dxa"/>
          </w:tcPr>
          <w:p w14:paraId="225ADC15" w14:textId="77777777" w:rsidR="00625875" w:rsidRDefault="003C54B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wling Street Reserve</w:t>
            </w:r>
          </w:p>
        </w:tc>
        <w:tc>
          <w:tcPr>
            <w:tcW w:w="5869" w:type="dxa"/>
          </w:tcPr>
          <w:p w14:paraId="225ADC16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17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3C54B3">
              <w:rPr>
                <w:color w:val="000000"/>
              </w:rPr>
              <w:t xml:space="preserve"> 2 Rowling Street, Fraser Rise</w:t>
            </w:r>
          </w:p>
        </w:tc>
      </w:tr>
      <w:tr w:rsidR="00625875" w:rsidRPr="0056514D" w14:paraId="225ADC1C" w14:textId="77777777" w:rsidTr="187B4C45">
        <w:tc>
          <w:tcPr>
            <w:tcW w:w="4062" w:type="dxa"/>
          </w:tcPr>
          <w:p w14:paraId="225ADC19" w14:textId="77777777" w:rsidR="00625875" w:rsidRDefault="003C54B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rance Drive Reserve</w:t>
            </w:r>
          </w:p>
        </w:tc>
        <w:tc>
          <w:tcPr>
            <w:tcW w:w="5869" w:type="dxa"/>
          </w:tcPr>
          <w:p w14:paraId="225ADC1A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1B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3C54B3">
              <w:rPr>
                <w:color w:val="000000"/>
              </w:rPr>
              <w:t xml:space="preserve"> 1 Hobson Road, Harkness</w:t>
            </w:r>
          </w:p>
        </w:tc>
      </w:tr>
      <w:tr w:rsidR="00625875" w:rsidRPr="0056514D" w14:paraId="225ADC20" w14:textId="77777777" w:rsidTr="187B4C45">
        <w:tc>
          <w:tcPr>
            <w:tcW w:w="4062" w:type="dxa"/>
          </w:tcPr>
          <w:p w14:paraId="225ADC1D" w14:textId="77777777" w:rsidR="00625875" w:rsidRDefault="005C2FE6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lo Drive Reserve</w:t>
            </w:r>
          </w:p>
        </w:tc>
        <w:tc>
          <w:tcPr>
            <w:tcW w:w="5869" w:type="dxa"/>
          </w:tcPr>
          <w:p w14:paraId="225ADC1E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1F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C2FE6">
              <w:rPr>
                <w:color w:val="000000"/>
              </w:rPr>
              <w:t xml:space="preserve"> 34 Mint Boulevard, Harkness</w:t>
            </w:r>
          </w:p>
        </w:tc>
      </w:tr>
      <w:tr w:rsidR="00625875" w:rsidRPr="0056514D" w14:paraId="225ADC24" w14:textId="77777777" w:rsidTr="187B4C45">
        <w:tc>
          <w:tcPr>
            <w:tcW w:w="4062" w:type="dxa"/>
          </w:tcPr>
          <w:p w14:paraId="225ADC21" w14:textId="77777777" w:rsidR="00625875" w:rsidRDefault="0087176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rlet Oak Reserve</w:t>
            </w:r>
          </w:p>
        </w:tc>
        <w:tc>
          <w:tcPr>
            <w:tcW w:w="5869" w:type="dxa"/>
          </w:tcPr>
          <w:p w14:paraId="225ADC22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23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ed at</w:t>
            </w:r>
            <w:r w:rsidR="00871763">
              <w:rPr>
                <w:color w:val="000000"/>
              </w:rPr>
              <w:t xml:space="preserve"> 267-305 Coburns Road</w:t>
            </w:r>
            <w:r w:rsidR="00824E8C">
              <w:rPr>
                <w:color w:val="000000"/>
              </w:rPr>
              <w:t>, Harkness</w:t>
            </w:r>
          </w:p>
        </w:tc>
      </w:tr>
      <w:tr w:rsidR="00625875" w:rsidRPr="0056514D" w14:paraId="225ADC28" w14:textId="77777777" w:rsidTr="187B4C45">
        <w:tc>
          <w:tcPr>
            <w:tcW w:w="4062" w:type="dxa"/>
          </w:tcPr>
          <w:p w14:paraId="225ADC25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lton Gilgai Woodlands Nature Conservation Reserve</w:t>
            </w:r>
          </w:p>
        </w:tc>
        <w:tc>
          <w:tcPr>
            <w:tcW w:w="5869" w:type="dxa"/>
          </w:tcPr>
          <w:p w14:paraId="225ADC26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27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93-169 Harkness Road, Harkness</w:t>
            </w:r>
          </w:p>
        </w:tc>
      </w:tr>
      <w:tr w:rsidR="00625875" w:rsidRPr="0056514D" w14:paraId="225ADC2C" w14:textId="77777777" w:rsidTr="187B4C45">
        <w:tc>
          <w:tcPr>
            <w:tcW w:w="4062" w:type="dxa"/>
          </w:tcPr>
          <w:p w14:paraId="225ADC29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view Street Reserve</w:t>
            </w:r>
          </w:p>
        </w:tc>
        <w:tc>
          <w:tcPr>
            <w:tcW w:w="5869" w:type="dxa"/>
          </w:tcPr>
          <w:p w14:paraId="225ADC2A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2B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10 Willandra Boulevard, Harkness</w:t>
            </w:r>
          </w:p>
        </w:tc>
      </w:tr>
      <w:tr w:rsidR="00625875" w:rsidRPr="0056514D" w14:paraId="225ADC30" w14:textId="77777777" w:rsidTr="187B4C45">
        <w:tc>
          <w:tcPr>
            <w:tcW w:w="4062" w:type="dxa"/>
          </w:tcPr>
          <w:p w14:paraId="225ADC2D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n Drive Reserve</w:t>
            </w:r>
          </w:p>
        </w:tc>
        <w:tc>
          <w:tcPr>
            <w:tcW w:w="5869" w:type="dxa"/>
          </w:tcPr>
          <w:p w14:paraId="225ADC2E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2F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36-40 Roslyn Park Drive, Harkness</w:t>
            </w:r>
          </w:p>
        </w:tc>
      </w:tr>
      <w:tr w:rsidR="00625875" w:rsidRPr="0056514D" w14:paraId="225ADC34" w14:textId="77777777" w:rsidTr="187B4C45">
        <w:tc>
          <w:tcPr>
            <w:tcW w:w="4062" w:type="dxa"/>
          </w:tcPr>
          <w:p w14:paraId="225ADC31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an Park Reserve</w:t>
            </w:r>
          </w:p>
        </w:tc>
        <w:tc>
          <w:tcPr>
            <w:tcW w:w="5869" w:type="dxa"/>
          </w:tcPr>
          <w:p w14:paraId="225ADC32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33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267-305 Coburns Road, Harkness</w:t>
            </w:r>
          </w:p>
        </w:tc>
      </w:tr>
      <w:tr w:rsidR="00625875" w:rsidRPr="0056514D" w14:paraId="225ADC38" w14:textId="77777777" w:rsidTr="187B4C45">
        <w:tc>
          <w:tcPr>
            <w:tcW w:w="4062" w:type="dxa"/>
          </w:tcPr>
          <w:p w14:paraId="225ADC35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ver View Reserve</w:t>
            </w:r>
          </w:p>
        </w:tc>
        <w:tc>
          <w:tcPr>
            <w:tcW w:w="5869" w:type="dxa"/>
          </w:tcPr>
          <w:p w14:paraId="225ADC36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37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19 Arnolds Creek, Harkness</w:t>
            </w:r>
          </w:p>
        </w:tc>
      </w:tr>
      <w:tr w:rsidR="00625875" w:rsidRPr="0056514D" w14:paraId="225ADC3C" w14:textId="77777777" w:rsidTr="187B4C45">
        <w:tc>
          <w:tcPr>
            <w:tcW w:w="4062" w:type="dxa"/>
          </w:tcPr>
          <w:p w14:paraId="225ADC39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olds Creek Recreation Reserve</w:t>
            </w:r>
          </w:p>
        </w:tc>
        <w:tc>
          <w:tcPr>
            <w:tcW w:w="5869" w:type="dxa"/>
          </w:tcPr>
          <w:p w14:paraId="225ADC3A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3B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19A Long Tree Drive, Harkness</w:t>
            </w:r>
          </w:p>
        </w:tc>
      </w:tr>
      <w:tr w:rsidR="00625875" w:rsidRPr="0056514D" w14:paraId="225ADC40" w14:textId="77777777" w:rsidTr="187B4C45">
        <w:tc>
          <w:tcPr>
            <w:tcW w:w="4062" w:type="dxa"/>
          </w:tcPr>
          <w:p w14:paraId="225ADC3D" w14:textId="77777777" w:rsidR="00625875" w:rsidRDefault="00824E8C" w:rsidP="4097A225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187B4C45">
              <w:rPr>
                <w:rFonts w:ascii="Times New Roman" w:hAnsi="Times New Roman" w:cs="Times New Roman"/>
              </w:rPr>
              <w:t>Hillcrest Drive Reserve</w:t>
            </w:r>
          </w:p>
        </w:tc>
        <w:tc>
          <w:tcPr>
            <w:tcW w:w="5869" w:type="dxa"/>
          </w:tcPr>
          <w:p w14:paraId="225ADC3E" w14:textId="77777777" w:rsidR="00625875" w:rsidRDefault="00625875" w:rsidP="4097A225">
            <w:pPr>
              <w:rPr>
                <w:color w:val="000000"/>
                <w:highlight w:val="yellow"/>
              </w:rPr>
            </w:pPr>
            <w:r w:rsidRPr="187B4C45">
              <w:rPr>
                <w:color w:val="000000" w:themeColor="text1"/>
              </w:rPr>
              <w:t xml:space="preserve">Melton City Council </w:t>
            </w:r>
          </w:p>
          <w:p w14:paraId="225ADC3F" w14:textId="77777777" w:rsidR="00625875" w:rsidRDefault="00625875" w:rsidP="4097A225">
            <w:pPr>
              <w:rPr>
                <w:color w:val="000000"/>
                <w:highlight w:val="yellow"/>
              </w:rPr>
            </w:pPr>
            <w:r w:rsidRPr="187B4C45">
              <w:rPr>
                <w:color w:val="000000" w:themeColor="text1"/>
              </w:rPr>
              <w:t>Located at</w:t>
            </w:r>
            <w:r w:rsidR="00824E8C" w:rsidRPr="187B4C45">
              <w:rPr>
                <w:color w:val="000000" w:themeColor="text1"/>
              </w:rPr>
              <w:t xml:space="preserve"> 80 Hillcrest Drive, Hillside</w:t>
            </w:r>
          </w:p>
        </w:tc>
      </w:tr>
      <w:tr w:rsidR="00625875" w:rsidRPr="0056514D" w14:paraId="225ADC44" w14:textId="77777777" w:rsidTr="187B4C45">
        <w:tc>
          <w:tcPr>
            <w:tcW w:w="4062" w:type="dxa"/>
          </w:tcPr>
          <w:p w14:paraId="225ADC41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side Gardens</w:t>
            </w:r>
          </w:p>
        </w:tc>
        <w:tc>
          <w:tcPr>
            <w:tcW w:w="5869" w:type="dxa"/>
          </w:tcPr>
          <w:p w14:paraId="225ADC42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43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32-36 Longhurst Crescent, Hillside</w:t>
            </w:r>
          </w:p>
        </w:tc>
      </w:tr>
      <w:tr w:rsidR="00625875" w:rsidRPr="0056514D" w14:paraId="225ADC48" w14:textId="77777777" w:rsidTr="187B4C45">
        <w:tc>
          <w:tcPr>
            <w:tcW w:w="4062" w:type="dxa"/>
          </w:tcPr>
          <w:p w14:paraId="225ADC45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side Recreation Reserve</w:t>
            </w:r>
          </w:p>
        </w:tc>
        <w:tc>
          <w:tcPr>
            <w:tcW w:w="5869" w:type="dxa"/>
          </w:tcPr>
          <w:p w14:paraId="225ADC46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47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71-79 Royal Crescent, Hillside</w:t>
            </w:r>
          </w:p>
        </w:tc>
      </w:tr>
      <w:tr w:rsidR="00625875" w:rsidRPr="0056514D" w14:paraId="225ADC4C" w14:textId="77777777" w:rsidTr="187B4C45">
        <w:tc>
          <w:tcPr>
            <w:tcW w:w="4062" w:type="dxa"/>
          </w:tcPr>
          <w:p w14:paraId="225ADC49" w14:textId="77777777" w:rsidR="00625875" w:rsidRDefault="00824E8C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Paul Drive Reserve</w:t>
            </w:r>
          </w:p>
        </w:tc>
        <w:tc>
          <w:tcPr>
            <w:tcW w:w="5869" w:type="dxa"/>
          </w:tcPr>
          <w:p w14:paraId="225ADC4A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Melton City Council </w:t>
            </w:r>
          </w:p>
          <w:p w14:paraId="225ADC4B" w14:textId="77777777" w:rsidR="00625875" w:rsidRDefault="00625875" w:rsidP="00625875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824E8C">
              <w:rPr>
                <w:color w:val="000000"/>
              </w:rPr>
              <w:t xml:space="preserve"> 42 John Paul Drive</w:t>
            </w:r>
            <w:r w:rsidR="00BC03E9">
              <w:rPr>
                <w:color w:val="000000"/>
              </w:rPr>
              <w:t>, Hillside</w:t>
            </w:r>
          </w:p>
        </w:tc>
      </w:tr>
      <w:tr w:rsidR="00BC03E9" w:rsidRPr="0056514D" w14:paraId="225ADC50" w14:textId="77777777" w:rsidTr="187B4C45">
        <w:tc>
          <w:tcPr>
            <w:tcW w:w="4062" w:type="dxa"/>
          </w:tcPr>
          <w:p w14:paraId="225ADC4D" w14:textId="77777777" w:rsidR="00BC03E9" w:rsidRDefault="00BC03E9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nsw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Drive Reserve</w:t>
            </w:r>
          </w:p>
        </w:tc>
        <w:tc>
          <w:tcPr>
            <w:tcW w:w="5869" w:type="dxa"/>
          </w:tcPr>
          <w:p w14:paraId="225ADC4E" w14:textId="77777777" w:rsidR="00BC03E9" w:rsidRDefault="00BC03E9" w:rsidP="00625875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4F" w14:textId="77777777" w:rsidR="00BC03E9" w:rsidRDefault="00BC03E9" w:rsidP="00625875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</w:t>
            </w:r>
            <w:r w:rsidR="00E05BC3">
              <w:rPr>
                <w:color w:val="000000"/>
              </w:rPr>
              <w:t xml:space="preserve">48-64 </w:t>
            </w:r>
            <w:proofErr w:type="spellStart"/>
            <w:r w:rsidR="00E05BC3">
              <w:rPr>
                <w:color w:val="000000"/>
              </w:rPr>
              <w:t>Kenswick</w:t>
            </w:r>
            <w:proofErr w:type="spellEnd"/>
            <w:r w:rsidR="00E05BC3">
              <w:rPr>
                <w:color w:val="000000"/>
              </w:rPr>
              <w:t xml:space="preserve"> Drive, Hillside</w:t>
            </w:r>
          </w:p>
        </w:tc>
      </w:tr>
      <w:tr w:rsidR="00E05BC3" w:rsidRPr="0056514D" w14:paraId="225ADC58" w14:textId="77777777" w:rsidTr="187B4C45">
        <w:tc>
          <w:tcPr>
            <w:tcW w:w="4062" w:type="dxa"/>
          </w:tcPr>
          <w:p w14:paraId="225ADC55" w14:textId="77777777" w:rsidR="00E05BC3" w:rsidRPr="009633D1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9633D1">
              <w:rPr>
                <w:rFonts w:ascii="Times New Roman" w:hAnsi="Times New Roman" w:cs="Times New Roman"/>
              </w:rPr>
              <w:t xml:space="preserve">Stony Hill Creek Linear Reserve </w:t>
            </w:r>
          </w:p>
        </w:tc>
        <w:tc>
          <w:tcPr>
            <w:tcW w:w="5869" w:type="dxa"/>
          </w:tcPr>
          <w:p w14:paraId="225ADC56" w14:textId="77777777" w:rsidR="00E05BC3" w:rsidRPr="009633D1" w:rsidRDefault="00E05BC3" w:rsidP="00E05BC3">
            <w:pPr>
              <w:rPr>
                <w:color w:val="000000"/>
              </w:rPr>
            </w:pPr>
            <w:r w:rsidRPr="009633D1">
              <w:rPr>
                <w:color w:val="000000"/>
              </w:rPr>
              <w:t>Melton City Council</w:t>
            </w:r>
          </w:p>
          <w:p w14:paraId="225ADC57" w14:textId="2854C48B" w:rsidR="00E05BC3" w:rsidRPr="009633D1" w:rsidRDefault="00E05BC3" w:rsidP="00E05BC3">
            <w:pPr>
              <w:rPr>
                <w:color w:val="000000"/>
              </w:rPr>
            </w:pPr>
            <w:r w:rsidRPr="009633D1">
              <w:rPr>
                <w:color w:val="000000"/>
              </w:rPr>
              <w:t xml:space="preserve">Located at 21A The </w:t>
            </w:r>
            <w:r w:rsidR="009633D1">
              <w:rPr>
                <w:color w:val="000000"/>
              </w:rPr>
              <w:t>Waters Way</w:t>
            </w:r>
            <w:r w:rsidRPr="009633D1">
              <w:rPr>
                <w:color w:val="000000"/>
              </w:rPr>
              <w:t>, Hillside</w:t>
            </w:r>
          </w:p>
        </w:tc>
      </w:tr>
      <w:tr w:rsidR="00E05BC3" w:rsidRPr="0056514D" w14:paraId="225ADC5C" w14:textId="77777777" w:rsidTr="187B4C45">
        <w:tc>
          <w:tcPr>
            <w:tcW w:w="4062" w:type="dxa"/>
          </w:tcPr>
          <w:p w14:paraId="225ADC59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ekside Circuit Reserve</w:t>
            </w:r>
          </w:p>
        </w:tc>
        <w:tc>
          <w:tcPr>
            <w:tcW w:w="5869" w:type="dxa"/>
          </w:tcPr>
          <w:p w14:paraId="225ADC5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5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1 Mason Place, Hillside</w:t>
            </w:r>
          </w:p>
        </w:tc>
      </w:tr>
      <w:tr w:rsidR="00E05BC3" w:rsidRPr="0056514D" w14:paraId="225ADC60" w14:textId="77777777" w:rsidTr="187B4C45">
        <w:tc>
          <w:tcPr>
            <w:tcW w:w="4062" w:type="dxa"/>
          </w:tcPr>
          <w:p w14:paraId="225ADC5D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wood Green Recreation Reserve</w:t>
            </w:r>
          </w:p>
        </w:tc>
        <w:tc>
          <w:tcPr>
            <w:tcW w:w="5869" w:type="dxa"/>
          </w:tcPr>
          <w:p w14:paraId="225ADC5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5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88-94 Catherine Drive, Hillside</w:t>
            </w:r>
          </w:p>
        </w:tc>
      </w:tr>
      <w:tr w:rsidR="00E05BC3" w:rsidRPr="0056514D" w14:paraId="225ADC64" w14:textId="77777777" w:rsidTr="187B4C45">
        <w:tc>
          <w:tcPr>
            <w:tcW w:w="4062" w:type="dxa"/>
          </w:tcPr>
          <w:p w14:paraId="225ADC61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yal Crescent Reserve</w:t>
            </w:r>
          </w:p>
        </w:tc>
        <w:tc>
          <w:tcPr>
            <w:tcW w:w="5869" w:type="dxa"/>
          </w:tcPr>
          <w:p w14:paraId="225ADC6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6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12 Royal Crescent, Hillside</w:t>
            </w:r>
          </w:p>
        </w:tc>
      </w:tr>
      <w:tr w:rsidR="00E05BC3" w:rsidRPr="0056514D" w14:paraId="225ADC68" w14:textId="77777777" w:rsidTr="187B4C45">
        <w:tc>
          <w:tcPr>
            <w:tcW w:w="4062" w:type="dxa"/>
          </w:tcPr>
          <w:p w14:paraId="225ADC65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chory Green</w:t>
            </w:r>
          </w:p>
        </w:tc>
        <w:tc>
          <w:tcPr>
            <w:tcW w:w="5869" w:type="dxa"/>
          </w:tcPr>
          <w:p w14:paraId="225ADC66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67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34-42 Banchory Avenue, Hillside</w:t>
            </w:r>
          </w:p>
        </w:tc>
      </w:tr>
      <w:tr w:rsidR="00E05BC3" w:rsidRPr="0056514D" w14:paraId="225ADC6C" w14:textId="77777777" w:rsidTr="187B4C45">
        <w:tc>
          <w:tcPr>
            <w:tcW w:w="4062" w:type="dxa"/>
          </w:tcPr>
          <w:p w14:paraId="225ADC69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sea Gardens</w:t>
            </w:r>
          </w:p>
        </w:tc>
        <w:tc>
          <w:tcPr>
            <w:tcW w:w="5869" w:type="dxa"/>
          </w:tcPr>
          <w:p w14:paraId="225ADC6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6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32-42 </w:t>
            </w:r>
            <w:proofErr w:type="spellStart"/>
            <w:r>
              <w:rPr>
                <w:color w:val="000000"/>
              </w:rPr>
              <w:t>Glenbruar</w:t>
            </w:r>
            <w:proofErr w:type="spellEnd"/>
            <w:r>
              <w:rPr>
                <w:color w:val="000000"/>
              </w:rPr>
              <w:t xml:space="preserve"> Drive, Hillside</w:t>
            </w:r>
          </w:p>
        </w:tc>
      </w:tr>
      <w:tr w:rsidR="00E05BC3" w:rsidRPr="0056514D" w14:paraId="225ADC70" w14:textId="77777777" w:rsidTr="187B4C45">
        <w:tc>
          <w:tcPr>
            <w:tcW w:w="4062" w:type="dxa"/>
          </w:tcPr>
          <w:p w14:paraId="225ADC6D" w14:textId="77777777" w:rsidR="00E05BC3" w:rsidRPr="00EF0547" w:rsidRDefault="00E05BC3" w:rsidP="00B067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F0547">
              <w:rPr>
                <w:rFonts w:ascii="Times New Roman" w:hAnsi="Times New Roman" w:cs="Times New Roman"/>
                <w:b/>
                <w:bCs/>
              </w:rPr>
              <w:t>Colston Drive Reserve</w:t>
            </w:r>
          </w:p>
        </w:tc>
        <w:tc>
          <w:tcPr>
            <w:tcW w:w="5869" w:type="dxa"/>
          </w:tcPr>
          <w:p w14:paraId="225ADC6E" w14:textId="77777777" w:rsidR="00E05BC3" w:rsidRPr="00EF0547" w:rsidRDefault="00E05BC3" w:rsidP="00E05BC3">
            <w:pPr>
              <w:rPr>
                <w:b/>
                <w:bCs/>
                <w:color w:val="000000"/>
              </w:rPr>
            </w:pPr>
            <w:r w:rsidRPr="00EF0547">
              <w:rPr>
                <w:b/>
                <w:bCs/>
                <w:color w:val="000000"/>
              </w:rPr>
              <w:t>Melton City Council</w:t>
            </w:r>
          </w:p>
          <w:p w14:paraId="225ADC6F" w14:textId="77777777" w:rsidR="00E05BC3" w:rsidRPr="00EF0547" w:rsidRDefault="00E05BC3" w:rsidP="00E05BC3">
            <w:pPr>
              <w:rPr>
                <w:b/>
                <w:bCs/>
                <w:color w:val="000000"/>
              </w:rPr>
            </w:pPr>
            <w:r w:rsidRPr="00EF0547">
              <w:rPr>
                <w:b/>
                <w:bCs/>
                <w:color w:val="000000"/>
              </w:rPr>
              <w:t>Located at 13-17 Colston Drive, Hillside</w:t>
            </w:r>
          </w:p>
        </w:tc>
      </w:tr>
      <w:tr w:rsidR="00E05BC3" w:rsidRPr="0056514D" w14:paraId="225ADC74" w14:textId="77777777" w:rsidTr="187B4C45">
        <w:tc>
          <w:tcPr>
            <w:tcW w:w="4062" w:type="dxa"/>
          </w:tcPr>
          <w:p w14:paraId="225ADC71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onia Drive Reserve</w:t>
            </w:r>
          </w:p>
        </w:tc>
        <w:tc>
          <w:tcPr>
            <w:tcW w:w="5869" w:type="dxa"/>
          </w:tcPr>
          <w:p w14:paraId="225ADC7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7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7-9 Boronia Drive, Hillside</w:t>
            </w:r>
          </w:p>
        </w:tc>
      </w:tr>
      <w:tr w:rsidR="00E05BC3" w:rsidRPr="0056514D" w14:paraId="225ADC78" w14:textId="77777777" w:rsidTr="187B4C45">
        <w:tc>
          <w:tcPr>
            <w:tcW w:w="4062" w:type="dxa"/>
          </w:tcPr>
          <w:p w14:paraId="225ADC75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ar Gum Reserve</w:t>
            </w:r>
          </w:p>
        </w:tc>
        <w:tc>
          <w:tcPr>
            <w:tcW w:w="5869" w:type="dxa"/>
          </w:tcPr>
          <w:p w14:paraId="225ADC76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77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30 Sugar Gum Drive, Hillside</w:t>
            </w:r>
          </w:p>
        </w:tc>
      </w:tr>
      <w:tr w:rsidR="00E05BC3" w:rsidRPr="0056514D" w14:paraId="225ADC7C" w14:textId="77777777" w:rsidTr="187B4C45">
        <w:tc>
          <w:tcPr>
            <w:tcW w:w="4062" w:type="dxa"/>
          </w:tcPr>
          <w:p w14:paraId="225ADC79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utlook Reserve</w:t>
            </w:r>
          </w:p>
        </w:tc>
        <w:tc>
          <w:tcPr>
            <w:tcW w:w="5869" w:type="dxa"/>
          </w:tcPr>
          <w:p w14:paraId="225ADC7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7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2-14 Oxford Drive, Hillside</w:t>
            </w:r>
          </w:p>
        </w:tc>
      </w:tr>
      <w:tr w:rsidR="00E05BC3" w:rsidRPr="0056514D" w14:paraId="225ADC80" w14:textId="77777777" w:rsidTr="187B4C45">
        <w:tc>
          <w:tcPr>
            <w:tcW w:w="4062" w:type="dxa"/>
          </w:tcPr>
          <w:p w14:paraId="225ADC7D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top Park</w:t>
            </w:r>
          </w:p>
        </w:tc>
        <w:tc>
          <w:tcPr>
            <w:tcW w:w="5869" w:type="dxa"/>
          </w:tcPr>
          <w:p w14:paraId="225ADC7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7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4 </w:t>
            </w:r>
            <w:proofErr w:type="spellStart"/>
            <w:r>
              <w:rPr>
                <w:color w:val="000000"/>
              </w:rPr>
              <w:t>Glencapel</w:t>
            </w:r>
            <w:proofErr w:type="spellEnd"/>
            <w:r>
              <w:rPr>
                <w:color w:val="000000"/>
              </w:rPr>
              <w:t xml:space="preserve"> Court, Hillside</w:t>
            </w:r>
          </w:p>
        </w:tc>
      </w:tr>
      <w:tr w:rsidR="00E05BC3" w:rsidRPr="0056514D" w14:paraId="225ADC84" w14:textId="77777777" w:rsidTr="187B4C45">
        <w:tc>
          <w:tcPr>
            <w:tcW w:w="4062" w:type="dxa"/>
          </w:tcPr>
          <w:p w14:paraId="225ADC81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dview Park</w:t>
            </w:r>
          </w:p>
        </w:tc>
        <w:tc>
          <w:tcPr>
            <w:tcW w:w="5869" w:type="dxa"/>
          </w:tcPr>
          <w:p w14:paraId="225ADC8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8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 7-9 Domain Drive, Hillside</w:t>
            </w:r>
          </w:p>
        </w:tc>
      </w:tr>
      <w:tr w:rsidR="00E05BC3" w:rsidRPr="0056514D" w14:paraId="225ADC88" w14:textId="77777777" w:rsidTr="187B4C45">
        <w:tc>
          <w:tcPr>
            <w:tcW w:w="4062" w:type="dxa"/>
          </w:tcPr>
          <w:p w14:paraId="225ADC85" w14:textId="77777777" w:rsidR="00E05BC3" w:rsidRDefault="00E05BC3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ringah Reserve</w:t>
            </w:r>
          </w:p>
        </w:tc>
        <w:tc>
          <w:tcPr>
            <w:tcW w:w="5869" w:type="dxa"/>
          </w:tcPr>
          <w:p w14:paraId="225ADC86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87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83 </w:t>
            </w:r>
            <w:proofErr w:type="spellStart"/>
            <w:r>
              <w:rPr>
                <w:color w:val="000000"/>
              </w:rPr>
              <w:t>Saronvale</w:t>
            </w:r>
            <w:proofErr w:type="spellEnd"/>
            <w:r>
              <w:rPr>
                <w:color w:val="000000"/>
              </w:rPr>
              <w:t xml:space="preserve"> Court, Hillside</w:t>
            </w:r>
          </w:p>
        </w:tc>
      </w:tr>
      <w:tr w:rsidR="00E05BC3" w:rsidRPr="0056514D" w14:paraId="225ADC8C" w14:textId="77777777" w:rsidTr="187B4C45">
        <w:tc>
          <w:tcPr>
            <w:tcW w:w="4062" w:type="dxa"/>
          </w:tcPr>
          <w:p w14:paraId="225ADC89" w14:textId="77777777" w:rsidR="00E05BC3" w:rsidRPr="008E5F7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8E5F73">
              <w:rPr>
                <w:rFonts w:ascii="Times New Roman" w:hAnsi="Times New Roman" w:cs="Times New Roman"/>
              </w:rPr>
              <w:t>Freemans Link</w:t>
            </w:r>
          </w:p>
        </w:tc>
        <w:tc>
          <w:tcPr>
            <w:tcW w:w="5869" w:type="dxa"/>
          </w:tcPr>
          <w:p w14:paraId="225ADC8A" w14:textId="77777777" w:rsidR="00E05BC3" w:rsidRPr="008E5F73" w:rsidRDefault="00E05BC3" w:rsidP="00E05BC3">
            <w:pPr>
              <w:rPr>
                <w:color w:val="000000"/>
              </w:rPr>
            </w:pPr>
            <w:r w:rsidRPr="008E5F73">
              <w:rPr>
                <w:color w:val="000000"/>
              </w:rPr>
              <w:t>Melton City Council</w:t>
            </w:r>
          </w:p>
          <w:p w14:paraId="225ADC8B" w14:textId="2B25E0ED" w:rsidR="00E05BC3" w:rsidRPr="008E5F73" w:rsidRDefault="00E05BC3" w:rsidP="00E05BC3">
            <w:pPr>
              <w:rPr>
                <w:color w:val="000000"/>
              </w:rPr>
            </w:pPr>
            <w:r w:rsidRPr="008E5F73">
              <w:rPr>
                <w:color w:val="000000"/>
              </w:rPr>
              <w:t>Located at</w:t>
            </w:r>
            <w:r w:rsidR="009D377A" w:rsidRPr="008E5F73">
              <w:rPr>
                <w:color w:val="000000"/>
              </w:rPr>
              <w:t xml:space="preserve"> 17-23 Sand</w:t>
            </w:r>
            <w:r w:rsidR="008E5F73" w:rsidRPr="008E5F73">
              <w:rPr>
                <w:color w:val="000000"/>
              </w:rPr>
              <w:t>al</w:t>
            </w:r>
            <w:r w:rsidR="009D377A" w:rsidRPr="008E5F73">
              <w:rPr>
                <w:color w:val="000000"/>
              </w:rPr>
              <w:t>wood Avenue, Hillside</w:t>
            </w:r>
          </w:p>
        </w:tc>
      </w:tr>
      <w:tr w:rsidR="00E05BC3" w:rsidRPr="0056514D" w14:paraId="225ADC90" w14:textId="77777777" w:rsidTr="187B4C45">
        <w:tc>
          <w:tcPr>
            <w:tcW w:w="4062" w:type="dxa"/>
          </w:tcPr>
          <w:p w14:paraId="225ADC8D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kleigh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erve</w:t>
            </w:r>
          </w:p>
        </w:tc>
        <w:tc>
          <w:tcPr>
            <w:tcW w:w="5869" w:type="dxa"/>
          </w:tcPr>
          <w:p w14:paraId="225ADC8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8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15 </w:t>
            </w:r>
            <w:proofErr w:type="spellStart"/>
            <w:r w:rsidR="009D377A">
              <w:rPr>
                <w:color w:val="000000"/>
              </w:rPr>
              <w:t>Parkleigh</w:t>
            </w:r>
            <w:proofErr w:type="spellEnd"/>
            <w:r w:rsidR="009D377A">
              <w:rPr>
                <w:color w:val="000000"/>
              </w:rPr>
              <w:t xml:space="preserve"> Drive, Kurunjang</w:t>
            </w:r>
          </w:p>
        </w:tc>
      </w:tr>
      <w:tr w:rsidR="00E05BC3" w:rsidRPr="0056514D" w14:paraId="225ADC94" w14:textId="77777777" w:rsidTr="187B4C45">
        <w:tc>
          <w:tcPr>
            <w:tcW w:w="4062" w:type="dxa"/>
          </w:tcPr>
          <w:p w14:paraId="225ADC91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njang Recreation Reserve</w:t>
            </w:r>
          </w:p>
        </w:tc>
        <w:tc>
          <w:tcPr>
            <w:tcW w:w="5869" w:type="dxa"/>
          </w:tcPr>
          <w:p w14:paraId="225ADC9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9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ed at</w:t>
            </w:r>
            <w:r w:rsidR="009D377A">
              <w:rPr>
                <w:color w:val="000000"/>
              </w:rPr>
              <w:t xml:space="preserve"> 74-100 Centenary Avenue, Kurunjang</w:t>
            </w:r>
          </w:p>
        </w:tc>
      </w:tr>
      <w:tr w:rsidR="00E05BC3" w:rsidRPr="0056514D" w14:paraId="225ADC98" w14:textId="77777777" w:rsidTr="187B4C45">
        <w:tc>
          <w:tcPr>
            <w:tcW w:w="4062" w:type="dxa"/>
          </w:tcPr>
          <w:p w14:paraId="225ADC95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isborne-Melton Road Park</w:t>
            </w:r>
          </w:p>
        </w:tc>
        <w:tc>
          <w:tcPr>
            <w:tcW w:w="5869" w:type="dxa"/>
          </w:tcPr>
          <w:p w14:paraId="225ADC96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97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1917 Gisborne-Melton Road, Kurunjang</w:t>
            </w:r>
          </w:p>
        </w:tc>
      </w:tr>
      <w:tr w:rsidR="00E05BC3" w:rsidRPr="0056514D" w14:paraId="225ADC9C" w14:textId="77777777" w:rsidTr="187B4C45">
        <w:tc>
          <w:tcPr>
            <w:tcW w:w="4062" w:type="dxa"/>
          </w:tcPr>
          <w:p w14:paraId="225ADC99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er Drive Reserve</w:t>
            </w:r>
          </w:p>
        </w:tc>
        <w:tc>
          <w:tcPr>
            <w:tcW w:w="5869" w:type="dxa"/>
          </w:tcPr>
          <w:p w14:paraId="225ADC9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9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12 Archer Drive, Kurunjang</w:t>
            </w:r>
          </w:p>
        </w:tc>
      </w:tr>
      <w:tr w:rsidR="00E05BC3" w:rsidRPr="0056514D" w14:paraId="225ADCA0" w14:textId="77777777" w:rsidTr="187B4C45">
        <w:tc>
          <w:tcPr>
            <w:tcW w:w="4062" w:type="dxa"/>
          </w:tcPr>
          <w:p w14:paraId="225ADC9D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ton Park</w:t>
            </w:r>
          </w:p>
        </w:tc>
        <w:tc>
          <w:tcPr>
            <w:tcW w:w="5869" w:type="dxa"/>
          </w:tcPr>
          <w:p w14:paraId="225ADC9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9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26 Kirkton Drive, Kurunjang </w:t>
            </w:r>
          </w:p>
        </w:tc>
      </w:tr>
      <w:tr w:rsidR="00E05BC3" w:rsidRPr="0056514D" w14:paraId="225ADCA4" w14:textId="77777777" w:rsidTr="187B4C45">
        <w:tc>
          <w:tcPr>
            <w:tcW w:w="4062" w:type="dxa"/>
          </w:tcPr>
          <w:p w14:paraId="225ADCA1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nary Park</w:t>
            </w:r>
          </w:p>
        </w:tc>
        <w:tc>
          <w:tcPr>
            <w:tcW w:w="5869" w:type="dxa"/>
          </w:tcPr>
          <w:p w14:paraId="225ADCA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A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46-56 </w:t>
            </w:r>
            <w:proofErr w:type="spellStart"/>
            <w:r w:rsidR="009D377A">
              <w:rPr>
                <w:color w:val="000000"/>
              </w:rPr>
              <w:t>Lagarna</w:t>
            </w:r>
            <w:proofErr w:type="spellEnd"/>
            <w:r w:rsidR="009D377A">
              <w:rPr>
                <w:color w:val="000000"/>
              </w:rPr>
              <w:t xml:space="preserve"> Drive, Kurunjang</w:t>
            </w:r>
          </w:p>
        </w:tc>
      </w:tr>
      <w:tr w:rsidR="00E05BC3" w:rsidRPr="0056514D" w14:paraId="225ADCA8" w14:textId="77777777" w:rsidTr="187B4C45">
        <w:tc>
          <w:tcPr>
            <w:tcW w:w="4062" w:type="dxa"/>
          </w:tcPr>
          <w:p w14:paraId="225ADCA5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au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Court Reserve</w:t>
            </w:r>
          </w:p>
        </w:tc>
        <w:tc>
          <w:tcPr>
            <w:tcW w:w="5869" w:type="dxa"/>
          </w:tcPr>
          <w:p w14:paraId="225ADCA6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A7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34-38 Kirton Drive, Kurunjang </w:t>
            </w:r>
          </w:p>
        </w:tc>
      </w:tr>
      <w:tr w:rsidR="00E05BC3" w:rsidRPr="0056514D" w14:paraId="225ADCAC" w14:textId="77777777" w:rsidTr="187B4C45">
        <w:tc>
          <w:tcPr>
            <w:tcW w:w="4062" w:type="dxa"/>
          </w:tcPr>
          <w:p w14:paraId="225ADCA9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Knight Way Reserve</w:t>
            </w:r>
          </w:p>
        </w:tc>
        <w:tc>
          <w:tcPr>
            <w:tcW w:w="5869" w:type="dxa"/>
          </w:tcPr>
          <w:p w14:paraId="225ADCA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A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33A Roderick Drive, Kurunjang </w:t>
            </w:r>
          </w:p>
        </w:tc>
      </w:tr>
      <w:tr w:rsidR="00E05BC3" w:rsidRPr="0056514D" w14:paraId="225ADCB0" w14:textId="77777777" w:rsidTr="187B4C45">
        <w:tc>
          <w:tcPr>
            <w:tcW w:w="4062" w:type="dxa"/>
          </w:tcPr>
          <w:p w14:paraId="225ADCAD" w14:textId="77777777" w:rsidR="00E05BC3" w:rsidRDefault="009D377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rd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urt Reserve </w:t>
            </w:r>
          </w:p>
        </w:tc>
        <w:tc>
          <w:tcPr>
            <w:tcW w:w="5869" w:type="dxa"/>
          </w:tcPr>
          <w:p w14:paraId="225ADCA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A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D377A">
              <w:rPr>
                <w:color w:val="000000"/>
              </w:rPr>
              <w:t xml:space="preserve"> 48-50 </w:t>
            </w:r>
            <w:proofErr w:type="spellStart"/>
            <w:r w:rsidR="009D377A">
              <w:rPr>
                <w:color w:val="000000"/>
              </w:rPr>
              <w:t>Kirkon</w:t>
            </w:r>
            <w:proofErr w:type="spellEnd"/>
            <w:r w:rsidR="009D377A">
              <w:rPr>
                <w:color w:val="000000"/>
              </w:rPr>
              <w:t xml:space="preserve"> Drive, Kurunjang</w:t>
            </w:r>
          </w:p>
        </w:tc>
      </w:tr>
      <w:tr w:rsidR="00E05BC3" w:rsidRPr="0056514D" w14:paraId="225ADCB4" w14:textId="77777777" w:rsidTr="187B4C45">
        <w:tc>
          <w:tcPr>
            <w:tcW w:w="4062" w:type="dxa"/>
          </w:tcPr>
          <w:p w14:paraId="225ADCB1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nah Watts Park</w:t>
            </w:r>
          </w:p>
        </w:tc>
        <w:tc>
          <w:tcPr>
            <w:tcW w:w="5869" w:type="dxa"/>
          </w:tcPr>
          <w:p w14:paraId="225ADCB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B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183 High Street, Melton</w:t>
            </w:r>
          </w:p>
        </w:tc>
      </w:tr>
      <w:tr w:rsidR="00E05BC3" w:rsidRPr="0056514D" w14:paraId="225ADCB8" w14:textId="77777777" w:rsidTr="187B4C45">
        <w:tc>
          <w:tcPr>
            <w:tcW w:w="4062" w:type="dxa"/>
          </w:tcPr>
          <w:p w14:paraId="225ADCB5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y Allen Reserve</w:t>
            </w:r>
          </w:p>
        </w:tc>
        <w:tc>
          <w:tcPr>
            <w:tcW w:w="5869" w:type="dxa"/>
          </w:tcPr>
          <w:p w14:paraId="225ADCB6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B7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66-68 Henry Street, Melton</w:t>
            </w:r>
          </w:p>
        </w:tc>
      </w:tr>
      <w:tr w:rsidR="00E05BC3" w:rsidRPr="0056514D" w14:paraId="225ADCBC" w14:textId="77777777" w:rsidTr="187B4C45">
        <w:tc>
          <w:tcPr>
            <w:tcW w:w="4062" w:type="dxa"/>
          </w:tcPr>
          <w:p w14:paraId="225ADCB9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son Place Reserve</w:t>
            </w:r>
          </w:p>
        </w:tc>
        <w:tc>
          <w:tcPr>
            <w:tcW w:w="5869" w:type="dxa"/>
          </w:tcPr>
          <w:p w14:paraId="225ADCB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B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19 Haynes Court, Melton</w:t>
            </w:r>
          </w:p>
        </w:tc>
      </w:tr>
      <w:tr w:rsidR="00E05BC3" w:rsidRPr="0056514D" w14:paraId="225ADCC0" w14:textId="77777777" w:rsidTr="187B4C45">
        <w:tc>
          <w:tcPr>
            <w:tcW w:w="4062" w:type="dxa"/>
          </w:tcPr>
          <w:p w14:paraId="225ADCBD" w14:textId="77777777" w:rsidR="00E05BC3" w:rsidRPr="00737642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737642">
              <w:rPr>
                <w:rFonts w:ascii="Times New Roman" w:hAnsi="Times New Roman" w:cs="Times New Roman"/>
              </w:rPr>
              <w:t>Judy Court Reserve</w:t>
            </w:r>
          </w:p>
        </w:tc>
        <w:tc>
          <w:tcPr>
            <w:tcW w:w="5869" w:type="dxa"/>
          </w:tcPr>
          <w:p w14:paraId="225ADCBE" w14:textId="77777777" w:rsidR="00E05BC3" w:rsidRPr="00737642" w:rsidRDefault="00E05BC3" w:rsidP="00E05BC3">
            <w:pPr>
              <w:rPr>
                <w:color w:val="000000"/>
              </w:rPr>
            </w:pPr>
            <w:r w:rsidRPr="00737642">
              <w:rPr>
                <w:color w:val="000000"/>
              </w:rPr>
              <w:t>Melton City Council</w:t>
            </w:r>
          </w:p>
          <w:p w14:paraId="225ADCBF" w14:textId="77777777" w:rsidR="00E05BC3" w:rsidRPr="00737642" w:rsidRDefault="00E05BC3" w:rsidP="00E05BC3">
            <w:pPr>
              <w:rPr>
                <w:color w:val="000000"/>
              </w:rPr>
            </w:pPr>
            <w:r w:rsidRPr="00737642">
              <w:rPr>
                <w:color w:val="000000"/>
              </w:rPr>
              <w:t>Located at</w:t>
            </w:r>
            <w:r w:rsidR="004F1A8B" w:rsidRPr="00737642">
              <w:rPr>
                <w:color w:val="000000"/>
              </w:rPr>
              <w:t xml:space="preserve"> 14 Judy Court, Melton</w:t>
            </w:r>
          </w:p>
        </w:tc>
      </w:tr>
      <w:tr w:rsidR="00E05BC3" w:rsidRPr="0056514D" w14:paraId="225ADCC4" w14:textId="77777777" w:rsidTr="187B4C45">
        <w:tc>
          <w:tcPr>
            <w:tcW w:w="4062" w:type="dxa"/>
          </w:tcPr>
          <w:p w14:paraId="225ADCC1" w14:textId="77777777" w:rsidR="00E05BC3" w:rsidRPr="00FF51DB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FF51DB">
              <w:rPr>
                <w:rFonts w:ascii="Times New Roman" w:hAnsi="Times New Roman" w:cs="Times New Roman"/>
              </w:rPr>
              <w:t>Killarney Lakes Reserve</w:t>
            </w:r>
          </w:p>
        </w:tc>
        <w:tc>
          <w:tcPr>
            <w:tcW w:w="5869" w:type="dxa"/>
          </w:tcPr>
          <w:p w14:paraId="225ADCC2" w14:textId="77777777" w:rsidR="00E05BC3" w:rsidRPr="00FF51DB" w:rsidRDefault="00E05BC3" w:rsidP="00E05BC3">
            <w:pPr>
              <w:rPr>
                <w:color w:val="000000"/>
              </w:rPr>
            </w:pPr>
            <w:r w:rsidRPr="00FF51DB">
              <w:rPr>
                <w:color w:val="000000"/>
              </w:rPr>
              <w:t>Melton City Council</w:t>
            </w:r>
          </w:p>
          <w:p w14:paraId="225ADCC3" w14:textId="77777777" w:rsidR="00E05BC3" w:rsidRPr="00FF51DB" w:rsidRDefault="00E05BC3" w:rsidP="00E05BC3">
            <w:pPr>
              <w:rPr>
                <w:color w:val="000000"/>
              </w:rPr>
            </w:pPr>
            <w:r w:rsidRPr="00FF51DB">
              <w:rPr>
                <w:color w:val="000000"/>
              </w:rPr>
              <w:t>Located at</w:t>
            </w:r>
            <w:r w:rsidR="004F1A8B" w:rsidRPr="00FF51DB">
              <w:rPr>
                <w:color w:val="000000"/>
              </w:rPr>
              <w:t xml:space="preserve"> 24 Killarney Place, Melton</w:t>
            </w:r>
          </w:p>
        </w:tc>
      </w:tr>
      <w:tr w:rsidR="00E05BC3" w:rsidRPr="0056514D" w14:paraId="225ADCC8" w14:textId="77777777" w:rsidTr="187B4C45">
        <w:tc>
          <w:tcPr>
            <w:tcW w:w="4062" w:type="dxa"/>
          </w:tcPr>
          <w:p w14:paraId="225ADCC5" w14:textId="77777777" w:rsidR="00E05BC3" w:rsidRPr="008A50F8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8A50F8">
              <w:rPr>
                <w:rFonts w:ascii="Times New Roman" w:hAnsi="Times New Roman" w:cs="Times New Roman"/>
              </w:rPr>
              <w:t>Melton Town Centre Park</w:t>
            </w:r>
          </w:p>
        </w:tc>
        <w:tc>
          <w:tcPr>
            <w:tcW w:w="5869" w:type="dxa"/>
          </w:tcPr>
          <w:p w14:paraId="225ADCC6" w14:textId="77777777" w:rsidR="00E05BC3" w:rsidRPr="008A50F8" w:rsidRDefault="00E05BC3" w:rsidP="00E05BC3">
            <w:pPr>
              <w:rPr>
                <w:color w:val="000000"/>
              </w:rPr>
            </w:pPr>
            <w:r w:rsidRPr="008A50F8">
              <w:rPr>
                <w:color w:val="000000"/>
              </w:rPr>
              <w:t>Melton City Council</w:t>
            </w:r>
          </w:p>
          <w:p w14:paraId="225ADCC7" w14:textId="10391525" w:rsidR="00E05BC3" w:rsidRPr="008A50F8" w:rsidRDefault="00E05BC3" w:rsidP="00E05BC3">
            <w:pPr>
              <w:rPr>
                <w:color w:val="000000"/>
              </w:rPr>
            </w:pPr>
            <w:r w:rsidRPr="008A50F8">
              <w:rPr>
                <w:color w:val="000000"/>
              </w:rPr>
              <w:t>Located at</w:t>
            </w:r>
            <w:r w:rsidR="004F1A8B" w:rsidRPr="008A50F8">
              <w:rPr>
                <w:color w:val="000000"/>
              </w:rPr>
              <w:t xml:space="preserve"> </w:t>
            </w:r>
            <w:r w:rsidR="006E058E" w:rsidRPr="008A50F8">
              <w:rPr>
                <w:color w:val="000000"/>
              </w:rPr>
              <w:t>323-325</w:t>
            </w:r>
            <w:r w:rsidR="004F1A8B" w:rsidRPr="008A50F8">
              <w:rPr>
                <w:color w:val="000000"/>
              </w:rPr>
              <w:t xml:space="preserve"> High Street, Melton</w:t>
            </w:r>
          </w:p>
        </w:tc>
      </w:tr>
      <w:tr w:rsidR="00E05BC3" w:rsidRPr="0056514D" w14:paraId="225ADCCC" w14:textId="77777777" w:rsidTr="187B4C45">
        <w:tc>
          <w:tcPr>
            <w:tcW w:w="4062" w:type="dxa"/>
          </w:tcPr>
          <w:p w14:paraId="225ADCC9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d Jan See Chin Reserve</w:t>
            </w:r>
          </w:p>
        </w:tc>
        <w:tc>
          <w:tcPr>
            <w:tcW w:w="5869" w:type="dxa"/>
          </w:tcPr>
          <w:p w14:paraId="225ADCC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C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</w:t>
            </w:r>
            <w:r w:rsidR="002D1799">
              <w:rPr>
                <w:color w:val="000000"/>
              </w:rPr>
              <w:t>18-40 Perry Close, Melton</w:t>
            </w:r>
          </w:p>
        </w:tc>
      </w:tr>
      <w:tr w:rsidR="00E05BC3" w:rsidRPr="0056514D" w14:paraId="225ADCD0" w14:textId="77777777" w:rsidTr="187B4C45">
        <w:tc>
          <w:tcPr>
            <w:tcW w:w="4062" w:type="dxa"/>
          </w:tcPr>
          <w:p w14:paraId="225ADCCD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ton Recreation Reserve </w:t>
            </w:r>
          </w:p>
        </w:tc>
        <w:tc>
          <w:tcPr>
            <w:tcW w:w="5869" w:type="dxa"/>
          </w:tcPr>
          <w:p w14:paraId="225ADCC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C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177 High Street, Melton</w:t>
            </w:r>
          </w:p>
        </w:tc>
      </w:tr>
      <w:tr w:rsidR="00E05BC3" w:rsidRPr="0056514D" w14:paraId="225ADCD4" w14:textId="77777777" w:rsidTr="187B4C45">
        <w:tc>
          <w:tcPr>
            <w:tcW w:w="4062" w:type="dxa"/>
          </w:tcPr>
          <w:p w14:paraId="225ADCD1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 Street Reserve</w:t>
            </w:r>
          </w:p>
        </w:tc>
        <w:tc>
          <w:tcPr>
            <w:tcW w:w="5869" w:type="dxa"/>
          </w:tcPr>
          <w:p w14:paraId="225ADCD2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D3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15 Scott Street, Melton</w:t>
            </w:r>
          </w:p>
        </w:tc>
      </w:tr>
      <w:tr w:rsidR="00E05BC3" w:rsidRPr="0056514D" w14:paraId="225ADCD8" w14:textId="77777777" w:rsidTr="187B4C45">
        <w:tc>
          <w:tcPr>
            <w:tcW w:w="4062" w:type="dxa"/>
          </w:tcPr>
          <w:p w14:paraId="225ADCD5" w14:textId="77777777" w:rsidR="00E05BC3" w:rsidRPr="00CC5CC7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CC5CC7">
              <w:rPr>
                <w:rFonts w:ascii="Times New Roman" w:hAnsi="Times New Roman" w:cs="Times New Roman"/>
              </w:rPr>
              <w:t>Police Paddock Reserve</w:t>
            </w:r>
          </w:p>
        </w:tc>
        <w:tc>
          <w:tcPr>
            <w:tcW w:w="5869" w:type="dxa"/>
          </w:tcPr>
          <w:p w14:paraId="225ADCD6" w14:textId="77777777" w:rsidR="00E05BC3" w:rsidRPr="00CC5CC7" w:rsidRDefault="00E05BC3" w:rsidP="00E05BC3">
            <w:pPr>
              <w:rPr>
                <w:color w:val="000000"/>
              </w:rPr>
            </w:pPr>
            <w:r w:rsidRPr="00CC5CC7">
              <w:rPr>
                <w:color w:val="000000"/>
              </w:rPr>
              <w:t>Melton City Council</w:t>
            </w:r>
          </w:p>
          <w:p w14:paraId="225ADCD7" w14:textId="56622A76" w:rsidR="00E05BC3" w:rsidRPr="00CC5CC7" w:rsidRDefault="00E05BC3" w:rsidP="00E05BC3">
            <w:pPr>
              <w:rPr>
                <w:color w:val="000000"/>
              </w:rPr>
            </w:pPr>
            <w:r w:rsidRPr="00CC5CC7">
              <w:rPr>
                <w:color w:val="000000"/>
              </w:rPr>
              <w:t>Located at</w:t>
            </w:r>
            <w:r w:rsidR="004F1A8B" w:rsidRPr="00CC5CC7">
              <w:rPr>
                <w:color w:val="000000"/>
              </w:rPr>
              <w:t xml:space="preserve"> 235 </w:t>
            </w:r>
            <w:r w:rsidR="00CC5CC7">
              <w:rPr>
                <w:color w:val="000000"/>
              </w:rPr>
              <w:t>High</w:t>
            </w:r>
            <w:r w:rsidR="004F1A8B" w:rsidRPr="00CC5CC7">
              <w:rPr>
                <w:color w:val="000000"/>
              </w:rPr>
              <w:t xml:space="preserve"> Street, Melton</w:t>
            </w:r>
          </w:p>
        </w:tc>
      </w:tr>
      <w:tr w:rsidR="00E05BC3" w:rsidRPr="0056514D" w14:paraId="225ADCDC" w14:textId="77777777" w:rsidTr="187B4C45">
        <w:tc>
          <w:tcPr>
            <w:tcW w:w="4062" w:type="dxa"/>
          </w:tcPr>
          <w:p w14:paraId="225ADCD9" w14:textId="77777777" w:rsidR="00E05BC3" w:rsidRDefault="004F1A8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na Drive Reserve</w:t>
            </w:r>
          </w:p>
        </w:tc>
        <w:tc>
          <w:tcPr>
            <w:tcW w:w="5869" w:type="dxa"/>
          </w:tcPr>
          <w:p w14:paraId="225ADCDA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DB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4F1A8B">
              <w:rPr>
                <w:color w:val="000000"/>
              </w:rPr>
              <w:t xml:space="preserve"> </w:t>
            </w:r>
            <w:r w:rsidR="002D1799">
              <w:rPr>
                <w:color w:val="000000"/>
              </w:rPr>
              <w:t>30 Rosina Drive, Melton</w:t>
            </w:r>
          </w:p>
        </w:tc>
      </w:tr>
      <w:tr w:rsidR="00E05BC3" w:rsidRPr="0056514D" w14:paraId="225ADCE0" w14:textId="77777777" w:rsidTr="187B4C45">
        <w:tc>
          <w:tcPr>
            <w:tcW w:w="4062" w:type="dxa"/>
          </w:tcPr>
          <w:p w14:paraId="225ADCDD" w14:textId="77777777" w:rsidR="00E05BC3" w:rsidRDefault="002D1799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tty Park</w:t>
            </w:r>
          </w:p>
        </w:tc>
        <w:tc>
          <w:tcPr>
            <w:tcW w:w="5869" w:type="dxa"/>
          </w:tcPr>
          <w:p w14:paraId="225ADCDE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DF" w14:textId="77777777" w:rsidR="00E05BC3" w:rsidRDefault="00E05BC3" w:rsidP="00E05BC3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2D1799">
              <w:rPr>
                <w:color w:val="000000"/>
              </w:rPr>
              <w:t xml:space="preserve"> 206 Coburns Road, Melton</w:t>
            </w:r>
          </w:p>
        </w:tc>
      </w:tr>
      <w:tr w:rsidR="000225F6" w:rsidRPr="0056514D" w14:paraId="225ADCE4" w14:textId="77777777" w:rsidTr="187B4C45">
        <w:tc>
          <w:tcPr>
            <w:tcW w:w="4062" w:type="dxa"/>
          </w:tcPr>
          <w:p w14:paraId="225ADCE1" w14:textId="77777777" w:rsidR="000225F6" w:rsidRDefault="000225F6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d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treet Reserve</w:t>
            </w:r>
          </w:p>
        </w:tc>
        <w:tc>
          <w:tcPr>
            <w:tcW w:w="5869" w:type="dxa"/>
          </w:tcPr>
          <w:p w14:paraId="225ADCE2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E3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 1A Rigel Street, Melton</w:t>
            </w:r>
          </w:p>
        </w:tc>
      </w:tr>
      <w:tr w:rsidR="000225F6" w:rsidRPr="0056514D" w14:paraId="225ADCE8" w14:textId="77777777" w:rsidTr="187B4C45">
        <w:tc>
          <w:tcPr>
            <w:tcW w:w="4062" w:type="dxa"/>
          </w:tcPr>
          <w:p w14:paraId="225ADCE5" w14:textId="77777777" w:rsidR="000225F6" w:rsidRDefault="00F24B2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ke Court Reserve</w:t>
            </w:r>
          </w:p>
        </w:tc>
        <w:tc>
          <w:tcPr>
            <w:tcW w:w="5869" w:type="dxa"/>
          </w:tcPr>
          <w:p w14:paraId="225ADCE6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E7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</w:t>
            </w:r>
            <w:r w:rsidR="00F24B25">
              <w:rPr>
                <w:color w:val="000000"/>
              </w:rPr>
              <w:t>20 Drake Court, Melton</w:t>
            </w:r>
          </w:p>
        </w:tc>
      </w:tr>
      <w:tr w:rsidR="000225F6" w:rsidRPr="0056514D" w14:paraId="225ADCEC" w14:textId="77777777" w:rsidTr="187B4C45">
        <w:tc>
          <w:tcPr>
            <w:tcW w:w="4062" w:type="dxa"/>
          </w:tcPr>
          <w:p w14:paraId="225ADCE9" w14:textId="77777777" w:rsidR="000225F6" w:rsidRDefault="00F24B2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 Court Reserve</w:t>
            </w:r>
          </w:p>
        </w:tc>
        <w:tc>
          <w:tcPr>
            <w:tcW w:w="5869" w:type="dxa"/>
          </w:tcPr>
          <w:p w14:paraId="225ADCEA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EB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24B25">
              <w:rPr>
                <w:color w:val="000000"/>
              </w:rPr>
              <w:t xml:space="preserve"> 17 Emil Court, Melton</w:t>
            </w:r>
          </w:p>
        </w:tc>
      </w:tr>
      <w:tr w:rsidR="000225F6" w:rsidRPr="0056514D" w14:paraId="225ADCF0" w14:textId="77777777" w:rsidTr="187B4C45">
        <w:tc>
          <w:tcPr>
            <w:tcW w:w="4062" w:type="dxa"/>
          </w:tcPr>
          <w:p w14:paraId="225ADCED" w14:textId="77777777" w:rsidR="000225F6" w:rsidRDefault="00F24B25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y Street Reserve</w:t>
            </w:r>
          </w:p>
        </w:tc>
        <w:tc>
          <w:tcPr>
            <w:tcW w:w="5869" w:type="dxa"/>
          </w:tcPr>
          <w:p w14:paraId="225ADCEE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EF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F24B25">
              <w:rPr>
                <w:color w:val="000000"/>
              </w:rPr>
              <w:t xml:space="preserve"> 2A Joan Street, Melton</w:t>
            </w:r>
          </w:p>
        </w:tc>
      </w:tr>
      <w:tr w:rsidR="000225F6" w:rsidRPr="0056514D" w14:paraId="225ADCF4" w14:textId="77777777" w:rsidTr="187B4C45">
        <w:tc>
          <w:tcPr>
            <w:tcW w:w="4062" w:type="dxa"/>
          </w:tcPr>
          <w:p w14:paraId="225ADCF1" w14:textId="77777777" w:rsidR="000225F6" w:rsidRPr="008852EC" w:rsidRDefault="00F24B25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8852EC">
              <w:rPr>
                <w:rFonts w:ascii="Times New Roman" w:hAnsi="Times New Roman" w:cs="Times New Roman"/>
              </w:rPr>
              <w:t>Gretel Grove Reserve</w:t>
            </w:r>
          </w:p>
        </w:tc>
        <w:tc>
          <w:tcPr>
            <w:tcW w:w="5869" w:type="dxa"/>
          </w:tcPr>
          <w:p w14:paraId="225ADCF2" w14:textId="77777777" w:rsidR="000225F6" w:rsidRPr="008852EC" w:rsidRDefault="000225F6" w:rsidP="000225F6">
            <w:pPr>
              <w:rPr>
                <w:color w:val="000000"/>
              </w:rPr>
            </w:pPr>
            <w:r w:rsidRPr="008852EC">
              <w:rPr>
                <w:color w:val="000000"/>
              </w:rPr>
              <w:t>Melton City Council</w:t>
            </w:r>
          </w:p>
          <w:p w14:paraId="225ADCF3" w14:textId="437EFB3D" w:rsidR="000225F6" w:rsidRPr="008852EC" w:rsidRDefault="000225F6" w:rsidP="000225F6">
            <w:pPr>
              <w:rPr>
                <w:color w:val="000000"/>
              </w:rPr>
            </w:pPr>
            <w:r w:rsidRPr="008852EC">
              <w:rPr>
                <w:color w:val="000000"/>
              </w:rPr>
              <w:t>Located at</w:t>
            </w:r>
            <w:r w:rsidR="00F24B25" w:rsidRPr="008852EC">
              <w:rPr>
                <w:color w:val="000000"/>
              </w:rPr>
              <w:t xml:space="preserve"> </w:t>
            </w:r>
            <w:r w:rsidR="008852EC" w:rsidRPr="008852EC">
              <w:rPr>
                <w:color w:val="000000"/>
              </w:rPr>
              <w:t>11 Gretel Grove, Melton</w:t>
            </w:r>
          </w:p>
        </w:tc>
      </w:tr>
      <w:tr w:rsidR="000225F6" w:rsidRPr="0056514D" w14:paraId="225ADCF8" w14:textId="77777777" w:rsidTr="187B4C45">
        <w:tc>
          <w:tcPr>
            <w:tcW w:w="4062" w:type="dxa"/>
          </w:tcPr>
          <w:p w14:paraId="225ADCF5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illows</w:t>
            </w:r>
          </w:p>
        </w:tc>
        <w:tc>
          <w:tcPr>
            <w:tcW w:w="5869" w:type="dxa"/>
          </w:tcPr>
          <w:p w14:paraId="225ADCF6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F7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B654B">
              <w:rPr>
                <w:color w:val="000000"/>
              </w:rPr>
              <w:t xml:space="preserve"> 68-74 Reserve Road, Melton</w:t>
            </w:r>
          </w:p>
        </w:tc>
      </w:tr>
      <w:tr w:rsidR="000225F6" w:rsidRPr="0056514D" w14:paraId="225ADCFC" w14:textId="77777777" w:rsidTr="187B4C45">
        <w:tc>
          <w:tcPr>
            <w:tcW w:w="4062" w:type="dxa"/>
          </w:tcPr>
          <w:p w14:paraId="225ADCF9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 Road Recreation Reserve</w:t>
            </w:r>
          </w:p>
        </w:tc>
        <w:tc>
          <w:tcPr>
            <w:tcW w:w="5869" w:type="dxa"/>
          </w:tcPr>
          <w:p w14:paraId="225ADCFA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FB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B654B">
              <w:rPr>
                <w:color w:val="000000"/>
              </w:rPr>
              <w:t xml:space="preserve"> 260 Bridge Road, Melton South</w:t>
            </w:r>
          </w:p>
        </w:tc>
      </w:tr>
      <w:tr w:rsidR="000225F6" w:rsidRPr="0056514D" w14:paraId="225ADD00" w14:textId="77777777" w:rsidTr="187B4C45">
        <w:tc>
          <w:tcPr>
            <w:tcW w:w="4062" w:type="dxa"/>
          </w:tcPr>
          <w:p w14:paraId="225ADCFD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rajong Recreation Reserve </w:t>
            </w:r>
          </w:p>
        </w:tc>
        <w:tc>
          <w:tcPr>
            <w:tcW w:w="5869" w:type="dxa"/>
          </w:tcPr>
          <w:p w14:paraId="225ADCFE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CFF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ed at</w:t>
            </w:r>
            <w:r w:rsidR="00BB654B">
              <w:rPr>
                <w:color w:val="000000"/>
              </w:rPr>
              <w:t xml:space="preserve"> 1A Kurrajong Crescent, Melton South</w:t>
            </w:r>
          </w:p>
        </w:tc>
      </w:tr>
      <w:tr w:rsidR="000225F6" w:rsidRPr="0056514D" w14:paraId="225ADD04" w14:textId="77777777" w:rsidTr="187B4C45">
        <w:tc>
          <w:tcPr>
            <w:tcW w:w="4062" w:type="dxa"/>
          </w:tcPr>
          <w:p w14:paraId="225ADD01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lton South Recreation Reserve</w:t>
            </w:r>
          </w:p>
        </w:tc>
        <w:tc>
          <w:tcPr>
            <w:tcW w:w="5869" w:type="dxa"/>
          </w:tcPr>
          <w:p w14:paraId="225ADD02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03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B654B">
              <w:rPr>
                <w:color w:val="000000"/>
              </w:rPr>
              <w:t xml:space="preserve"> 19-21 Northcott Street, Melton South</w:t>
            </w:r>
          </w:p>
        </w:tc>
      </w:tr>
      <w:tr w:rsidR="000225F6" w:rsidRPr="0056514D" w14:paraId="225ADD08" w14:textId="77777777" w:rsidTr="187B4C45">
        <w:tc>
          <w:tcPr>
            <w:tcW w:w="4062" w:type="dxa"/>
          </w:tcPr>
          <w:p w14:paraId="225ADD05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 Carberry Recreation Reserve</w:t>
            </w:r>
          </w:p>
        </w:tc>
        <w:tc>
          <w:tcPr>
            <w:tcW w:w="5869" w:type="dxa"/>
          </w:tcPr>
          <w:p w14:paraId="225ADD06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07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B654B">
              <w:rPr>
                <w:color w:val="000000"/>
              </w:rPr>
              <w:t xml:space="preserve"> 41 Exford Road, Melton South </w:t>
            </w:r>
          </w:p>
        </w:tc>
      </w:tr>
      <w:tr w:rsidR="000225F6" w:rsidRPr="0056514D" w14:paraId="225ADD0C" w14:textId="77777777" w:rsidTr="187B4C45">
        <w:tc>
          <w:tcPr>
            <w:tcW w:w="4062" w:type="dxa"/>
          </w:tcPr>
          <w:p w14:paraId="225ADD09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cia Crescent Reserve</w:t>
            </w:r>
          </w:p>
        </w:tc>
        <w:tc>
          <w:tcPr>
            <w:tcW w:w="5869" w:type="dxa"/>
          </w:tcPr>
          <w:p w14:paraId="225ADD0A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0B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B654B">
              <w:rPr>
                <w:color w:val="000000"/>
              </w:rPr>
              <w:t xml:space="preserve"> 3A Acacia Crescent, Melton South</w:t>
            </w:r>
          </w:p>
        </w:tc>
      </w:tr>
      <w:tr w:rsidR="000225F6" w:rsidRPr="0056514D" w14:paraId="225ADD10" w14:textId="77777777" w:rsidTr="187B4C45">
        <w:tc>
          <w:tcPr>
            <w:tcW w:w="4062" w:type="dxa"/>
          </w:tcPr>
          <w:p w14:paraId="225ADD0D" w14:textId="77777777" w:rsidR="000225F6" w:rsidRDefault="00BB654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shire Avenue Reserve</w:t>
            </w:r>
          </w:p>
        </w:tc>
        <w:tc>
          <w:tcPr>
            <w:tcW w:w="5869" w:type="dxa"/>
          </w:tcPr>
          <w:p w14:paraId="225ADD0E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0F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BB654B">
              <w:rPr>
                <w:color w:val="000000"/>
              </w:rPr>
              <w:t xml:space="preserve"> 33-47 Andrews Street, Melton South </w:t>
            </w:r>
          </w:p>
        </w:tc>
      </w:tr>
      <w:tr w:rsidR="000225F6" w:rsidRPr="0056514D" w14:paraId="225ADD14" w14:textId="77777777" w:rsidTr="187B4C45">
        <w:tc>
          <w:tcPr>
            <w:tcW w:w="4062" w:type="dxa"/>
          </w:tcPr>
          <w:p w14:paraId="225ADD11" w14:textId="77777777" w:rsidR="000225F6" w:rsidRDefault="0068699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s Street East Reserve</w:t>
            </w:r>
          </w:p>
        </w:tc>
        <w:tc>
          <w:tcPr>
            <w:tcW w:w="5869" w:type="dxa"/>
          </w:tcPr>
          <w:p w14:paraId="225ADD12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13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86998">
              <w:rPr>
                <w:color w:val="000000"/>
              </w:rPr>
              <w:t xml:space="preserve"> 48A Childs Street, Melton South</w:t>
            </w:r>
          </w:p>
        </w:tc>
      </w:tr>
      <w:tr w:rsidR="000225F6" w:rsidRPr="0056514D" w14:paraId="225ADD18" w14:textId="77777777" w:rsidTr="187B4C45">
        <w:tc>
          <w:tcPr>
            <w:tcW w:w="4062" w:type="dxa"/>
          </w:tcPr>
          <w:p w14:paraId="225ADD15" w14:textId="77777777" w:rsidR="000225F6" w:rsidRDefault="0068699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s Street West Reserve</w:t>
            </w:r>
          </w:p>
        </w:tc>
        <w:tc>
          <w:tcPr>
            <w:tcW w:w="5869" w:type="dxa"/>
          </w:tcPr>
          <w:p w14:paraId="225ADD16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17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86998">
              <w:rPr>
                <w:color w:val="000000"/>
              </w:rPr>
              <w:t xml:space="preserve"> 18A Childs Street, Melton South</w:t>
            </w:r>
          </w:p>
        </w:tc>
      </w:tr>
      <w:tr w:rsidR="000225F6" w:rsidRPr="0056514D" w14:paraId="225ADD1C" w14:textId="77777777" w:rsidTr="187B4C45">
        <w:tc>
          <w:tcPr>
            <w:tcW w:w="4062" w:type="dxa"/>
          </w:tcPr>
          <w:p w14:paraId="225ADD19" w14:textId="77777777" w:rsidR="000225F6" w:rsidRDefault="0068699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Cahill Reserve</w:t>
            </w:r>
          </w:p>
        </w:tc>
        <w:tc>
          <w:tcPr>
            <w:tcW w:w="5869" w:type="dxa"/>
          </w:tcPr>
          <w:p w14:paraId="225ADD1A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1B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86998">
              <w:rPr>
                <w:color w:val="000000"/>
              </w:rPr>
              <w:t xml:space="preserve"> 57A Hume Avenue, Melton South</w:t>
            </w:r>
          </w:p>
        </w:tc>
      </w:tr>
      <w:tr w:rsidR="000225F6" w:rsidRPr="0056514D" w14:paraId="225ADD20" w14:textId="77777777" w:rsidTr="187B4C45">
        <w:tc>
          <w:tcPr>
            <w:tcW w:w="4062" w:type="dxa"/>
          </w:tcPr>
          <w:p w14:paraId="225ADD1D" w14:textId="77777777" w:rsidR="000225F6" w:rsidRDefault="0068699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wood Drive Recreation Reserve</w:t>
            </w:r>
          </w:p>
        </w:tc>
        <w:tc>
          <w:tcPr>
            <w:tcW w:w="5869" w:type="dxa"/>
          </w:tcPr>
          <w:p w14:paraId="225ADD1E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1F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86998">
              <w:rPr>
                <w:color w:val="000000"/>
              </w:rPr>
              <w:t xml:space="preserve"> 47-59 Blackwood Drive, Melton South</w:t>
            </w:r>
          </w:p>
        </w:tc>
      </w:tr>
      <w:tr w:rsidR="000225F6" w:rsidRPr="0056514D" w14:paraId="225ADD24" w14:textId="77777777" w:rsidTr="187B4C45">
        <w:tc>
          <w:tcPr>
            <w:tcW w:w="4062" w:type="dxa"/>
          </w:tcPr>
          <w:p w14:paraId="225ADD21" w14:textId="77777777" w:rsidR="000225F6" w:rsidRDefault="0068699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tle Place Reserve</w:t>
            </w:r>
          </w:p>
        </w:tc>
        <w:tc>
          <w:tcPr>
            <w:tcW w:w="5869" w:type="dxa"/>
          </w:tcPr>
          <w:p w14:paraId="225ADD22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23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86998">
              <w:rPr>
                <w:color w:val="000000"/>
              </w:rPr>
              <w:t xml:space="preserve"> 9 Wattle Place, Melton South </w:t>
            </w:r>
          </w:p>
        </w:tc>
      </w:tr>
      <w:tr w:rsidR="000225F6" w:rsidRPr="0056514D" w14:paraId="225ADD28" w14:textId="77777777" w:rsidTr="187B4C45">
        <w:tc>
          <w:tcPr>
            <w:tcW w:w="4062" w:type="dxa"/>
          </w:tcPr>
          <w:p w14:paraId="225ADD25" w14:textId="77777777" w:rsidR="000225F6" w:rsidRDefault="0068699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f Club Reserve</w:t>
            </w:r>
          </w:p>
        </w:tc>
        <w:tc>
          <w:tcPr>
            <w:tcW w:w="5869" w:type="dxa"/>
          </w:tcPr>
          <w:p w14:paraId="225ADD26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27" w14:textId="77777777" w:rsidR="000225F6" w:rsidRDefault="000225F6" w:rsidP="000225F6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686998">
              <w:rPr>
                <w:color w:val="000000"/>
              </w:rPr>
              <w:t xml:space="preserve"> 2-22 Dreelburn Terrace, Melton South</w:t>
            </w:r>
          </w:p>
        </w:tc>
      </w:tr>
      <w:tr w:rsidR="00686998" w:rsidRPr="0056514D" w14:paraId="225ADD2C" w14:textId="77777777" w:rsidTr="187B4C45">
        <w:tc>
          <w:tcPr>
            <w:tcW w:w="4062" w:type="dxa"/>
          </w:tcPr>
          <w:p w14:paraId="225ADD29" w14:textId="77777777" w:rsidR="00686998" w:rsidRDefault="00537CCE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ford Downs Reserve</w:t>
            </w:r>
          </w:p>
        </w:tc>
        <w:tc>
          <w:tcPr>
            <w:tcW w:w="5869" w:type="dxa"/>
          </w:tcPr>
          <w:p w14:paraId="225ADD2A" w14:textId="77777777" w:rsidR="00686998" w:rsidRDefault="00537CCE" w:rsidP="000225F6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2B" w14:textId="77777777" w:rsidR="00537CCE" w:rsidRDefault="00537CCE" w:rsidP="000225F6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12A Albert Drive, Melton South </w:t>
            </w:r>
          </w:p>
        </w:tc>
      </w:tr>
      <w:tr w:rsidR="00537CCE" w:rsidRPr="0056514D" w14:paraId="225ADD30" w14:textId="77777777" w:rsidTr="187B4C45">
        <w:tc>
          <w:tcPr>
            <w:tcW w:w="4062" w:type="dxa"/>
          </w:tcPr>
          <w:p w14:paraId="225ADD2D" w14:textId="77777777" w:rsidR="00537CCE" w:rsidRPr="00707E23" w:rsidRDefault="00537CCE" w:rsidP="00B0677A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707E23">
              <w:rPr>
                <w:rFonts w:ascii="Times New Roman" w:hAnsi="Times New Roman" w:cs="Times New Roman"/>
                <w:b/>
                <w:bCs/>
              </w:rPr>
              <w:t>Fraser Street Reserve</w:t>
            </w:r>
          </w:p>
        </w:tc>
        <w:tc>
          <w:tcPr>
            <w:tcW w:w="5869" w:type="dxa"/>
          </w:tcPr>
          <w:p w14:paraId="225ADD2E" w14:textId="77777777" w:rsidR="00537CCE" w:rsidRPr="00707E23" w:rsidRDefault="00537CCE" w:rsidP="000225F6">
            <w:pPr>
              <w:rPr>
                <w:b/>
                <w:bCs/>
                <w:color w:val="000000"/>
              </w:rPr>
            </w:pPr>
            <w:r w:rsidRPr="00707E23">
              <w:rPr>
                <w:b/>
                <w:bCs/>
                <w:color w:val="000000"/>
              </w:rPr>
              <w:t>Melton City Council</w:t>
            </w:r>
          </w:p>
          <w:p w14:paraId="225ADD2F" w14:textId="77777777" w:rsidR="00537CCE" w:rsidRPr="00707E23" w:rsidRDefault="00537CCE" w:rsidP="000225F6">
            <w:pPr>
              <w:rPr>
                <w:b/>
                <w:bCs/>
                <w:color w:val="000000"/>
              </w:rPr>
            </w:pPr>
            <w:r w:rsidRPr="00707E23">
              <w:rPr>
                <w:b/>
                <w:bCs/>
                <w:color w:val="000000"/>
              </w:rPr>
              <w:t>Located at 23 Fraser Street, Melton South</w:t>
            </w:r>
          </w:p>
        </w:tc>
      </w:tr>
      <w:tr w:rsidR="00537CCE" w:rsidRPr="0056514D" w14:paraId="225ADD34" w14:textId="77777777" w:rsidTr="187B4C45">
        <w:tc>
          <w:tcPr>
            <w:tcW w:w="4062" w:type="dxa"/>
          </w:tcPr>
          <w:p w14:paraId="225ADD31" w14:textId="77777777" w:rsidR="00537CCE" w:rsidRDefault="005E50B4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rhaven Boulevard Reserve</w:t>
            </w:r>
          </w:p>
        </w:tc>
        <w:tc>
          <w:tcPr>
            <w:tcW w:w="5869" w:type="dxa"/>
          </w:tcPr>
          <w:p w14:paraId="225ADD32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33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120DD1">
              <w:rPr>
                <w:color w:val="000000"/>
              </w:rPr>
              <w:t xml:space="preserve"> 75 Fairhaven Boulevard, Melton West</w:t>
            </w:r>
          </w:p>
        </w:tc>
      </w:tr>
      <w:tr w:rsidR="00537CCE" w:rsidRPr="0056514D" w14:paraId="225ADD38" w14:textId="77777777" w:rsidTr="187B4C45">
        <w:tc>
          <w:tcPr>
            <w:tcW w:w="4062" w:type="dxa"/>
          </w:tcPr>
          <w:p w14:paraId="225ADD35" w14:textId="77777777" w:rsidR="00537CCE" w:rsidRDefault="00120DD1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rian Way Reserve</w:t>
            </w:r>
          </w:p>
        </w:tc>
        <w:tc>
          <w:tcPr>
            <w:tcW w:w="5869" w:type="dxa"/>
          </w:tcPr>
          <w:p w14:paraId="225ADD36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37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120DD1">
              <w:rPr>
                <w:color w:val="000000"/>
              </w:rPr>
              <w:t xml:space="preserve"> 56 Cambrian Way, Melton West</w:t>
            </w:r>
          </w:p>
        </w:tc>
      </w:tr>
      <w:tr w:rsidR="00537CCE" w:rsidRPr="0056514D" w14:paraId="225ADD3C" w14:textId="77777777" w:rsidTr="187B4C45">
        <w:tc>
          <w:tcPr>
            <w:tcW w:w="4062" w:type="dxa"/>
          </w:tcPr>
          <w:p w14:paraId="225ADD39" w14:textId="77777777" w:rsidR="00537CCE" w:rsidRDefault="00120DD1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hur Westlake Recreation Reserve</w:t>
            </w:r>
          </w:p>
        </w:tc>
        <w:tc>
          <w:tcPr>
            <w:tcW w:w="5869" w:type="dxa"/>
          </w:tcPr>
          <w:p w14:paraId="225ADD3A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3B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120DD1">
              <w:rPr>
                <w:color w:val="000000"/>
              </w:rPr>
              <w:t xml:space="preserve"> </w:t>
            </w:r>
            <w:proofErr w:type="spellStart"/>
            <w:r w:rsidR="00120DD1">
              <w:rPr>
                <w:color w:val="000000"/>
              </w:rPr>
              <w:t>Bulmans</w:t>
            </w:r>
            <w:proofErr w:type="spellEnd"/>
            <w:r w:rsidR="00120DD1">
              <w:rPr>
                <w:color w:val="000000"/>
              </w:rPr>
              <w:t xml:space="preserve"> Road, Melton West</w:t>
            </w:r>
          </w:p>
        </w:tc>
      </w:tr>
      <w:tr w:rsidR="00537CCE" w:rsidRPr="0056514D" w14:paraId="225ADD40" w14:textId="77777777" w:rsidTr="187B4C45">
        <w:tc>
          <w:tcPr>
            <w:tcW w:w="4062" w:type="dxa"/>
          </w:tcPr>
          <w:p w14:paraId="225ADD3D" w14:textId="77777777" w:rsidR="00537CCE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s Park</w:t>
            </w:r>
          </w:p>
        </w:tc>
        <w:tc>
          <w:tcPr>
            <w:tcW w:w="5869" w:type="dxa"/>
          </w:tcPr>
          <w:p w14:paraId="225ADD3E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3F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F6392">
              <w:rPr>
                <w:color w:val="000000"/>
              </w:rPr>
              <w:t xml:space="preserve"> 231A Coburns Road, Melton West</w:t>
            </w:r>
          </w:p>
        </w:tc>
      </w:tr>
      <w:tr w:rsidR="00537CCE" w:rsidRPr="0056514D" w14:paraId="225ADD44" w14:textId="77777777" w:rsidTr="187B4C45">
        <w:tc>
          <w:tcPr>
            <w:tcW w:w="4062" w:type="dxa"/>
          </w:tcPr>
          <w:p w14:paraId="225ADD41" w14:textId="77777777" w:rsidR="00537CCE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range Reserve</w:t>
            </w:r>
          </w:p>
        </w:tc>
        <w:tc>
          <w:tcPr>
            <w:tcW w:w="5869" w:type="dxa"/>
          </w:tcPr>
          <w:p w14:paraId="225ADD42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43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F6392">
              <w:rPr>
                <w:color w:val="000000"/>
              </w:rPr>
              <w:t xml:space="preserve"> 2 Hotham Lane, Melton West</w:t>
            </w:r>
          </w:p>
        </w:tc>
      </w:tr>
      <w:tr w:rsidR="00537CCE" w:rsidRPr="0056514D" w14:paraId="225ADD48" w14:textId="77777777" w:rsidTr="187B4C45">
        <w:tc>
          <w:tcPr>
            <w:tcW w:w="4062" w:type="dxa"/>
          </w:tcPr>
          <w:p w14:paraId="225ADD45" w14:textId="77777777" w:rsidR="00537CCE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Melton Recreation Reserve</w:t>
            </w:r>
          </w:p>
        </w:tc>
        <w:tc>
          <w:tcPr>
            <w:tcW w:w="5869" w:type="dxa"/>
          </w:tcPr>
          <w:p w14:paraId="225ADD46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47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F6392">
              <w:rPr>
                <w:color w:val="000000"/>
              </w:rPr>
              <w:t xml:space="preserve"> 25-27 James Cook Drive, Melton West</w:t>
            </w:r>
          </w:p>
        </w:tc>
      </w:tr>
      <w:tr w:rsidR="00537CCE" w:rsidRPr="0056514D" w14:paraId="225ADD4C" w14:textId="77777777" w:rsidTr="187B4C45">
        <w:tc>
          <w:tcPr>
            <w:tcW w:w="4062" w:type="dxa"/>
          </w:tcPr>
          <w:p w14:paraId="225ADD49" w14:textId="77777777" w:rsidR="00537CCE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lake Drive Reserve</w:t>
            </w:r>
          </w:p>
        </w:tc>
        <w:tc>
          <w:tcPr>
            <w:tcW w:w="5869" w:type="dxa"/>
          </w:tcPr>
          <w:p w14:paraId="225ADD4A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4B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F6392">
              <w:rPr>
                <w:color w:val="000000"/>
              </w:rPr>
              <w:t xml:space="preserve"> 22-32 </w:t>
            </w:r>
            <w:proofErr w:type="spellStart"/>
            <w:r w:rsidR="005F6392">
              <w:rPr>
                <w:color w:val="000000"/>
              </w:rPr>
              <w:t>Southdean</w:t>
            </w:r>
            <w:proofErr w:type="spellEnd"/>
            <w:r w:rsidR="005F6392">
              <w:rPr>
                <w:color w:val="000000"/>
              </w:rPr>
              <w:t>, Melton West</w:t>
            </w:r>
          </w:p>
        </w:tc>
      </w:tr>
      <w:tr w:rsidR="00537CCE" w:rsidRPr="0056514D" w14:paraId="225ADD50" w14:textId="77777777" w:rsidTr="187B4C45">
        <w:tc>
          <w:tcPr>
            <w:tcW w:w="4062" w:type="dxa"/>
          </w:tcPr>
          <w:p w14:paraId="225ADD4D" w14:textId="77777777" w:rsidR="00537CCE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stmel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Drive Reserve</w:t>
            </w:r>
          </w:p>
        </w:tc>
        <w:tc>
          <w:tcPr>
            <w:tcW w:w="5869" w:type="dxa"/>
          </w:tcPr>
          <w:p w14:paraId="225ADD4E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4F" w14:textId="77777777" w:rsidR="00537CCE" w:rsidRDefault="00537CCE" w:rsidP="00537CCE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5F6392">
              <w:rPr>
                <w:color w:val="000000"/>
              </w:rPr>
              <w:t xml:space="preserve"> 56 </w:t>
            </w:r>
            <w:proofErr w:type="spellStart"/>
            <w:r w:rsidR="005F6392">
              <w:rPr>
                <w:color w:val="000000"/>
              </w:rPr>
              <w:t>Westmelton</w:t>
            </w:r>
            <w:proofErr w:type="spellEnd"/>
            <w:r w:rsidR="005F6392">
              <w:rPr>
                <w:color w:val="000000"/>
              </w:rPr>
              <w:t xml:space="preserve"> Drive, Melton West</w:t>
            </w:r>
          </w:p>
        </w:tc>
      </w:tr>
      <w:tr w:rsidR="005F6392" w:rsidRPr="0056514D" w14:paraId="225ADD54" w14:textId="77777777" w:rsidTr="187B4C45">
        <w:tc>
          <w:tcPr>
            <w:tcW w:w="4062" w:type="dxa"/>
          </w:tcPr>
          <w:p w14:paraId="225ADD51" w14:textId="77777777" w:rsidR="005F6392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 Cottrell Biodiversity Reserve</w:t>
            </w:r>
          </w:p>
        </w:tc>
        <w:tc>
          <w:tcPr>
            <w:tcW w:w="5869" w:type="dxa"/>
          </w:tcPr>
          <w:p w14:paraId="225ADD52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53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231-319 </w:t>
            </w:r>
            <w:proofErr w:type="spellStart"/>
            <w:r>
              <w:rPr>
                <w:color w:val="000000"/>
              </w:rPr>
              <w:t>Faulkners</w:t>
            </w:r>
            <w:proofErr w:type="spellEnd"/>
            <w:r>
              <w:rPr>
                <w:color w:val="000000"/>
              </w:rPr>
              <w:t xml:space="preserve"> Road, Mount Cottrell</w:t>
            </w:r>
          </w:p>
        </w:tc>
      </w:tr>
      <w:tr w:rsidR="005F6392" w:rsidRPr="0056514D" w14:paraId="225ADD58" w14:textId="77777777" w:rsidTr="187B4C45">
        <w:tc>
          <w:tcPr>
            <w:tcW w:w="4062" w:type="dxa"/>
          </w:tcPr>
          <w:p w14:paraId="225ADD55" w14:textId="77777777" w:rsidR="005F6392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wart Crescent Reserve</w:t>
            </w:r>
          </w:p>
        </w:tc>
        <w:tc>
          <w:tcPr>
            <w:tcW w:w="5869" w:type="dxa"/>
          </w:tcPr>
          <w:p w14:paraId="225ADD56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57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 51 Stewart Crescent, Rockbank</w:t>
            </w:r>
          </w:p>
        </w:tc>
      </w:tr>
      <w:tr w:rsidR="005F6392" w:rsidRPr="0056514D" w14:paraId="225ADD5C" w14:textId="77777777" w:rsidTr="187B4C45">
        <w:tc>
          <w:tcPr>
            <w:tcW w:w="4062" w:type="dxa"/>
          </w:tcPr>
          <w:p w14:paraId="225ADD59" w14:textId="77777777" w:rsidR="005F6392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herst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ulevard Reserve</w:t>
            </w:r>
          </w:p>
        </w:tc>
        <w:tc>
          <w:tcPr>
            <w:tcW w:w="5869" w:type="dxa"/>
          </w:tcPr>
          <w:p w14:paraId="225ADD5A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5B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2 Fenway Street, </w:t>
            </w:r>
            <w:proofErr w:type="spellStart"/>
            <w:r>
              <w:rPr>
                <w:color w:val="000000"/>
              </w:rPr>
              <w:t>Strathtulloh</w:t>
            </w:r>
            <w:proofErr w:type="spellEnd"/>
          </w:p>
        </w:tc>
      </w:tr>
      <w:tr w:rsidR="005F6392" w:rsidRPr="0056514D" w14:paraId="225ADD60" w14:textId="77777777" w:rsidTr="187B4C45">
        <w:tc>
          <w:tcPr>
            <w:tcW w:w="4062" w:type="dxa"/>
          </w:tcPr>
          <w:p w14:paraId="225ADD5D" w14:textId="77777777" w:rsidR="005F6392" w:rsidRDefault="005F6392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herst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Entry Park</w:t>
            </w:r>
          </w:p>
        </w:tc>
        <w:tc>
          <w:tcPr>
            <w:tcW w:w="5869" w:type="dxa"/>
          </w:tcPr>
          <w:p w14:paraId="225ADD5E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5F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9 </w:t>
            </w:r>
            <w:proofErr w:type="spellStart"/>
            <w:r>
              <w:rPr>
                <w:color w:val="000000"/>
              </w:rPr>
              <w:t>Cherington</w:t>
            </w:r>
            <w:proofErr w:type="spellEnd"/>
            <w:r>
              <w:rPr>
                <w:color w:val="000000"/>
              </w:rPr>
              <w:t xml:space="preserve"> Place, </w:t>
            </w:r>
            <w:proofErr w:type="spellStart"/>
            <w:r>
              <w:rPr>
                <w:color w:val="000000"/>
              </w:rPr>
              <w:t>Strathtulloh</w:t>
            </w:r>
            <w:proofErr w:type="spellEnd"/>
          </w:p>
        </w:tc>
      </w:tr>
      <w:tr w:rsidR="005F6392" w:rsidRPr="0056514D" w14:paraId="225ADD64" w14:textId="77777777" w:rsidTr="187B4C45">
        <w:tc>
          <w:tcPr>
            <w:tcW w:w="4062" w:type="dxa"/>
          </w:tcPr>
          <w:p w14:paraId="225ADD61" w14:textId="77777777" w:rsidR="005F6392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dge Road Regional Play Space</w:t>
            </w:r>
          </w:p>
        </w:tc>
        <w:tc>
          <w:tcPr>
            <w:tcW w:w="5869" w:type="dxa"/>
          </w:tcPr>
          <w:p w14:paraId="225ADD62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63" w14:textId="1CD181FB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</w:t>
            </w:r>
            <w:r w:rsidR="009B6708">
              <w:rPr>
                <w:color w:val="000000"/>
              </w:rPr>
              <w:t>260 Bridge Road</w:t>
            </w:r>
            <w:r w:rsidR="008F636B">
              <w:rPr>
                <w:color w:val="000000"/>
              </w:rPr>
              <w:t xml:space="preserve">, </w:t>
            </w:r>
            <w:proofErr w:type="spellStart"/>
            <w:r w:rsidR="008F636B">
              <w:rPr>
                <w:color w:val="000000"/>
              </w:rPr>
              <w:t>Strathtulloh</w:t>
            </w:r>
            <w:proofErr w:type="spellEnd"/>
          </w:p>
        </w:tc>
      </w:tr>
      <w:tr w:rsidR="005F6392" w:rsidRPr="0056514D" w14:paraId="225ADD68" w14:textId="77777777" w:rsidTr="187B4C45">
        <w:tc>
          <w:tcPr>
            <w:tcW w:w="4062" w:type="dxa"/>
          </w:tcPr>
          <w:p w14:paraId="225ADD65" w14:textId="77777777" w:rsidR="005F6392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on Park</w:t>
            </w:r>
          </w:p>
        </w:tc>
        <w:tc>
          <w:tcPr>
            <w:tcW w:w="5869" w:type="dxa"/>
          </w:tcPr>
          <w:p w14:paraId="225ADD66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67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B6708">
              <w:rPr>
                <w:color w:val="000000"/>
              </w:rPr>
              <w:t xml:space="preserve"> 51 Jamieson Terrace, Taylors Hill</w:t>
            </w:r>
          </w:p>
        </w:tc>
      </w:tr>
      <w:tr w:rsidR="005F6392" w:rsidRPr="0056514D" w14:paraId="225ADD6C" w14:textId="77777777" w:rsidTr="187B4C45">
        <w:tc>
          <w:tcPr>
            <w:tcW w:w="4062" w:type="dxa"/>
          </w:tcPr>
          <w:p w14:paraId="225ADD69" w14:textId="77777777" w:rsidR="005F6392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as Terrace Reserve</w:t>
            </w:r>
          </w:p>
        </w:tc>
        <w:tc>
          <w:tcPr>
            <w:tcW w:w="5869" w:type="dxa"/>
          </w:tcPr>
          <w:p w14:paraId="225ADD6A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6B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Located at</w:t>
            </w:r>
            <w:r w:rsidR="009B6708">
              <w:rPr>
                <w:color w:val="000000"/>
              </w:rPr>
              <w:t xml:space="preserve"> 10 Lucas Terrace, Taylors Hill</w:t>
            </w:r>
          </w:p>
        </w:tc>
      </w:tr>
      <w:tr w:rsidR="005F6392" w:rsidRPr="0056514D" w14:paraId="225ADD70" w14:textId="77777777" w:rsidTr="187B4C45">
        <w:tc>
          <w:tcPr>
            <w:tcW w:w="4062" w:type="dxa"/>
          </w:tcPr>
          <w:p w14:paraId="225ADD6D" w14:textId="77777777" w:rsidR="005F6392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rwin Street Reserve</w:t>
            </w:r>
          </w:p>
        </w:tc>
        <w:tc>
          <w:tcPr>
            <w:tcW w:w="5869" w:type="dxa"/>
          </w:tcPr>
          <w:p w14:paraId="225ADD6E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6F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B6708">
              <w:rPr>
                <w:color w:val="000000"/>
              </w:rPr>
              <w:t xml:space="preserve"> 6-10 Darwin Street, Taylors Hill</w:t>
            </w:r>
          </w:p>
        </w:tc>
      </w:tr>
      <w:tr w:rsidR="005F6392" w:rsidRPr="0056514D" w14:paraId="225ADD74" w14:textId="77777777" w:rsidTr="187B4C45">
        <w:tc>
          <w:tcPr>
            <w:tcW w:w="4062" w:type="dxa"/>
          </w:tcPr>
          <w:p w14:paraId="225ADD71" w14:textId="77777777" w:rsidR="005F6392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rill Court Reserve</w:t>
            </w:r>
          </w:p>
        </w:tc>
        <w:tc>
          <w:tcPr>
            <w:tcW w:w="5869" w:type="dxa"/>
          </w:tcPr>
          <w:p w14:paraId="225ADD72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73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B6708">
              <w:rPr>
                <w:color w:val="000000"/>
              </w:rPr>
              <w:t xml:space="preserve"> 10 Jacaranda Drive, Taylors Hill</w:t>
            </w:r>
          </w:p>
        </w:tc>
      </w:tr>
      <w:tr w:rsidR="005F6392" w:rsidRPr="0056514D" w14:paraId="225ADD78" w14:textId="77777777" w:rsidTr="187B4C45">
        <w:tc>
          <w:tcPr>
            <w:tcW w:w="4062" w:type="dxa"/>
          </w:tcPr>
          <w:p w14:paraId="225ADD75" w14:textId="77777777" w:rsidR="005F6392" w:rsidRPr="001A0AE9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1A0AE9">
              <w:rPr>
                <w:rFonts w:ascii="Times New Roman" w:hAnsi="Times New Roman" w:cs="Times New Roman"/>
              </w:rPr>
              <w:t>Addicott Way Reserve</w:t>
            </w:r>
          </w:p>
        </w:tc>
        <w:tc>
          <w:tcPr>
            <w:tcW w:w="5869" w:type="dxa"/>
          </w:tcPr>
          <w:p w14:paraId="225ADD76" w14:textId="77777777" w:rsidR="005F6392" w:rsidRPr="001A0AE9" w:rsidRDefault="005F6392" w:rsidP="005F6392">
            <w:pPr>
              <w:rPr>
                <w:color w:val="000000"/>
              </w:rPr>
            </w:pPr>
            <w:r w:rsidRPr="001A0AE9">
              <w:rPr>
                <w:color w:val="000000"/>
              </w:rPr>
              <w:t>Melton City Council</w:t>
            </w:r>
          </w:p>
          <w:p w14:paraId="225ADD77" w14:textId="7CC80199" w:rsidR="005F6392" w:rsidRPr="001A0AE9" w:rsidRDefault="005F6392" w:rsidP="005F6392">
            <w:pPr>
              <w:rPr>
                <w:color w:val="000000"/>
              </w:rPr>
            </w:pPr>
            <w:r w:rsidRPr="001A0AE9">
              <w:rPr>
                <w:color w:val="000000"/>
              </w:rPr>
              <w:t>Located at</w:t>
            </w:r>
            <w:r w:rsidR="009B6708" w:rsidRPr="001A0AE9">
              <w:rPr>
                <w:color w:val="000000"/>
              </w:rPr>
              <w:t xml:space="preserve"> </w:t>
            </w:r>
            <w:r w:rsidR="004E11A3" w:rsidRPr="001A0AE9">
              <w:rPr>
                <w:color w:val="000000"/>
              </w:rPr>
              <w:t>1-3 Lambert Court</w:t>
            </w:r>
            <w:r w:rsidR="009B6708" w:rsidRPr="001A0AE9">
              <w:rPr>
                <w:color w:val="000000"/>
              </w:rPr>
              <w:t>, Taylors Hill</w:t>
            </w:r>
          </w:p>
        </w:tc>
      </w:tr>
      <w:tr w:rsidR="005F6392" w:rsidRPr="0056514D" w14:paraId="225ADD7C" w14:textId="77777777" w:rsidTr="187B4C45">
        <w:tc>
          <w:tcPr>
            <w:tcW w:w="4062" w:type="dxa"/>
          </w:tcPr>
          <w:p w14:paraId="225ADD79" w14:textId="77777777" w:rsidR="005F6392" w:rsidRDefault="009B670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inia Crescent Reserve</w:t>
            </w:r>
          </w:p>
        </w:tc>
        <w:tc>
          <w:tcPr>
            <w:tcW w:w="5869" w:type="dxa"/>
          </w:tcPr>
          <w:p w14:paraId="225ADD7A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7B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9B6708">
              <w:rPr>
                <w:color w:val="000000"/>
              </w:rPr>
              <w:t xml:space="preserve"> 36 Cardinia Crescent, Taylors Hill</w:t>
            </w:r>
          </w:p>
        </w:tc>
      </w:tr>
      <w:tr w:rsidR="005F6392" w:rsidRPr="0056514D" w14:paraId="225ADD80" w14:textId="77777777" w:rsidTr="187B4C45">
        <w:tc>
          <w:tcPr>
            <w:tcW w:w="4062" w:type="dxa"/>
          </w:tcPr>
          <w:p w14:paraId="225ADD7D" w14:textId="77777777" w:rsidR="005F6392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won Street Reserve</w:t>
            </w:r>
          </w:p>
        </w:tc>
        <w:tc>
          <w:tcPr>
            <w:tcW w:w="5869" w:type="dxa"/>
          </w:tcPr>
          <w:p w14:paraId="225ADD7E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7F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1D6440">
              <w:rPr>
                <w:color w:val="000000"/>
              </w:rPr>
              <w:t xml:space="preserve"> 8 Hepburn Court, Taylors Hill</w:t>
            </w:r>
          </w:p>
        </w:tc>
      </w:tr>
      <w:tr w:rsidR="005F6392" w:rsidRPr="0056514D" w14:paraId="225ADD84" w14:textId="77777777" w:rsidTr="187B4C45">
        <w:tc>
          <w:tcPr>
            <w:tcW w:w="4062" w:type="dxa"/>
          </w:tcPr>
          <w:p w14:paraId="225ADD81" w14:textId="77777777" w:rsidR="005F6392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bank Park</w:t>
            </w:r>
          </w:p>
        </w:tc>
        <w:tc>
          <w:tcPr>
            <w:tcW w:w="5869" w:type="dxa"/>
          </w:tcPr>
          <w:p w14:paraId="225ADD82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83" w14:textId="77777777" w:rsidR="005F6392" w:rsidRDefault="005F6392" w:rsidP="005F6392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1D6440">
              <w:rPr>
                <w:color w:val="000000"/>
              </w:rPr>
              <w:t xml:space="preserve"> 5A Glenelg Boulevard, Taylors Hill</w:t>
            </w:r>
          </w:p>
        </w:tc>
      </w:tr>
      <w:tr w:rsidR="001D6440" w:rsidRPr="0056514D" w14:paraId="225ADD88" w14:textId="77777777" w:rsidTr="187B4C45">
        <w:tc>
          <w:tcPr>
            <w:tcW w:w="4062" w:type="dxa"/>
          </w:tcPr>
          <w:p w14:paraId="225ADD85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sbury Drive Reserve</w:t>
            </w:r>
          </w:p>
        </w:tc>
        <w:tc>
          <w:tcPr>
            <w:tcW w:w="5869" w:type="dxa"/>
          </w:tcPr>
          <w:p w14:paraId="225ADD86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87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44-66 Bloomsbury Drive, Taylors Hill</w:t>
            </w:r>
          </w:p>
        </w:tc>
      </w:tr>
      <w:tr w:rsidR="001D6440" w:rsidRPr="0056514D" w14:paraId="225ADD8C" w14:textId="77777777" w:rsidTr="187B4C45">
        <w:tc>
          <w:tcPr>
            <w:tcW w:w="4062" w:type="dxa"/>
          </w:tcPr>
          <w:p w14:paraId="225ADD89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lors Hill Central Park</w:t>
            </w:r>
          </w:p>
        </w:tc>
        <w:tc>
          <w:tcPr>
            <w:tcW w:w="5869" w:type="dxa"/>
          </w:tcPr>
          <w:p w14:paraId="225ADD8A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8B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2A The Walk, Taylors Hill</w:t>
            </w:r>
          </w:p>
        </w:tc>
      </w:tr>
      <w:tr w:rsidR="001D6440" w:rsidRPr="0056514D" w14:paraId="225ADD90" w14:textId="77777777" w:rsidTr="187B4C45">
        <w:tc>
          <w:tcPr>
            <w:tcW w:w="4062" w:type="dxa"/>
          </w:tcPr>
          <w:p w14:paraId="225ADD8D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lors Hill Sports Park</w:t>
            </w:r>
          </w:p>
        </w:tc>
        <w:tc>
          <w:tcPr>
            <w:tcW w:w="5869" w:type="dxa"/>
          </w:tcPr>
          <w:p w14:paraId="225ADD8E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8F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4 Ormond Place, Taylors Hill</w:t>
            </w:r>
          </w:p>
        </w:tc>
      </w:tr>
      <w:tr w:rsidR="001D6440" w:rsidRPr="0056514D" w14:paraId="225ADD94" w14:textId="77777777" w:rsidTr="187B4C45">
        <w:tc>
          <w:tcPr>
            <w:tcW w:w="4062" w:type="dxa"/>
          </w:tcPr>
          <w:p w14:paraId="225ADD91" w14:textId="77777777" w:rsidR="001D6440" w:rsidRPr="003E4939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3E4939">
              <w:rPr>
                <w:rFonts w:ascii="Times New Roman" w:hAnsi="Times New Roman" w:cs="Times New Roman"/>
              </w:rPr>
              <w:t>George Street Reserve</w:t>
            </w:r>
          </w:p>
        </w:tc>
        <w:tc>
          <w:tcPr>
            <w:tcW w:w="5869" w:type="dxa"/>
          </w:tcPr>
          <w:p w14:paraId="225ADD92" w14:textId="77777777" w:rsidR="001D6440" w:rsidRPr="003E4939" w:rsidRDefault="001D6440" w:rsidP="001D6440">
            <w:pPr>
              <w:rPr>
                <w:color w:val="000000"/>
              </w:rPr>
            </w:pPr>
            <w:r w:rsidRPr="003E4939">
              <w:rPr>
                <w:color w:val="000000"/>
              </w:rPr>
              <w:t>Melton City Council</w:t>
            </w:r>
          </w:p>
          <w:p w14:paraId="225ADD93" w14:textId="77777777" w:rsidR="001D6440" w:rsidRPr="003E4939" w:rsidRDefault="001D6440" w:rsidP="001D6440">
            <w:pPr>
              <w:rPr>
                <w:color w:val="000000"/>
              </w:rPr>
            </w:pPr>
            <w:r w:rsidRPr="003E4939">
              <w:rPr>
                <w:color w:val="000000"/>
              </w:rPr>
              <w:t>Located at 13B Rushcutters Place, Taylors Hill</w:t>
            </w:r>
          </w:p>
        </w:tc>
      </w:tr>
      <w:tr w:rsidR="001D6440" w:rsidRPr="0056514D" w14:paraId="225ADD98" w14:textId="77777777" w:rsidTr="187B4C45">
        <w:tc>
          <w:tcPr>
            <w:tcW w:w="4062" w:type="dxa"/>
          </w:tcPr>
          <w:p w14:paraId="225ADD95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nnial Park</w:t>
            </w:r>
          </w:p>
        </w:tc>
        <w:tc>
          <w:tcPr>
            <w:tcW w:w="5869" w:type="dxa"/>
          </w:tcPr>
          <w:p w14:paraId="225ADD96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97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1 Woollahra Parade, Taylors Hill</w:t>
            </w:r>
          </w:p>
        </w:tc>
      </w:tr>
      <w:tr w:rsidR="001D6440" w:rsidRPr="0056514D" w14:paraId="225ADD9C" w14:textId="77777777" w:rsidTr="187B4C45">
        <w:tc>
          <w:tcPr>
            <w:tcW w:w="4062" w:type="dxa"/>
          </w:tcPr>
          <w:p w14:paraId="225ADD99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Homestead</w:t>
            </w:r>
          </w:p>
        </w:tc>
        <w:tc>
          <w:tcPr>
            <w:tcW w:w="5869" w:type="dxa"/>
          </w:tcPr>
          <w:p w14:paraId="225ADD9A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9B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7-17 Morton Boulevard, Taylors Hill</w:t>
            </w:r>
          </w:p>
        </w:tc>
      </w:tr>
      <w:tr w:rsidR="001D6440" w:rsidRPr="0056514D" w14:paraId="225ADDA0" w14:textId="77777777" w:rsidTr="187B4C45">
        <w:tc>
          <w:tcPr>
            <w:tcW w:w="4062" w:type="dxa"/>
          </w:tcPr>
          <w:p w14:paraId="225ADD9D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ribilli Park</w:t>
            </w:r>
          </w:p>
        </w:tc>
        <w:tc>
          <w:tcPr>
            <w:tcW w:w="5869" w:type="dxa"/>
          </w:tcPr>
          <w:p w14:paraId="225ADD9E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9F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14-26 Ultimo Walk, Taylors Hill</w:t>
            </w:r>
          </w:p>
        </w:tc>
      </w:tr>
      <w:tr w:rsidR="001D6440" w:rsidRPr="0056514D" w14:paraId="225ADDA4" w14:textId="77777777" w:rsidTr="187B4C45">
        <w:tc>
          <w:tcPr>
            <w:tcW w:w="4062" w:type="dxa"/>
          </w:tcPr>
          <w:p w14:paraId="225ADDA1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th Terrace Reserve </w:t>
            </w:r>
          </w:p>
        </w:tc>
        <w:tc>
          <w:tcPr>
            <w:tcW w:w="5869" w:type="dxa"/>
          </w:tcPr>
          <w:p w14:paraId="225ADDA2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A3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11 North Terrace, Taylors Hill</w:t>
            </w:r>
          </w:p>
        </w:tc>
      </w:tr>
      <w:tr w:rsidR="001D6440" w:rsidRPr="0056514D" w14:paraId="225ADDA8" w14:textId="77777777" w:rsidTr="187B4C45">
        <w:tc>
          <w:tcPr>
            <w:tcW w:w="4062" w:type="dxa"/>
          </w:tcPr>
          <w:p w14:paraId="225ADDA5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ylors Hill Recreation Reserve</w:t>
            </w:r>
          </w:p>
        </w:tc>
        <w:tc>
          <w:tcPr>
            <w:tcW w:w="5869" w:type="dxa"/>
          </w:tcPr>
          <w:p w14:paraId="225ADDA6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A7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8A </w:t>
            </w:r>
            <w:proofErr w:type="spellStart"/>
            <w:r>
              <w:rPr>
                <w:color w:val="000000"/>
              </w:rPr>
              <w:t>Omarama</w:t>
            </w:r>
            <w:proofErr w:type="spellEnd"/>
            <w:r>
              <w:rPr>
                <w:color w:val="000000"/>
              </w:rPr>
              <w:t xml:space="preserve"> Way, Taylors Hill</w:t>
            </w:r>
          </w:p>
        </w:tc>
      </w:tr>
      <w:tr w:rsidR="001D6440" w:rsidRPr="0056514D" w14:paraId="225ADDAC" w14:textId="77777777" w:rsidTr="187B4C45">
        <w:tc>
          <w:tcPr>
            <w:tcW w:w="4062" w:type="dxa"/>
          </w:tcPr>
          <w:p w14:paraId="225ADDA9" w14:textId="77777777" w:rsidR="001D6440" w:rsidRDefault="001D6440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tshire Boulevard Reserve</w:t>
            </w:r>
          </w:p>
        </w:tc>
        <w:tc>
          <w:tcPr>
            <w:tcW w:w="5869" w:type="dxa"/>
          </w:tcPr>
          <w:p w14:paraId="225ADDAA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AB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 19 Wiltshire Boulevard, Thornhill Park</w:t>
            </w:r>
          </w:p>
        </w:tc>
      </w:tr>
      <w:tr w:rsidR="001D6440" w:rsidRPr="0056514D" w14:paraId="225ADDB0" w14:textId="77777777" w:rsidTr="187B4C45">
        <w:tc>
          <w:tcPr>
            <w:tcW w:w="4062" w:type="dxa"/>
          </w:tcPr>
          <w:p w14:paraId="225ADDAD" w14:textId="77777777" w:rsidR="001D6440" w:rsidRDefault="00ED0E28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oler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e Recreation Reserve</w:t>
            </w:r>
          </w:p>
        </w:tc>
        <w:tc>
          <w:tcPr>
            <w:tcW w:w="5869" w:type="dxa"/>
          </w:tcPr>
          <w:p w14:paraId="225ADDAE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AF" w14:textId="77777777" w:rsidR="001D6440" w:rsidRDefault="001D6440" w:rsidP="001D6440">
            <w:pPr>
              <w:rPr>
                <w:color w:val="000000"/>
              </w:rPr>
            </w:pPr>
            <w:r>
              <w:rPr>
                <w:color w:val="000000"/>
              </w:rPr>
              <w:t>Located at</w:t>
            </w:r>
            <w:r w:rsidR="00ED0E28">
              <w:rPr>
                <w:color w:val="000000"/>
              </w:rPr>
              <w:t xml:space="preserve"> 1169-1227 Gisborne-Melton Road, </w:t>
            </w:r>
            <w:proofErr w:type="spellStart"/>
            <w:r w:rsidR="00ED0E28">
              <w:rPr>
                <w:color w:val="000000"/>
              </w:rPr>
              <w:t>Toolern</w:t>
            </w:r>
            <w:proofErr w:type="spellEnd"/>
            <w:r w:rsidR="00ED0E28">
              <w:rPr>
                <w:color w:val="000000"/>
              </w:rPr>
              <w:t xml:space="preserve"> Vale</w:t>
            </w:r>
          </w:p>
        </w:tc>
      </w:tr>
      <w:tr w:rsidR="00ED0E28" w:rsidRPr="0056514D" w14:paraId="225ADDB4" w14:textId="77777777" w:rsidTr="187B4C45">
        <w:tc>
          <w:tcPr>
            <w:tcW w:w="4062" w:type="dxa"/>
          </w:tcPr>
          <w:p w14:paraId="225ADDB1" w14:textId="77777777" w:rsidR="00ED0E28" w:rsidRDefault="00ED0E2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letown Boulevard Wetland Reserve</w:t>
            </w:r>
          </w:p>
        </w:tc>
        <w:tc>
          <w:tcPr>
            <w:tcW w:w="5869" w:type="dxa"/>
          </w:tcPr>
          <w:p w14:paraId="225ADDB2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B3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>Located at 2 Castletown Boulevard, Weir Views</w:t>
            </w:r>
          </w:p>
        </w:tc>
      </w:tr>
      <w:tr w:rsidR="00ED0E28" w:rsidRPr="0056514D" w14:paraId="225ADDB8" w14:textId="77777777" w:rsidTr="187B4C45">
        <w:tc>
          <w:tcPr>
            <w:tcW w:w="4062" w:type="dxa"/>
          </w:tcPr>
          <w:p w14:paraId="225ADDB5" w14:textId="77777777" w:rsidR="00ED0E28" w:rsidRDefault="00ED0E28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ldbri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Boulevard Reserve</w:t>
            </w:r>
          </w:p>
        </w:tc>
        <w:tc>
          <w:tcPr>
            <w:tcW w:w="5869" w:type="dxa"/>
          </w:tcPr>
          <w:p w14:paraId="225ADDB6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B7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21 </w:t>
            </w:r>
            <w:proofErr w:type="spellStart"/>
            <w:r>
              <w:rPr>
                <w:color w:val="000000"/>
              </w:rPr>
              <w:t>Sherford</w:t>
            </w:r>
            <w:proofErr w:type="spellEnd"/>
            <w:r>
              <w:rPr>
                <w:color w:val="000000"/>
              </w:rPr>
              <w:t xml:space="preserve"> Way, Weir Views</w:t>
            </w:r>
          </w:p>
        </w:tc>
      </w:tr>
      <w:tr w:rsidR="00ED0E28" w:rsidRPr="0056514D" w14:paraId="225ADDBC" w14:textId="77777777" w:rsidTr="187B4C45">
        <w:tc>
          <w:tcPr>
            <w:tcW w:w="4062" w:type="dxa"/>
          </w:tcPr>
          <w:p w14:paraId="225ADDB9" w14:textId="77777777" w:rsidR="00ED0E28" w:rsidRDefault="00ED0E28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leton Chase Reserve</w:t>
            </w:r>
          </w:p>
        </w:tc>
        <w:tc>
          <w:tcPr>
            <w:tcW w:w="5869" w:type="dxa"/>
          </w:tcPr>
          <w:p w14:paraId="225ADDBA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BB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2 </w:t>
            </w:r>
            <w:proofErr w:type="spellStart"/>
            <w:r>
              <w:rPr>
                <w:color w:val="000000"/>
              </w:rPr>
              <w:t>Oakbridge</w:t>
            </w:r>
            <w:proofErr w:type="spellEnd"/>
            <w:r>
              <w:rPr>
                <w:color w:val="000000"/>
              </w:rPr>
              <w:t xml:space="preserve"> Street, Weir Views</w:t>
            </w:r>
          </w:p>
        </w:tc>
      </w:tr>
      <w:tr w:rsidR="00ED0E28" w:rsidRPr="0056514D" w14:paraId="225ADDC0" w14:textId="77777777" w:rsidTr="187B4C45">
        <w:tc>
          <w:tcPr>
            <w:tcW w:w="4062" w:type="dxa"/>
          </w:tcPr>
          <w:p w14:paraId="225ADDBD" w14:textId="77777777" w:rsidR="00ED0E28" w:rsidRDefault="00ED0E28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akbri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Wetland</w:t>
            </w:r>
          </w:p>
        </w:tc>
        <w:tc>
          <w:tcPr>
            <w:tcW w:w="5869" w:type="dxa"/>
          </w:tcPr>
          <w:p w14:paraId="225ADDBE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>Melton City Council</w:t>
            </w:r>
          </w:p>
          <w:p w14:paraId="225ADDBF" w14:textId="77777777" w:rsidR="00ED0E28" w:rsidRDefault="00ED0E28" w:rsidP="00ED0E28">
            <w:pPr>
              <w:rPr>
                <w:color w:val="000000"/>
              </w:rPr>
            </w:pPr>
            <w:r>
              <w:rPr>
                <w:color w:val="000000"/>
              </w:rPr>
              <w:t xml:space="preserve">Located at 10 </w:t>
            </w:r>
            <w:proofErr w:type="spellStart"/>
            <w:r>
              <w:rPr>
                <w:color w:val="000000"/>
              </w:rPr>
              <w:t>Oakbridge</w:t>
            </w:r>
            <w:proofErr w:type="spellEnd"/>
            <w:r>
              <w:rPr>
                <w:color w:val="000000"/>
              </w:rPr>
              <w:t xml:space="preserve"> Street, Weir Views</w:t>
            </w:r>
          </w:p>
        </w:tc>
      </w:tr>
      <w:tr w:rsidR="001D282C" w:rsidRPr="0056514D" w14:paraId="225ADDCE" w14:textId="77777777" w:rsidTr="187B4C45">
        <w:tc>
          <w:tcPr>
            <w:tcW w:w="4062" w:type="dxa"/>
          </w:tcPr>
          <w:p w14:paraId="225ADDCB" w14:textId="77777777" w:rsidR="001D282C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Wilderness Zone</w:t>
            </w:r>
          </w:p>
        </w:tc>
        <w:tc>
          <w:tcPr>
            <w:tcW w:w="5869" w:type="dxa"/>
          </w:tcPr>
          <w:p w14:paraId="225ADDCC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CD" w14:textId="77777777" w:rsidR="001D282C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D2" w14:textId="77777777" w:rsidTr="187B4C45">
        <w:tc>
          <w:tcPr>
            <w:tcW w:w="4062" w:type="dxa"/>
          </w:tcPr>
          <w:p w14:paraId="225ADDCF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DD0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D1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D6" w14:textId="77777777" w:rsidTr="187B4C45">
        <w:tc>
          <w:tcPr>
            <w:tcW w:w="4062" w:type="dxa"/>
          </w:tcPr>
          <w:p w14:paraId="225ADDD3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lpunga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DD4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D5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DA" w14:textId="77777777" w:rsidTr="187B4C45">
        <w:tc>
          <w:tcPr>
            <w:tcW w:w="4062" w:type="dxa"/>
          </w:tcPr>
          <w:p w14:paraId="225ADDD7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 Cowra Wilderness Zone</w:t>
            </w:r>
          </w:p>
        </w:tc>
        <w:tc>
          <w:tcPr>
            <w:tcW w:w="5869" w:type="dxa"/>
          </w:tcPr>
          <w:p w14:paraId="225ADDD8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D9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www.landata.vic.gov.au </w:t>
            </w:r>
          </w:p>
        </w:tc>
      </w:tr>
      <w:tr w:rsidR="00841FEA" w:rsidRPr="0056514D" w14:paraId="225ADDDE" w14:textId="77777777" w:rsidTr="187B4C45">
        <w:tc>
          <w:tcPr>
            <w:tcW w:w="4062" w:type="dxa"/>
          </w:tcPr>
          <w:p w14:paraId="225ADDDB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th </w:t>
            </w:r>
            <w:proofErr w:type="spellStart"/>
            <w:r>
              <w:rPr>
                <w:rFonts w:ascii="Times New Roman" w:hAnsi="Times New Roman" w:cs="Times New Roman"/>
              </w:rPr>
              <w:t>Wyperf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DDC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DD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E2" w14:textId="77777777" w:rsidTr="187B4C45">
        <w:tc>
          <w:tcPr>
            <w:tcW w:w="4062" w:type="dxa"/>
          </w:tcPr>
          <w:p w14:paraId="225ADDDF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outh </w:t>
            </w:r>
            <w:proofErr w:type="spellStart"/>
            <w:r>
              <w:rPr>
                <w:rFonts w:ascii="Times New Roman" w:hAnsi="Times New Roman" w:cs="Times New Roman"/>
              </w:rPr>
              <w:t>Wyperfeld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DE0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E1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E6" w14:textId="77777777" w:rsidTr="187B4C45">
        <w:tc>
          <w:tcPr>
            <w:tcW w:w="4062" w:type="dxa"/>
          </w:tcPr>
          <w:p w14:paraId="225ADDE3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aman Flat Wilderness Zone</w:t>
            </w:r>
          </w:p>
        </w:tc>
        <w:tc>
          <w:tcPr>
            <w:tcW w:w="5869" w:type="dxa"/>
          </w:tcPr>
          <w:p w14:paraId="225ADDE4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E5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06237B">
              <w:rPr>
                <w:color w:val="000000"/>
              </w:rPr>
              <w:t>www.landata.vic.gov.au</w:t>
            </w:r>
          </w:p>
        </w:tc>
      </w:tr>
      <w:tr w:rsidR="00841FEA" w:rsidRPr="0056514D" w14:paraId="225ADDEA" w14:textId="77777777" w:rsidTr="187B4C45">
        <w:tc>
          <w:tcPr>
            <w:tcW w:w="4062" w:type="dxa"/>
          </w:tcPr>
          <w:p w14:paraId="225ADDE7" w14:textId="77777777" w:rsidR="00841FEA" w:rsidRPr="00C43515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 w:rsidRPr="00C43515">
              <w:rPr>
                <w:rFonts w:ascii="Times New Roman" w:hAnsi="Times New Roman" w:cs="Times New Roman"/>
              </w:rPr>
              <w:t>Mount Darling-Snowy Bluff Wilderness Zone</w:t>
            </w:r>
          </w:p>
        </w:tc>
        <w:tc>
          <w:tcPr>
            <w:tcW w:w="5869" w:type="dxa"/>
          </w:tcPr>
          <w:p w14:paraId="225ADDE8" w14:textId="77777777" w:rsidR="00841FEA" w:rsidRPr="00C43515" w:rsidRDefault="00841FEA" w:rsidP="00841FEA">
            <w:pPr>
              <w:rPr>
                <w:color w:val="000000"/>
              </w:rPr>
            </w:pPr>
            <w:r w:rsidRPr="00C43515">
              <w:rPr>
                <w:color w:val="000000"/>
              </w:rPr>
              <w:t xml:space="preserve">Parks Victoria </w:t>
            </w:r>
          </w:p>
          <w:p w14:paraId="225ADDE9" w14:textId="77777777" w:rsidR="00841FEA" w:rsidRPr="00C43515" w:rsidRDefault="00841FEA" w:rsidP="00841FEA">
            <w:pPr>
              <w:rPr>
                <w:color w:val="000000"/>
              </w:rPr>
            </w:pPr>
            <w:r w:rsidRPr="00C43515"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EE" w14:textId="77777777" w:rsidTr="187B4C45">
        <w:tc>
          <w:tcPr>
            <w:tcW w:w="4062" w:type="dxa"/>
          </w:tcPr>
          <w:p w14:paraId="225ADDEB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or-Viking Wilderness Zone</w:t>
            </w:r>
          </w:p>
        </w:tc>
        <w:tc>
          <w:tcPr>
            <w:tcW w:w="5869" w:type="dxa"/>
          </w:tcPr>
          <w:p w14:paraId="225ADDEC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ED" w14:textId="77777777" w:rsidR="00841FEA" w:rsidRDefault="00841FEA" w:rsidP="00841FEA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F2" w14:textId="77777777" w:rsidTr="187B4C45">
        <w:tc>
          <w:tcPr>
            <w:tcW w:w="4062" w:type="dxa"/>
          </w:tcPr>
          <w:p w14:paraId="225ADDEF" w14:textId="2794C1C5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 Wilderness Zone</w:t>
            </w:r>
          </w:p>
        </w:tc>
        <w:tc>
          <w:tcPr>
            <w:tcW w:w="5869" w:type="dxa"/>
          </w:tcPr>
          <w:p w14:paraId="225ADDF0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F1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F6" w14:textId="77777777" w:rsidTr="187B4C45">
        <w:tc>
          <w:tcPr>
            <w:tcW w:w="4062" w:type="dxa"/>
          </w:tcPr>
          <w:p w14:paraId="225ADDF3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bb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DF4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F5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FA" w14:textId="77777777" w:rsidTr="187B4C45">
        <w:tc>
          <w:tcPr>
            <w:tcW w:w="4062" w:type="dxa"/>
          </w:tcPr>
          <w:p w14:paraId="225ADDF7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chan Headwaters Wilderness Zone</w:t>
            </w:r>
          </w:p>
        </w:tc>
        <w:tc>
          <w:tcPr>
            <w:tcW w:w="5869" w:type="dxa"/>
          </w:tcPr>
          <w:p w14:paraId="225ADDF8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F9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841FEA" w:rsidRPr="0056514D" w14:paraId="225ADDFE" w14:textId="77777777" w:rsidTr="187B4C45">
        <w:tc>
          <w:tcPr>
            <w:tcW w:w="4062" w:type="dxa"/>
          </w:tcPr>
          <w:p w14:paraId="225ADDFB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ngaringy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DFC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DFD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02" w14:textId="77777777" w:rsidTr="187B4C45">
        <w:tc>
          <w:tcPr>
            <w:tcW w:w="4062" w:type="dxa"/>
          </w:tcPr>
          <w:p w14:paraId="225ADDFF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owy River Wilderness Zone</w:t>
            </w:r>
          </w:p>
        </w:tc>
        <w:tc>
          <w:tcPr>
            <w:tcW w:w="5869" w:type="dxa"/>
          </w:tcPr>
          <w:p w14:paraId="225ADE00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01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06" w14:textId="77777777" w:rsidTr="187B4C45">
        <w:tc>
          <w:tcPr>
            <w:tcW w:w="4062" w:type="dxa"/>
          </w:tcPr>
          <w:p w14:paraId="225ADE03" w14:textId="77777777" w:rsidR="00841FEA" w:rsidRDefault="00841FEA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wen Wilderness Zone</w:t>
            </w:r>
          </w:p>
        </w:tc>
        <w:tc>
          <w:tcPr>
            <w:tcW w:w="5869" w:type="dxa"/>
          </w:tcPr>
          <w:p w14:paraId="225ADE04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05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0A" w14:textId="77777777" w:rsidTr="187B4C45">
        <w:tc>
          <w:tcPr>
            <w:tcW w:w="4062" w:type="dxa"/>
          </w:tcPr>
          <w:p w14:paraId="225ADE07" w14:textId="77777777" w:rsidR="00841FEA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oa Wilderness Zone</w:t>
            </w:r>
          </w:p>
        </w:tc>
        <w:tc>
          <w:tcPr>
            <w:tcW w:w="5869" w:type="dxa"/>
          </w:tcPr>
          <w:p w14:paraId="225ADE08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09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0E" w14:textId="77777777" w:rsidTr="187B4C45">
        <w:tc>
          <w:tcPr>
            <w:tcW w:w="4062" w:type="dxa"/>
          </w:tcPr>
          <w:p w14:paraId="225ADE0B" w14:textId="77777777" w:rsidR="00841FEA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ndpa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derness Zone</w:t>
            </w:r>
          </w:p>
        </w:tc>
        <w:tc>
          <w:tcPr>
            <w:tcW w:w="5869" w:type="dxa"/>
          </w:tcPr>
          <w:p w14:paraId="225ADE0C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0D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12" w14:textId="77777777" w:rsidTr="187B4C45">
        <w:tc>
          <w:tcPr>
            <w:tcW w:w="4062" w:type="dxa"/>
          </w:tcPr>
          <w:p w14:paraId="225ADE0F" w14:textId="77777777" w:rsidR="00841FEA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e Howe Wilderness Zone</w:t>
            </w:r>
          </w:p>
        </w:tc>
        <w:tc>
          <w:tcPr>
            <w:tcW w:w="5869" w:type="dxa"/>
          </w:tcPr>
          <w:p w14:paraId="225ADE10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11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16" w14:textId="77777777" w:rsidTr="187B4C45">
        <w:tc>
          <w:tcPr>
            <w:tcW w:w="4062" w:type="dxa"/>
          </w:tcPr>
          <w:p w14:paraId="225ADE13" w14:textId="77777777" w:rsidR="00841FEA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sons Promontory Wilderness Zone</w:t>
            </w:r>
          </w:p>
        </w:tc>
        <w:tc>
          <w:tcPr>
            <w:tcW w:w="5869" w:type="dxa"/>
          </w:tcPr>
          <w:p w14:paraId="225ADE14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15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841FEA" w:rsidRPr="0056514D" w14:paraId="225ADE1A" w14:textId="77777777" w:rsidTr="187B4C45">
        <w:tc>
          <w:tcPr>
            <w:tcW w:w="4062" w:type="dxa"/>
          </w:tcPr>
          <w:p w14:paraId="225ADE17" w14:textId="77777777" w:rsidR="00841FEA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Sunset Area</w:t>
            </w:r>
          </w:p>
        </w:tc>
        <w:tc>
          <w:tcPr>
            <w:tcW w:w="5869" w:type="dxa"/>
          </w:tcPr>
          <w:p w14:paraId="225ADE18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19" w14:textId="77777777" w:rsidR="00841FEA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06237B" w:rsidRPr="0056514D" w14:paraId="225ADE1E" w14:textId="77777777" w:rsidTr="187B4C45">
        <w:tc>
          <w:tcPr>
            <w:tcW w:w="4062" w:type="dxa"/>
          </w:tcPr>
          <w:p w14:paraId="225ADE1B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ping Mouse Hill Area</w:t>
            </w:r>
          </w:p>
        </w:tc>
        <w:tc>
          <w:tcPr>
            <w:tcW w:w="5869" w:type="dxa"/>
          </w:tcPr>
          <w:p w14:paraId="225ADE1C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1D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06237B" w:rsidRPr="0056514D" w14:paraId="225ADE22" w14:textId="77777777" w:rsidTr="187B4C45">
        <w:tc>
          <w:tcPr>
            <w:tcW w:w="4062" w:type="dxa"/>
          </w:tcPr>
          <w:p w14:paraId="225ADE1F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le Desert Area</w:t>
            </w:r>
          </w:p>
        </w:tc>
        <w:tc>
          <w:tcPr>
            <w:tcW w:w="5869" w:type="dxa"/>
          </w:tcPr>
          <w:p w14:paraId="225ADE20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21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06237B" w:rsidRPr="0056514D" w14:paraId="225ADE26" w14:textId="77777777" w:rsidTr="187B4C45">
        <w:tc>
          <w:tcPr>
            <w:tcW w:w="4062" w:type="dxa"/>
          </w:tcPr>
          <w:p w14:paraId="225ADE23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ia Range Area</w:t>
            </w:r>
          </w:p>
        </w:tc>
        <w:tc>
          <w:tcPr>
            <w:tcW w:w="5869" w:type="dxa"/>
          </w:tcPr>
          <w:p w14:paraId="225ADE24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25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06237B" w:rsidRPr="0056514D" w14:paraId="225ADE2A" w14:textId="77777777" w:rsidTr="187B4C45">
        <w:tc>
          <w:tcPr>
            <w:tcW w:w="4062" w:type="dxa"/>
          </w:tcPr>
          <w:p w14:paraId="225ADE27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ra Range Area</w:t>
            </w:r>
          </w:p>
        </w:tc>
        <w:tc>
          <w:tcPr>
            <w:tcW w:w="5869" w:type="dxa"/>
          </w:tcPr>
          <w:p w14:paraId="225ADE28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29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06237B" w:rsidRPr="0056514D" w14:paraId="225ADE2E" w14:textId="77777777" w:rsidTr="187B4C45">
        <w:tc>
          <w:tcPr>
            <w:tcW w:w="4062" w:type="dxa"/>
          </w:tcPr>
          <w:p w14:paraId="225ADE2B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Mitchell Plateau Area</w:t>
            </w:r>
          </w:p>
        </w:tc>
        <w:tc>
          <w:tcPr>
            <w:tcW w:w="5869" w:type="dxa"/>
          </w:tcPr>
          <w:p w14:paraId="225ADE2C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2D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For further details see map at </w:t>
            </w:r>
            <w:r w:rsidR="00CF115D">
              <w:rPr>
                <w:color w:val="000000"/>
              </w:rPr>
              <w:t>www.landata.vic.gov.au</w:t>
            </w:r>
          </w:p>
        </w:tc>
      </w:tr>
      <w:tr w:rsidR="0006237B" w:rsidRPr="0056514D" w14:paraId="225ADE32" w14:textId="77777777" w:rsidTr="187B4C45">
        <w:tc>
          <w:tcPr>
            <w:tcW w:w="4062" w:type="dxa"/>
          </w:tcPr>
          <w:p w14:paraId="225ADE2F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w </w:t>
            </w:r>
            <w:proofErr w:type="spellStart"/>
            <w:r>
              <w:rPr>
                <w:rFonts w:ascii="Times New Roman" w:hAnsi="Times New Roman" w:cs="Times New Roman"/>
              </w:rPr>
              <w:t>Baw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teau Area</w:t>
            </w:r>
          </w:p>
        </w:tc>
        <w:tc>
          <w:tcPr>
            <w:tcW w:w="5869" w:type="dxa"/>
          </w:tcPr>
          <w:p w14:paraId="225ADE30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31" w14:textId="77777777" w:rsidR="0006237B" w:rsidRDefault="0006237B" w:rsidP="0006237B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36" w14:textId="77777777" w:rsidTr="187B4C45">
        <w:tc>
          <w:tcPr>
            <w:tcW w:w="4062" w:type="dxa"/>
          </w:tcPr>
          <w:p w14:paraId="225ADE33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Governors Area</w:t>
            </w:r>
          </w:p>
        </w:tc>
        <w:tc>
          <w:tcPr>
            <w:tcW w:w="5869" w:type="dxa"/>
          </w:tcPr>
          <w:p w14:paraId="225ADE34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35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3A" w14:textId="77777777" w:rsidTr="187B4C45">
        <w:tc>
          <w:tcPr>
            <w:tcW w:w="4062" w:type="dxa"/>
          </w:tcPr>
          <w:p w14:paraId="225ADE37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lister Area</w:t>
            </w:r>
          </w:p>
        </w:tc>
        <w:tc>
          <w:tcPr>
            <w:tcW w:w="5869" w:type="dxa"/>
          </w:tcPr>
          <w:p w14:paraId="225ADE38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39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3E" w14:textId="77777777" w:rsidTr="187B4C45">
        <w:tc>
          <w:tcPr>
            <w:tcW w:w="4062" w:type="dxa"/>
          </w:tcPr>
          <w:p w14:paraId="225ADE3B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ongadale Area</w:t>
            </w:r>
          </w:p>
        </w:tc>
        <w:tc>
          <w:tcPr>
            <w:tcW w:w="5869" w:type="dxa"/>
          </w:tcPr>
          <w:p w14:paraId="225ADE3C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3D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42" w14:textId="77777777" w:rsidTr="187B4C45">
        <w:tc>
          <w:tcPr>
            <w:tcW w:w="4062" w:type="dxa"/>
          </w:tcPr>
          <w:p w14:paraId="225ADE3F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dara-Cobungra Area</w:t>
            </w:r>
          </w:p>
        </w:tc>
        <w:tc>
          <w:tcPr>
            <w:tcW w:w="5869" w:type="dxa"/>
          </w:tcPr>
          <w:p w14:paraId="225ADE40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41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46" w14:textId="77777777" w:rsidTr="187B4C45">
        <w:tc>
          <w:tcPr>
            <w:tcW w:w="4062" w:type="dxa"/>
          </w:tcPr>
          <w:p w14:paraId="225ADE43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ong Area</w:t>
            </w:r>
          </w:p>
        </w:tc>
        <w:tc>
          <w:tcPr>
            <w:tcW w:w="5869" w:type="dxa"/>
          </w:tcPr>
          <w:p w14:paraId="225ADE44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45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4A" w14:textId="77777777" w:rsidTr="187B4C45">
        <w:tc>
          <w:tcPr>
            <w:tcW w:w="4062" w:type="dxa"/>
          </w:tcPr>
          <w:p w14:paraId="225ADE47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es Plain Area</w:t>
            </w:r>
          </w:p>
        </w:tc>
        <w:tc>
          <w:tcPr>
            <w:tcW w:w="5869" w:type="dxa"/>
          </w:tcPr>
          <w:p w14:paraId="225ADE48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49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4E" w14:textId="77777777" w:rsidTr="187B4C45">
        <w:tc>
          <w:tcPr>
            <w:tcW w:w="4062" w:type="dxa"/>
          </w:tcPr>
          <w:p w14:paraId="225ADE4B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ug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g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a</w:t>
            </w:r>
          </w:p>
        </w:tc>
        <w:tc>
          <w:tcPr>
            <w:tcW w:w="5869" w:type="dxa"/>
          </w:tcPr>
          <w:p w14:paraId="225ADE4C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4D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52" w14:textId="77777777" w:rsidTr="187B4C45">
        <w:tc>
          <w:tcPr>
            <w:tcW w:w="4062" w:type="dxa"/>
          </w:tcPr>
          <w:p w14:paraId="225ADE4F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Snowy Area</w:t>
            </w:r>
          </w:p>
        </w:tc>
        <w:tc>
          <w:tcPr>
            <w:tcW w:w="5869" w:type="dxa"/>
          </w:tcPr>
          <w:p w14:paraId="225ADE50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51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56" w14:textId="77777777" w:rsidTr="187B4C45">
        <w:tc>
          <w:tcPr>
            <w:tcW w:w="4062" w:type="dxa"/>
          </w:tcPr>
          <w:p w14:paraId="225ADE53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Buffalo Area</w:t>
            </w:r>
          </w:p>
        </w:tc>
        <w:tc>
          <w:tcPr>
            <w:tcW w:w="5869" w:type="dxa"/>
          </w:tcPr>
          <w:p w14:paraId="225ADE54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55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5A" w14:textId="77777777" w:rsidTr="187B4C45">
        <w:tc>
          <w:tcPr>
            <w:tcW w:w="4062" w:type="dxa"/>
          </w:tcPr>
          <w:p w14:paraId="225ADE57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nt </w:t>
            </w:r>
            <w:proofErr w:type="spellStart"/>
            <w:r>
              <w:rPr>
                <w:rFonts w:ascii="Times New Roman" w:hAnsi="Times New Roman" w:cs="Times New Roman"/>
              </w:rPr>
              <w:t>Burrowa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a</w:t>
            </w:r>
          </w:p>
        </w:tc>
        <w:tc>
          <w:tcPr>
            <w:tcW w:w="5869" w:type="dxa"/>
          </w:tcPr>
          <w:p w14:paraId="225ADE58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59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5E" w14:textId="77777777" w:rsidTr="187B4C45">
        <w:tc>
          <w:tcPr>
            <w:tcW w:w="4062" w:type="dxa"/>
          </w:tcPr>
          <w:p w14:paraId="225ADE5B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dribb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a</w:t>
            </w:r>
          </w:p>
        </w:tc>
        <w:tc>
          <w:tcPr>
            <w:tcW w:w="5869" w:type="dxa"/>
          </w:tcPr>
          <w:p w14:paraId="225ADE5C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5D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62" w14:textId="77777777" w:rsidTr="187B4C45">
        <w:tc>
          <w:tcPr>
            <w:tcW w:w="4062" w:type="dxa"/>
          </w:tcPr>
          <w:p w14:paraId="225ADE5F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 Kaye Area</w:t>
            </w:r>
          </w:p>
        </w:tc>
        <w:tc>
          <w:tcPr>
            <w:tcW w:w="5869" w:type="dxa"/>
          </w:tcPr>
          <w:p w14:paraId="225ADE60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61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66" w14:textId="77777777" w:rsidTr="187B4C45">
        <w:tc>
          <w:tcPr>
            <w:tcW w:w="4062" w:type="dxa"/>
          </w:tcPr>
          <w:p w14:paraId="225ADE63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d Area</w:t>
            </w:r>
          </w:p>
        </w:tc>
        <w:tc>
          <w:tcPr>
            <w:tcW w:w="5869" w:type="dxa"/>
          </w:tcPr>
          <w:p w14:paraId="225ADE64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65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6A" w14:textId="77777777" w:rsidTr="187B4C45">
        <w:tc>
          <w:tcPr>
            <w:tcW w:w="4062" w:type="dxa"/>
          </w:tcPr>
          <w:p w14:paraId="225ADE67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sons Promontory Islands Area</w:t>
            </w:r>
          </w:p>
        </w:tc>
        <w:tc>
          <w:tcPr>
            <w:tcW w:w="5869" w:type="dxa"/>
          </w:tcPr>
          <w:p w14:paraId="225ADE68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69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tr w:rsidR="0006237B" w:rsidRPr="0056514D" w14:paraId="225ADE6E" w14:textId="77777777" w:rsidTr="187B4C45">
        <w:tc>
          <w:tcPr>
            <w:tcW w:w="4062" w:type="dxa"/>
          </w:tcPr>
          <w:p w14:paraId="225ADE6B" w14:textId="77777777" w:rsidR="0006237B" w:rsidRDefault="0006237B" w:rsidP="00B0677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Wilsons Promontory Area</w:t>
            </w:r>
          </w:p>
        </w:tc>
        <w:tc>
          <w:tcPr>
            <w:tcW w:w="5869" w:type="dxa"/>
          </w:tcPr>
          <w:p w14:paraId="225ADE6C" w14:textId="77777777" w:rsidR="00CF115D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 xml:space="preserve">Parks Victoria </w:t>
            </w:r>
          </w:p>
          <w:p w14:paraId="225ADE6D" w14:textId="77777777" w:rsidR="0006237B" w:rsidRDefault="00CF115D" w:rsidP="00CF115D">
            <w:pPr>
              <w:rPr>
                <w:color w:val="000000"/>
              </w:rPr>
            </w:pPr>
            <w:r>
              <w:rPr>
                <w:color w:val="000000"/>
              </w:rPr>
              <w:t>For further details see map at www.landata.vic.gov.au</w:t>
            </w:r>
          </w:p>
        </w:tc>
      </w:tr>
      <w:bookmarkEnd w:id="1"/>
    </w:tbl>
    <w:p w14:paraId="225ADE6F" w14:textId="77777777" w:rsidR="006C5C63" w:rsidRDefault="006C5C63" w:rsidP="00511982">
      <w:pPr>
        <w:tabs>
          <w:tab w:val="left" w:pos="567"/>
          <w:tab w:val="left" w:pos="6804"/>
        </w:tabs>
        <w:jc w:val="both"/>
      </w:pPr>
    </w:p>
    <w:p w14:paraId="225ADE70" w14:textId="77777777" w:rsidR="006C5C63" w:rsidRDefault="006C5C63" w:rsidP="00511982">
      <w:pPr>
        <w:tabs>
          <w:tab w:val="left" w:pos="567"/>
          <w:tab w:val="left" w:pos="6804"/>
        </w:tabs>
        <w:jc w:val="both"/>
      </w:pPr>
    </w:p>
    <w:p w14:paraId="225ADE71" w14:textId="77777777" w:rsidR="00DC11F1" w:rsidRPr="003E2626" w:rsidRDefault="00DC11F1" w:rsidP="0056514D">
      <w:pPr>
        <w:tabs>
          <w:tab w:val="left" w:pos="567"/>
          <w:tab w:val="left" w:pos="6804"/>
        </w:tabs>
        <w:jc w:val="both"/>
      </w:pPr>
      <w:r w:rsidRPr="003E2626">
        <w:t>Geographic Names</w:t>
      </w:r>
      <w:r w:rsidR="00FE3B0C">
        <w:t xml:space="preserve"> Victoria</w:t>
      </w:r>
    </w:p>
    <w:p w14:paraId="225ADE72" w14:textId="77777777" w:rsidR="00DC11F1" w:rsidRPr="003E2626" w:rsidRDefault="007A29B8" w:rsidP="0056514D">
      <w:pPr>
        <w:jc w:val="both"/>
      </w:pPr>
      <w:r>
        <w:br/>
      </w:r>
      <w:r w:rsidR="00DC11F1" w:rsidRPr="003E2626">
        <w:t xml:space="preserve">Land </w:t>
      </w:r>
      <w:r w:rsidR="006533EB">
        <w:t xml:space="preserve">Use </w:t>
      </w:r>
      <w:r w:rsidR="00DC11F1" w:rsidRPr="003E2626">
        <w:t xml:space="preserve">Victoria </w:t>
      </w:r>
    </w:p>
    <w:p w14:paraId="225ADE73" w14:textId="77777777" w:rsidR="00DC11F1" w:rsidRPr="003E2626" w:rsidRDefault="002574B5" w:rsidP="007615B0">
      <w:pPr>
        <w:jc w:val="both"/>
      </w:pPr>
      <w:r>
        <w:t>2 Lonsdale Street</w:t>
      </w:r>
      <w:r>
        <w:tab/>
      </w:r>
      <w:r w:rsidR="00DC11F1" w:rsidRPr="003E2626">
        <w:tab/>
      </w:r>
      <w:r w:rsidR="00DC11F1" w:rsidRPr="003E2626">
        <w:tab/>
      </w:r>
      <w:r w:rsidR="00DC11F1" w:rsidRPr="003E2626">
        <w:tab/>
      </w:r>
      <w:r w:rsidR="00DC11F1" w:rsidRPr="003E2626">
        <w:tab/>
      </w:r>
      <w:r>
        <w:t xml:space="preserve">Craig </w:t>
      </w:r>
      <w:r w:rsidR="00AC55C2">
        <w:t xml:space="preserve">L. </w:t>
      </w:r>
      <w:r>
        <w:t xml:space="preserve">Sandy </w:t>
      </w:r>
      <w:r w:rsidR="00DC11F1" w:rsidRPr="003E2626">
        <w:t xml:space="preserve"> </w:t>
      </w:r>
    </w:p>
    <w:p w14:paraId="225ADE74" w14:textId="77777777" w:rsidR="00B108E7" w:rsidRPr="003E2626" w:rsidRDefault="00DC11F1" w:rsidP="00CB5787">
      <w:pPr>
        <w:jc w:val="both"/>
      </w:pPr>
      <w:r w:rsidRPr="003E2626">
        <w:t>MELBOURNE 3000</w:t>
      </w:r>
      <w:r w:rsidRPr="003E2626">
        <w:tab/>
      </w:r>
      <w:r w:rsidRPr="003E2626">
        <w:tab/>
      </w:r>
      <w:r w:rsidRPr="003E2626">
        <w:tab/>
      </w:r>
      <w:r w:rsidRPr="003E2626">
        <w:tab/>
      </w:r>
      <w:r w:rsidR="00F54DE8">
        <w:tab/>
      </w:r>
      <w:r w:rsidRPr="003E2626">
        <w:t>Registrar of Geographic Names</w:t>
      </w:r>
    </w:p>
    <w:sectPr w:rsidR="00B108E7" w:rsidRPr="003E2626" w:rsidSect="005058AE">
      <w:pgSz w:w="11906" w:h="16838"/>
      <w:pgMar w:top="851" w:right="1797" w:bottom="543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4D"/>
    <w:rsid w:val="0000007E"/>
    <w:rsid w:val="000003A3"/>
    <w:rsid w:val="000005E7"/>
    <w:rsid w:val="00001544"/>
    <w:rsid w:val="00001722"/>
    <w:rsid w:val="00001971"/>
    <w:rsid w:val="00001D15"/>
    <w:rsid w:val="00002161"/>
    <w:rsid w:val="0000487C"/>
    <w:rsid w:val="00004A27"/>
    <w:rsid w:val="00004F56"/>
    <w:rsid w:val="000068D1"/>
    <w:rsid w:val="000071BC"/>
    <w:rsid w:val="00010273"/>
    <w:rsid w:val="00010A27"/>
    <w:rsid w:val="00010B62"/>
    <w:rsid w:val="00010B83"/>
    <w:rsid w:val="00010C58"/>
    <w:rsid w:val="00010D8D"/>
    <w:rsid w:val="00011675"/>
    <w:rsid w:val="00013136"/>
    <w:rsid w:val="000134EE"/>
    <w:rsid w:val="0001364A"/>
    <w:rsid w:val="00013C57"/>
    <w:rsid w:val="0001454E"/>
    <w:rsid w:val="00015A4F"/>
    <w:rsid w:val="00017116"/>
    <w:rsid w:val="000173CC"/>
    <w:rsid w:val="00017AEF"/>
    <w:rsid w:val="00020E91"/>
    <w:rsid w:val="00021996"/>
    <w:rsid w:val="000225F6"/>
    <w:rsid w:val="00023593"/>
    <w:rsid w:val="000235BE"/>
    <w:rsid w:val="00025088"/>
    <w:rsid w:val="000251E4"/>
    <w:rsid w:val="00025D93"/>
    <w:rsid w:val="00026159"/>
    <w:rsid w:val="000261FC"/>
    <w:rsid w:val="000266A1"/>
    <w:rsid w:val="000268B9"/>
    <w:rsid w:val="0002692C"/>
    <w:rsid w:val="00026FC9"/>
    <w:rsid w:val="0003020A"/>
    <w:rsid w:val="000305C9"/>
    <w:rsid w:val="000313D1"/>
    <w:rsid w:val="00031432"/>
    <w:rsid w:val="000315B9"/>
    <w:rsid w:val="0003168F"/>
    <w:rsid w:val="00031894"/>
    <w:rsid w:val="00032435"/>
    <w:rsid w:val="00032A18"/>
    <w:rsid w:val="00032B30"/>
    <w:rsid w:val="00033413"/>
    <w:rsid w:val="00035048"/>
    <w:rsid w:val="00036A4F"/>
    <w:rsid w:val="000373AF"/>
    <w:rsid w:val="00040DD3"/>
    <w:rsid w:val="000426C7"/>
    <w:rsid w:val="0004280D"/>
    <w:rsid w:val="000432D3"/>
    <w:rsid w:val="0004338B"/>
    <w:rsid w:val="00043AD2"/>
    <w:rsid w:val="00045364"/>
    <w:rsid w:val="000512D9"/>
    <w:rsid w:val="00051F84"/>
    <w:rsid w:val="000527C2"/>
    <w:rsid w:val="00052CB9"/>
    <w:rsid w:val="00053E02"/>
    <w:rsid w:val="00054DEE"/>
    <w:rsid w:val="00055418"/>
    <w:rsid w:val="00056C94"/>
    <w:rsid w:val="00057DCA"/>
    <w:rsid w:val="00057F8C"/>
    <w:rsid w:val="00060119"/>
    <w:rsid w:val="00061E57"/>
    <w:rsid w:val="0006237B"/>
    <w:rsid w:val="000627C4"/>
    <w:rsid w:val="000629D8"/>
    <w:rsid w:val="00062FF7"/>
    <w:rsid w:val="00065205"/>
    <w:rsid w:val="00065D6F"/>
    <w:rsid w:val="000666C7"/>
    <w:rsid w:val="0006747E"/>
    <w:rsid w:val="00067BA9"/>
    <w:rsid w:val="000730CB"/>
    <w:rsid w:val="0007344C"/>
    <w:rsid w:val="000736ED"/>
    <w:rsid w:val="00073B5D"/>
    <w:rsid w:val="00074690"/>
    <w:rsid w:val="00074A51"/>
    <w:rsid w:val="00074AA5"/>
    <w:rsid w:val="00074F9A"/>
    <w:rsid w:val="00075BB7"/>
    <w:rsid w:val="0007699C"/>
    <w:rsid w:val="0007779D"/>
    <w:rsid w:val="000779E4"/>
    <w:rsid w:val="00077F4E"/>
    <w:rsid w:val="000807EB"/>
    <w:rsid w:val="00081233"/>
    <w:rsid w:val="00081938"/>
    <w:rsid w:val="000826B7"/>
    <w:rsid w:val="00082DE0"/>
    <w:rsid w:val="00082EBE"/>
    <w:rsid w:val="00082EF5"/>
    <w:rsid w:val="00083A71"/>
    <w:rsid w:val="000847A1"/>
    <w:rsid w:val="00085369"/>
    <w:rsid w:val="00085ABE"/>
    <w:rsid w:val="0008667F"/>
    <w:rsid w:val="000867F2"/>
    <w:rsid w:val="00090AC0"/>
    <w:rsid w:val="0009187F"/>
    <w:rsid w:val="00091BF5"/>
    <w:rsid w:val="00092222"/>
    <w:rsid w:val="000925D1"/>
    <w:rsid w:val="000938DA"/>
    <w:rsid w:val="0009551B"/>
    <w:rsid w:val="000956C4"/>
    <w:rsid w:val="00096898"/>
    <w:rsid w:val="00096BEB"/>
    <w:rsid w:val="0009765D"/>
    <w:rsid w:val="0009768A"/>
    <w:rsid w:val="00097DC0"/>
    <w:rsid w:val="000A0C8E"/>
    <w:rsid w:val="000A126C"/>
    <w:rsid w:val="000A1D65"/>
    <w:rsid w:val="000A2D68"/>
    <w:rsid w:val="000A303A"/>
    <w:rsid w:val="000A4193"/>
    <w:rsid w:val="000A4A98"/>
    <w:rsid w:val="000A4F95"/>
    <w:rsid w:val="000A6341"/>
    <w:rsid w:val="000A66D1"/>
    <w:rsid w:val="000A6B1D"/>
    <w:rsid w:val="000A7A68"/>
    <w:rsid w:val="000A7D16"/>
    <w:rsid w:val="000B0A9D"/>
    <w:rsid w:val="000B1A6C"/>
    <w:rsid w:val="000B1C29"/>
    <w:rsid w:val="000B20B3"/>
    <w:rsid w:val="000B20D7"/>
    <w:rsid w:val="000B260E"/>
    <w:rsid w:val="000B28E3"/>
    <w:rsid w:val="000B2F69"/>
    <w:rsid w:val="000B34A4"/>
    <w:rsid w:val="000B3909"/>
    <w:rsid w:val="000B3A5F"/>
    <w:rsid w:val="000B3DB4"/>
    <w:rsid w:val="000B4638"/>
    <w:rsid w:val="000B6016"/>
    <w:rsid w:val="000C080A"/>
    <w:rsid w:val="000C10A4"/>
    <w:rsid w:val="000C18C3"/>
    <w:rsid w:val="000C303D"/>
    <w:rsid w:val="000C3698"/>
    <w:rsid w:val="000C50C3"/>
    <w:rsid w:val="000C5A13"/>
    <w:rsid w:val="000C61FF"/>
    <w:rsid w:val="000C6A07"/>
    <w:rsid w:val="000D0F2F"/>
    <w:rsid w:val="000D23EC"/>
    <w:rsid w:val="000D2C86"/>
    <w:rsid w:val="000D3CD8"/>
    <w:rsid w:val="000D3D80"/>
    <w:rsid w:val="000D3EE6"/>
    <w:rsid w:val="000D518D"/>
    <w:rsid w:val="000D55A3"/>
    <w:rsid w:val="000D57A0"/>
    <w:rsid w:val="000D649C"/>
    <w:rsid w:val="000D6A3D"/>
    <w:rsid w:val="000D76FD"/>
    <w:rsid w:val="000E0059"/>
    <w:rsid w:val="000E09F7"/>
    <w:rsid w:val="000E0C76"/>
    <w:rsid w:val="000E17B1"/>
    <w:rsid w:val="000E189D"/>
    <w:rsid w:val="000E1E5E"/>
    <w:rsid w:val="000E3385"/>
    <w:rsid w:val="000E3F7D"/>
    <w:rsid w:val="000E408C"/>
    <w:rsid w:val="000E42BC"/>
    <w:rsid w:val="000E467F"/>
    <w:rsid w:val="000E60C7"/>
    <w:rsid w:val="000E65C5"/>
    <w:rsid w:val="000E6B54"/>
    <w:rsid w:val="000E7742"/>
    <w:rsid w:val="000E78FD"/>
    <w:rsid w:val="000F114E"/>
    <w:rsid w:val="000F11E0"/>
    <w:rsid w:val="000F24D6"/>
    <w:rsid w:val="000F29D1"/>
    <w:rsid w:val="000F3A01"/>
    <w:rsid w:val="000F3D31"/>
    <w:rsid w:val="000F5264"/>
    <w:rsid w:val="000F57D9"/>
    <w:rsid w:val="000F69BA"/>
    <w:rsid w:val="000F6B5B"/>
    <w:rsid w:val="000F6F4C"/>
    <w:rsid w:val="000F7294"/>
    <w:rsid w:val="000F7AF5"/>
    <w:rsid w:val="00101006"/>
    <w:rsid w:val="00101A2F"/>
    <w:rsid w:val="00101E73"/>
    <w:rsid w:val="0010229B"/>
    <w:rsid w:val="0010249F"/>
    <w:rsid w:val="00104E03"/>
    <w:rsid w:val="00105E0E"/>
    <w:rsid w:val="00106A20"/>
    <w:rsid w:val="00106AF2"/>
    <w:rsid w:val="00110400"/>
    <w:rsid w:val="001113C7"/>
    <w:rsid w:val="00111D0B"/>
    <w:rsid w:val="0011200F"/>
    <w:rsid w:val="00112656"/>
    <w:rsid w:val="00112727"/>
    <w:rsid w:val="00112786"/>
    <w:rsid w:val="001128C5"/>
    <w:rsid w:val="00112C9F"/>
    <w:rsid w:val="00112DF7"/>
    <w:rsid w:val="0011324D"/>
    <w:rsid w:val="0011337D"/>
    <w:rsid w:val="0011350E"/>
    <w:rsid w:val="00113FCB"/>
    <w:rsid w:val="00114305"/>
    <w:rsid w:val="00115FBB"/>
    <w:rsid w:val="00117574"/>
    <w:rsid w:val="001177EE"/>
    <w:rsid w:val="00117C75"/>
    <w:rsid w:val="00117D11"/>
    <w:rsid w:val="0012039B"/>
    <w:rsid w:val="00120DD1"/>
    <w:rsid w:val="00120E32"/>
    <w:rsid w:val="00121B11"/>
    <w:rsid w:val="00122299"/>
    <w:rsid w:val="00122755"/>
    <w:rsid w:val="00124048"/>
    <w:rsid w:val="00124358"/>
    <w:rsid w:val="0012455E"/>
    <w:rsid w:val="001253A7"/>
    <w:rsid w:val="00127181"/>
    <w:rsid w:val="001273E3"/>
    <w:rsid w:val="00127B64"/>
    <w:rsid w:val="00130E89"/>
    <w:rsid w:val="001319EB"/>
    <w:rsid w:val="00131E8C"/>
    <w:rsid w:val="001320FD"/>
    <w:rsid w:val="001326FE"/>
    <w:rsid w:val="001327DC"/>
    <w:rsid w:val="00133179"/>
    <w:rsid w:val="00133AFF"/>
    <w:rsid w:val="001344E1"/>
    <w:rsid w:val="001359B5"/>
    <w:rsid w:val="001365B7"/>
    <w:rsid w:val="00136A82"/>
    <w:rsid w:val="00136FB1"/>
    <w:rsid w:val="001379AE"/>
    <w:rsid w:val="00137B2F"/>
    <w:rsid w:val="00137B42"/>
    <w:rsid w:val="00137E47"/>
    <w:rsid w:val="00140AAE"/>
    <w:rsid w:val="00140DEA"/>
    <w:rsid w:val="001425EF"/>
    <w:rsid w:val="00143EE1"/>
    <w:rsid w:val="00144658"/>
    <w:rsid w:val="0014497A"/>
    <w:rsid w:val="00144B18"/>
    <w:rsid w:val="0014502D"/>
    <w:rsid w:val="00145427"/>
    <w:rsid w:val="00145C10"/>
    <w:rsid w:val="00145C9B"/>
    <w:rsid w:val="00145D9E"/>
    <w:rsid w:val="0014605D"/>
    <w:rsid w:val="00146752"/>
    <w:rsid w:val="00147204"/>
    <w:rsid w:val="001477C1"/>
    <w:rsid w:val="00147892"/>
    <w:rsid w:val="001501C4"/>
    <w:rsid w:val="00152FD5"/>
    <w:rsid w:val="00153C22"/>
    <w:rsid w:val="001560BD"/>
    <w:rsid w:val="0015709C"/>
    <w:rsid w:val="0016186D"/>
    <w:rsid w:val="00161A8B"/>
    <w:rsid w:val="00163193"/>
    <w:rsid w:val="00163AEA"/>
    <w:rsid w:val="001642A6"/>
    <w:rsid w:val="00164A40"/>
    <w:rsid w:val="00164BE9"/>
    <w:rsid w:val="00164EC4"/>
    <w:rsid w:val="00166674"/>
    <w:rsid w:val="00166D6E"/>
    <w:rsid w:val="00166EB5"/>
    <w:rsid w:val="00171C21"/>
    <w:rsid w:val="001721E7"/>
    <w:rsid w:val="00172AA2"/>
    <w:rsid w:val="00172B84"/>
    <w:rsid w:val="00173016"/>
    <w:rsid w:val="0017410A"/>
    <w:rsid w:val="0017538C"/>
    <w:rsid w:val="0017572C"/>
    <w:rsid w:val="00175E0C"/>
    <w:rsid w:val="00176A69"/>
    <w:rsid w:val="00176E96"/>
    <w:rsid w:val="001801FD"/>
    <w:rsid w:val="001802E5"/>
    <w:rsid w:val="0018058E"/>
    <w:rsid w:val="00181307"/>
    <w:rsid w:val="00181D01"/>
    <w:rsid w:val="00181D31"/>
    <w:rsid w:val="00183199"/>
    <w:rsid w:val="00183E29"/>
    <w:rsid w:val="0018542E"/>
    <w:rsid w:val="00186AD4"/>
    <w:rsid w:val="00187330"/>
    <w:rsid w:val="00187872"/>
    <w:rsid w:val="00190907"/>
    <w:rsid w:val="00190C72"/>
    <w:rsid w:val="001912CE"/>
    <w:rsid w:val="00192812"/>
    <w:rsid w:val="00193502"/>
    <w:rsid w:val="001935F4"/>
    <w:rsid w:val="00194716"/>
    <w:rsid w:val="00194C37"/>
    <w:rsid w:val="00194CD3"/>
    <w:rsid w:val="0019504B"/>
    <w:rsid w:val="001958AF"/>
    <w:rsid w:val="001A05AD"/>
    <w:rsid w:val="001A0AE9"/>
    <w:rsid w:val="001A10CF"/>
    <w:rsid w:val="001A1F63"/>
    <w:rsid w:val="001A2B20"/>
    <w:rsid w:val="001A413D"/>
    <w:rsid w:val="001A47C2"/>
    <w:rsid w:val="001A493F"/>
    <w:rsid w:val="001A4C15"/>
    <w:rsid w:val="001A594E"/>
    <w:rsid w:val="001A5C59"/>
    <w:rsid w:val="001A5EA8"/>
    <w:rsid w:val="001A5F48"/>
    <w:rsid w:val="001A613B"/>
    <w:rsid w:val="001A6F88"/>
    <w:rsid w:val="001A6FA9"/>
    <w:rsid w:val="001A74C4"/>
    <w:rsid w:val="001A76E8"/>
    <w:rsid w:val="001A78D2"/>
    <w:rsid w:val="001B0930"/>
    <w:rsid w:val="001B1114"/>
    <w:rsid w:val="001B16E0"/>
    <w:rsid w:val="001B19A8"/>
    <w:rsid w:val="001B312C"/>
    <w:rsid w:val="001B3318"/>
    <w:rsid w:val="001B3AB9"/>
    <w:rsid w:val="001B4522"/>
    <w:rsid w:val="001B4616"/>
    <w:rsid w:val="001B5693"/>
    <w:rsid w:val="001B666E"/>
    <w:rsid w:val="001C0883"/>
    <w:rsid w:val="001C16D9"/>
    <w:rsid w:val="001C34DB"/>
    <w:rsid w:val="001C4400"/>
    <w:rsid w:val="001C526F"/>
    <w:rsid w:val="001C5D12"/>
    <w:rsid w:val="001C765E"/>
    <w:rsid w:val="001D087C"/>
    <w:rsid w:val="001D0939"/>
    <w:rsid w:val="001D2409"/>
    <w:rsid w:val="001D282C"/>
    <w:rsid w:val="001D316C"/>
    <w:rsid w:val="001D32E8"/>
    <w:rsid w:val="001D489A"/>
    <w:rsid w:val="001D493E"/>
    <w:rsid w:val="001D6440"/>
    <w:rsid w:val="001D6B12"/>
    <w:rsid w:val="001E187A"/>
    <w:rsid w:val="001E1E0A"/>
    <w:rsid w:val="001E42B7"/>
    <w:rsid w:val="001E4628"/>
    <w:rsid w:val="001E4AA3"/>
    <w:rsid w:val="001E4DCE"/>
    <w:rsid w:val="001E5522"/>
    <w:rsid w:val="001E55E4"/>
    <w:rsid w:val="001E572A"/>
    <w:rsid w:val="001E5D02"/>
    <w:rsid w:val="001E5F75"/>
    <w:rsid w:val="001E61F6"/>
    <w:rsid w:val="001E716B"/>
    <w:rsid w:val="001E7E14"/>
    <w:rsid w:val="001F0BCE"/>
    <w:rsid w:val="001F0CFC"/>
    <w:rsid w:val="001F242A"/>
    <w:rsid w:val="001F33EF"/>
    <w:rsid w:val="001F422C"/>
    <w:rsid w:val="001F4BA4"/>
    <w:rsid w:val="001F549B"/>
    <w:rsid w:val="001F6941"/>
    <w:rsid w:val="001F6F9F"/>
    <w:rsid w:val="001F7E8F"/>
    <w:rsid w:val="00201B93"/>
    <w:rsid w:val="00201C57"/>
    <w:rsid w:val="00202553"/>
    <w:rsid w:val="00203359"/>
    <w:rsid w:val="00203BA8"/>
    <w:rsid w:val="00203F5F"/>
    <w:rsid w:val="00203FFA"/>
    <w:rsid w:val="00205CA1"/>
    <w:rsid w:val="002075AB"/>
    <w:rsid w:val="00207672"/>
    <w:rsid w:val="002077C3"/>
    <w:rsid w:val="00207C64"/>
    <w:rsid w:val="00207E65"/>
    <w:rsid w:val="0021058A"/>
    <w:rsid w:val="00210F8B"/>
    <w:rsid w:val="0021340B"/>
    <w:rsid w:val="002137BA"/>
    <w:rsid w:val="002157DF"/>
    <w:rsid w:val="00215BD4"/>
    <w:rsid w:val="002161A7"/>
    <w:rsid w:val="00216F5C"/>
    <w:rsid w:val="00217CC1"/>
    <w:rsid w:val="002216EC"/>
    <w:rsid w:val="0022185F"/>
    <w:rsid w:val="002218AA"/>
    <w:rsid w:val="00221D03"/>
    <w:rsid w:val="002237EE"/>
    <w:rsid w:val="00225ADB"/>
    <w:rsid w:val="00226B55"/>
    <w:rsid w:val="00226EF4"/>
    <w:rsid w:val="00227D3C"/>
    <w:rsid w:val="0023014B"/>
    <w:rsid w:val="00230A5A"/>
    <w:rsid w:val="00230F29"/>
    <w:rsid w:val="00232783"/>
    <w:rsid w:val="00232C03"/>
    <w:rsid w:val="00232C43"/>
    <w:rsid w:val="0023643B"/>
    <w:rsid w:val="002365D1"/>
    <w:rsid w:val="00236BBF"/>
    <w:rsid w:val="00236C5D"/>
    <w:rsid w:val="00236DD5"/>
    <w:rsid w:val="002370D5"/>
    <w:rsid w:val="00237895"/>
    <w:rsid w:val="00240002"/>
    <w:rsid w:val="002400FE"/>
    <w:rsid w:val="002403C1"/>
    <w:rsid w:val="002405DC"/>
    <w:rsid w:val="002414E5"/>
    <w:rsid w:val="00241CED"/>
    <w:rsid w:val="0024213E"/>
    <w:rsid w:val="002423FB"/>
    <w:rsid w:val="00242466"/>
    <w:rsid w:val="002429AF"/>
    <w:rsid w:val="0024395A"/>
    <w:rsid w:val="002444A0"/>
    <w:rsid w:val="00245013"/>
    <w:rsid w:val="0024559C"/>
    <w:rsid w:val="00245AD7"/>
    <w:rsid w:val="00246A9D"/>
    <w:rsid w:val="00247127"/>
    <w:rsid w:val="002477FF"/>
    <w:rsid w:val="00247A21"/>
    <w:rsid w:val="00247CD3"/>
    <w:rsid w:val="00250F5F"/>
    <w:rsid w:val="00251245"/>
    <w:rsid w:val="00251559"/>
    <w:rsid w:val="002516D6"/>
    <w:rsid w:val="00252941"/>
    <w:rsid w:val="002540A7"/>
    <w:rsid w:val="00255A01"/>
    <w:rsid w:val="00255B78"/>
    <w:rsid w:val="00256313"/>
    <w:rsid w:val="0025693F"/>
    <w:rsid w:val="002574B5"/>
    <w:rsid w:val="00257D23"/>
    <w:rsid w:val="002606C5"/>
    <w:rsid w:val="002620F8"/>
    <w:rsid w:val="00262AB7"/>
    <w:rsid w:val="002630CD"/>
    <w:rsid w:val="00263387"/>
    <w:rsid w:val="00263E6F"/>
    <w:rsid w:val="002650CF"/>
    <w:rsid w:val="00265B17"/>
    <w:rsid w:val="00265D58"/>
    <w:rsid w:val="00266FD1"/>
    <w:rsid w:val="00267DF2"/>
    <w:rsid w:val="00270564"/>
    <w:rsid w:val="00272E04"/>
    <w:rsid w:val="0027301A"/>
    <w:rsid w:val="00273C04"/>
    <w:rsid w:val="002741CB"/>
    <w:rsid w:val="00274BEF"/>
    <w:rsid w:val="00274D38"/>
    <w:rsid w:val="00275310"/>
    <w:rsid w:val="00277954"/>
    <w:rsid w:val="00277FF0"/>
    <w:rsid w:val="0028089E"/>
    <w:rsid w:val="00281439"/>
    <w:rsid w:val="00282F26"/>
    <w:rsid w:val="00283DCF"/>
    <w:rsid w:val="002846B7"/>
    <w:rsid w:val="002862A5"/>
    <w:rsid w:val="00287462"/>
    <w:rsid w:val="00287771"/>
    <w:rsid w:val="002904AE"/>
    <w:rsid w:val="002916E3"/>
    <w:rsid w:val="00291DD0"/>
    <w:rsid w:val="00292095"/>
    <w:rsid w:val="00292FE6"/>
    <w:rsid w:val="00293065"/>
    <w:rsid w:val="002942EB"/>
    <w:rsid w:val="00294549"/>
    <w:rsid w:val="00295C16"/>
    <w:rsid w:val="00295D30"/>
    <w:rsid w:val="0029658B"/>
    <w:rsid w:val="002971A7"/>
    <w:rsid w:val="002972B7"/>
    <w:rsid w:val="002A12D5"/>
    <w:rsid w:val="002A20B3"/>
    <w:rsid w:val="002A3BA8"/>
    <w:rsid w:val="002A4311"/>
    <w:rsid w:val="002A54EE"/>
    <w:rsid w:val="002A77F5"/>
    <w:rsid w:val="002A7BAF"/>
    <w:rsid w:val="002B0003"/>
    <w:rsid w:val="002B1108"/>
    <w:rsid w:val="002B11B4"/>
    <w:rsid w:val="002B1F88"/>
    <w:rsid w:val="002B2036"/>
    <w:rsid w:val="002B2137"/>
    <w:rsid w:val="002B244F"/>
    <w:rsid w:val="002B298A"/>
    <w:rsid w:val="002B2C9D"/>
    <w:rsid w:val="002B37F4"/>
    <w:rsid w:val="002B3847"/>
    <w:rsid w:val="002B3B9D"/>
    <w:rsid w:val="002B5B79"/>
    <w:rsid w:val="002B5C1C"/>
    <w:rsid w:val="002B5E5A"/>
    <w:rsid w:val="002B6548"/>
    <w:rsid w:val="002B780B"/>
    <w:rsid w:val="002B7893"/>
    <w:rsid w:val="002B7F04"/>
    <w:rsid w:val="002B7FA9"/>
    <w:rsid w:val="002C0927"/>
    <w:rsid w:val="002C0B22"/>
    <w:rsid w:val="002C0EF9"/>
    <w:rsid w:val="002C10CF"/>
    <w:rsid w:val="002C273D"/>
    <w:rsid w:val="002C31E8"/>
    <w:rsid w:val="002C3A30"/>
    <w:rsid w:val="002C3FEE"/>
    <w:rsid w:val="002C6121"/>
    <w:rsid w:val="002C623E"/>
    <w:rsid w:val="002C70FA"/>
    <w:rsid w:val="002D16C0"/>
    <w:rsid w:val="002D1799"/>
    <w:rsid w:val="002D19A7"/>
    <w:rsid w:val="002D2193"/>
    <w:rsid w:val="002D2379"/>
    <w:rsid w:val="002D23C5"/>
    <w:rsid w:val="002D2CF6"/>
    <w:rsid w:val="002D379B"/>
    <w:rsid w:val="002D4189"/>
    <w:rsid w:val="002D64F4"/>
    <w:rsid w:val="002E006B"/>
    <w:rsid w:val="002E0D48"/>
    <w:rsid w:val="002E1B13"/>
    <w:rsid w:val="002E25CE"/>
    <w:rsid w:val="002E3864"/>
    <w:rsid w:val="002E3F40"/>
    <w:rsid w:val="002E462B"/>
    <w:rsid w:val="002E4E25"/>
    <w:rsid w:val="002E6148"/>
    <w:rsid w:val="002E6162"/>
    <w:rsid w:val="002E713B"/>
    <w:rsid w:val="002E71E9"/>
    <w:rsid w:val="002F03AE"/>
    <w:rsid w:val="002F073D"/>
    <w:rsid w:val="002F0881"/>
    <w:rsid w:val="002F0943"/>
    <w:rsid w:val="002F09CB"/>
    <w:rsid w:val="002F3BC1"/>
    <w:rsid w:val="002F5228"/>
    <w:rsid w:val="002F6BF1"/>
    <w:rsid w:val="002F70F8"/>
    <w:rsid w:val="00300529"/>
    <w:rsid w:val="00300A0F"/>
    <w:rsid w:val="00300D14"/>
    <w:rsid w:val="00300EAA"/>
    <w:rsid w:val="0030145E"/>
    <w:rsid w:val="00301E2E"/>
    <w:rsid w:val="003028AB"/>
    <w:rsid w:val="00302C75"/>
    <w:rsid w:val="00302CA8"/>
    <w:rsid w:val="00302DE9"/>
    <w:rsid w:val="0030362D"/>
    <w:rsid w:val="00303F49"/>
    <w:rsid w:val="0030421B"/>
    <w:rsid w:val="0030461B"/>
    <w:rsid w:val="00304895"/>
    <w:rsid w:val="00305064"/>
    <w:rsid w:val="00305BDA"/>
    <w:rsid w:val="003065E2"/>
    <w:rsid w:val="00306FCA"/>
    <w:rsid w:val="00310001"/>
    <w:rsid w:val="00310867"/>
    <w:rsid w:val="003114D9"/>
    <w:rsid w:val="00311540"/>
    <w:rsid w:val="0031154A"/>
    <w:rsid w:val="00315260"/>
    <w:rsid w:val="00315432"/>
    <w:rsid w:val="0031547D"/>
    <w:rsid w:val="003155D1"/>
    <w:rsid w:val="0031600F"/>
    <w:rsid w:val="00316427"/>
    <w:rsid w:val="00316704"/>
    <w:rsid w:val="0031688E"/>
    <w:rsid w:val="00317680"/>
    <w:rsid w:val="00321564"/>
    <w:rsid w:val="003222FE"/>
    <w:rsid w:val="00322456"/>
    <w:rsid w:val="00323610"/>
    <w:rsid w:val="003238D1"/>
    <w:rsid w:val="00323941"/>
    <w:rsid w:val="00323BAF"/>
    <w:rsid w:val="00323FC6"/>
    <w:rsid w:val="00324096"/>
    <w:rsid w:val="00324B77"/>
    <w:rsid w:val="00325438"/>
    <w:rsid w:val="003258D5"/>
    <w:rsid w:val="00325A57"/>
    <w:rsid w:val="00325DE1"/>
    <w:rsid w:val="00327BFA"/>
    <w:rsid w:val="00327DB8"/>
    <w:rsid w:val="003301E3"/>
    <w:rsid w:val="00330365"/>
    <w:rsid w:val="00330954"/>
    <w:rsid w:val="00331821"/>
    <w:rsid w:val="003334CB"/>
    <w:rsid w:val="00333B06"/>
    <w:rsid w:val="00333DF7"/>
    <w:rsid w:val="00334422"/>
    <w:rsid w:val="00334B8E"/>
    <w:rsid w:val="0033578B"/>
    <w:rsid w:val="0033586C"/>
    <w:rsid w:val="00335E25"/>
    <w:rsid w:val="003360BE"/>
    <w:rsid w:val="00336642"/>
    <w:rsid w:val="00336EF1"/>
    <w:rsid w:val="003400A3"/>
    <w:rsid w:val="00340ABE"/>
    <w:rsid w:val="003419C9"/>
    <w:rsid w:val="00342EAD"/>
    <w:rsid w:val="00344569"/>
    <w:rsid w:val="003445D0"/>
    <w:rsid w:val="00344AE3"/>
    <w:rsid w:val="0034502D"/>
    <w:rsid w:val="00345DE8"/>
    <w:rsid w:val="00345FB8"/>
    <w:rsid w:val="00346D44"/>
    <w:rsid w:val="003477F8"/>
    <w:rsid w:val="00347CEF"/>
    <w:rsid w:val="00347E0B"/>
    <w:rsid w:val="003501BA"/>
    <w:rsid w:val="003503A6"/>
    <w:rsid w:val="00350B35"/>
    <w:rsid w:val="00351874"/>
    <w:rsid w:val="00351ED5"/>
    <w:rsid w:val="003529AF"/>
    <w:rsid w:val="00352FAD"/>
    <w:rsid w:val="0035393E"/>
    <w:rsid w:val="003543B7"/>
    <w:rsid w:val="003556B7"/>
    <w:rsid w:val="003558F3"/>
    <w:rsid w:val="00356765"/>
    <w:rsid w:val="00356CF4"/>
    <w:rsid w:val="00360A5B"/>
    <w:rsid w:val="00360B18"/>
    <w:rsid w:val="00360B42"/>
    <w:rsid w:val="003615B2"/>
    <w:rsid w:val="0036199D"/>
    <w:rsid w:val="003619A8"/>
    <w:rsid w:val="00361E0D"/>
    <w:rsid w:val="00362F5F"/>
    <w:rsid w:val="00363445"/>
    <w:rsid w:val="00363C9F"/>
    <w:rsid w:val="003640F9"/>
    <w:rsid w:val="00364D06"/>
    <w:rsid w:val="00366A83"/>
    <w:rsid w:val="0036747F"/>
    <w:rsid w:val="00373618"/>
    <w:rsid w:val="00373BCD"/>
    <w:rsid w:val="00376D4B"/>
    <w:rsid w:val="00377598"/>
    <w:rsid w:val="00377B70"/>
    <w:rsid w:val="003806DF"/>
    <w:rsid w:val="00381161"/>
    <w:rsid w:val="00381AE3"/>
    <w:rsid w:val="00382E66"/>
    <w:rsid w:val="00383551"/>
    <w:rsid w:val="003838D0"/>
    <w:rsid w:val="003842C3"/>
    <w:rsid w:val="00384D70"/>
    <w:rsid w:val="00386003"/>
    <w:rsid w:val="003866DD"/>
    <w:rsid w:val="003900E2"/>
    <w:rsid w:val="0039094A"/>
    <w:rsid w:val="0039106F"/>
    <w:rsid w:val="00391A21"/>
    <w:rsid w:val="00391D64"/>
    <w:rsid w:val="00392CFC"/>
    <w:rsid w:val="003932E3"/>
    <w:rsid w:val="00393FBA"/>
    <w:rsid w:val="003940F0"/>
    <w:rsid w:val="0039667A"/>
    <w:rsid w:val="00397139"/>
    <w:rsid w:val="00397937"/>
    <w:rsid w:val="003A018C"/>
    <w:rsid w:val="003A062F"/>
    <w:rsid w:val="003A0D1E"/>
    <w:rsid w:val="003A15D0"/>
    <w:rsid w:val="003A1A4B"/>
    <w:rsid w:val="003A1D34"/>
    <w:rsid w:val="003A2714"/>
    <w:rsid w:val="003A2BC5"/>
    <w:rsid w:val="003A31F1"/>
    <w:rsid w:val="003A3CD5"/>
    <w:rsid w:val="003A4EDC"/>
    <w:rsid w:val="003A52D3"/>
    <w:rsid w:val="003A5A7A"/>
    <w:rsid w:val="003B0283"/>
    <w:rsid w:val="003B0A7D"/>
    <w:rsid w:val="003B2B3E"/>
    <w:rsid w:val="003B2ED0"/>
    <w:rsid w:val="003B33C2"/>
    <w:rsid w:val="003B40EE"/>
    <w:rsid w:val="003B5E76"/>
    <w:rsid w:val="003C007B"/>
    <w:rsid w:val="003C0C9D"/>
    <w:rsid w:val="003C2854"/>
    <w:rsid w:val="003C369F"/>
    <w:rsid w:val="003C3FCB"/>
    <w:rsid w:val="003C4750"/>
    <w:rsid w:val="003C54B3"/>
    <w:rsid w:val="003C58DE"/>
    <w:rsid w:val="003C5E9D"/>
    <w:rsid w:val="003C6465"/>
    <w:rsid w:val="003C6550"/>
    <w:rsid w:val="003D0969"/>
    <w:rsid w:val="003D0A62"/>
    <w:rsid w:val="003D299B"/>
    <w:rsid w:val="003D2B91"/>
    <w:rsid w:val="003D5661"/>
    <w:rsid w:val="003D7766"/>
    <w:rsid w:val="003D7D05"/>
    <w:rsid w:val="003E0990"/>
    <w:rsid w:val="003E10FE"/>
    <w:rsid w:val="003E2626"/>
    <w:rsid w:val="003E39B2"/>
    <w:rsid w:val="003E40E2"/>
    <w:rsid w:val="003E4138"/>
    <w:rsid w:val="003E4939"/>
    <w:rsid w:val="003E5FE8"/>
    <w:rsid w:val="003E6CD7"/>
    <w:rsid w:val="003E747D"/>
    <w:rsid w:val="003E7B3F"/>
    <w:rsid w:val="003F0199"/>
    <w:rsid w:val="003F038F"/>
    <w:rsid w:val="003F04E8"/>
    <w:rsid w:val="003F0630"/>
    <w:rsid w:val="003F0F4F"/>
    <w:rsid w:val="003F1CDE"/>
    <w:rsid w:val="003F2AB3"/>
    <w:rsid w:val="003F2CAA"/>
    <w:rsid w:val="003F331F"/>
    <w:rsid w:val="003F363D"/>
    <w:rsid w:val="003F3D9A"/>
    <w:rsid w:val="003F466A"/>
    <w:rsid w:val="003F5735"/>
    <w:rsid w:val="003F59EE"/>
    <w:rsid w:val="003F601B"/>
    <w:rsid w:val="003F6744"/>
    <w:rsid w:val="003F699A"/>
    <w:rsid w:val="003F7E68"/>
    <w:rsid w:val="004006E2"/>
    <w:rsid w:val="00400F92"/>
    <w:rsid w:val="00401008"/>
    <w:rsid w:val="00401294"/>
    <w:rsid w:val="00402A7E"/>
    <w:rsid w:val="00403D56"/>
    <w:rsid w:val="0040483D"/>
    <w:rsid w:val="00404890"/>
    <w:rsid w:val="004101E6"/>
    <w:rsid w:val="0041106E"/>
    <w:rsid w:val="00412CD8"/>
    <w:rsid w:val="00413307"/>
    <w:rsid w:val="00413378"/>
    <w:rsid w:val="00413398"/>
    <w:rsid w:val="00413735"/>
    <w:rsid w:val="00413836"/>
    <w:rsid w:val="004142BB"/>
    <w:rsid w:val="00414AB0"/>
    <w:rsid w:val="00415422"/>
    <w:rsid w:val="0041748B"/>
    <w:rsid w:val="00420A30"/>
    <w:rsid w:val="0042274E"/>
    <w:rsid w:val="00422A90"/>
    <w:rsid w:val="00423E29"/>
    <w:rsid w:val="00424E5F"/>
    <w:rsid w:val="00424E9F"/>
    <w:rsid w:val="004256EA"/>
    <w:rsid w:val="00425878"/>
    <w:rsid w:val="004258BB"/>
    <w:rsid w:val="00425C40"/>
    <w:rsid w:val="00425EEC"/>
    <w:rsid w:val="0042629B"/>
    <w:rsid w:val="00426CFA"/>
    <w:rsid w:val="00426E38"/>
    <w:rsid w:val="00427D71"/>
    <w:rsid w:val="0043063C"/>
    <w:rsid w:val="00431359"/>
    <w:rsid w:val="004313D6"/>
    <w:rsid w:val="004314EF"/>
    <w:rsid w:val="004315ED"/>
    <w:rsid w:val="004318AD"/>
    <w:rsid w:val="00431D35"/>
    <w:rsid w:val="00434079"/>
    <w:rsid w:val="00435F77"/>
    <w:rsid w:val="0043730C"/>
    <w:rsid w:val="00440AE2"/>
    <w:rsid w:val="004410DF"/>
    <w:rsid w:val="00441176"/>
    <w:rsid w:val="00441999"/>
    <w:rsid w:val="0044297D"/>
    <w:rsid w:val="00442D3F"/>
    <w:rsid w:val="00443392"/>
    <w:rsid w:val="00443CB7"/>
    <w:rsid w:val="004447CF"/>
    <w:rsid w:val="00445163"/>
    <w:rsid w:val="00445C23"/>
    <w:rsid w:val="00445DB9"/>
    <w:rsid w:val="00447F05"/>
    <w:rsid w:val="004506CF"/>
    <w:rsid w:val="00450ABB"/>
    <w:rsid w:val="004510F1"/>
    <w:rsid w:val="004517C4"/>
    <w:rsid w:val="00452FC5"/>
    <w:rsid w:val="004532DD"/>
    <w:rsid w:val="00453AFA"/>
    <w:rsid w:val="004540FE"/>
    <w:rsid w:val="004548F9"/>
    <w:rsid w:val="00454B5C"/>
    <w:rsid w:val="004551D6"/>
    <w:rsid w:val="00456C40"/>
    <w:rsid w:val="00456EBF"/>
    <w:rsid w:val="0045755A"/>
    <w:rsid w:val="004576C5"/>
    <w:rsid w:val="00457863"/>
    <w:rsid w:val="00457E84"/>
    <w:rsid w:val="00460B73"/>
    <w:rsid w:val="00461450"/>
    <w:rsid w:val="00462242"/>
    <w:rsid w:val="004623E6"/>
    <w:rsid w:val="0046351F"/>
    <w:rsid w:val="00463848"/>
    <w:rsid w:val="00463BC6"/>
    <w:rsid w:val="00466EF3"/>
    <w:rsid w:val="004676FA"/>
    <w:rsid w:val="00471100"/>
    <w:rsid w:val="00471314"/>
    <w:rsid w:val="00471352"/>
    <w:rsid w:val="00473F9C"/>
    <w:rsid w:val="004744DC"/>
    <w:rsid w:val="00475A14"/>
    <w:rsid w:val="00475B00"/>
    <w:rsid w:val="00475EE5"/>
    <w:rsid w:val="004765FD"/>
    <w:rsid w:val="00476ACA"/>
    <w:rsid w:val="004770C1"/>
    <w:rsid w:val="004776FA"/>
    <w:rsid w:val="00477CBA"/>
    <w:rsid w:val="004819BE"/>
    <w:rsid w:val="0048219F"/>
    <w:rsid w:val="004830E3"/>
    <w:rsid w:val="00484B04"/>
    <w:rsid w:val="00484B9E"/>
    <w:rsid w:val="00486DEC"/>
    <w:rsid w:val="0048710B"/>
    <w:rsid w:val="00487AAC"/>
    <w:rsid w:val="00490085"/>
    <w:rsid w:val="004900B2"/>
    <w:rsid w:val="00490A5B"/>
    <w:rsid w:val="0049176A"/>
    <w:rsid w:val="0049443F"/>
    <w:rsid w:val="00495C4A"/>
    <w:rsid w:val="004970FA"/>
    <w:rsid w:val="00497F19"/>
    <w:rsid w:val="004A17DB"/>
    <w:rsid w:val="004A1FE5"/>
    <w:rsid w:val="004A2785"/>
    <w:rsid w:val="004A29B2"/>
    <w:rsid w:val="004A2AE5"/>
    <w:rsid w:val="004A4BA3"/>
    <w:rsid w:val="004A4FE6"/>
    <w:rsid w:val="004A57D7"/>
    <w:rsid w:val="004A5F89"/>
    <w:rsid w:val="004A6E52"/>
    <w:rsid w:val="004A7FF9"/>
    <w:rsid w:val="004B016A"/>
    <w:rsid w:val="004B02E1"/>
    <w:rsid w:val="004B08E9"/>
    <w:rsid w:val="004B252E"/>
    <w:rsid w:val="004B2C67"/>
    <w:rsid w:val="004B2F24"/>
    <w:rsid w:val="004B5459"/>
    <w:rsid w:val="004B6954"/>
    <w:rsid w:val="004B6A6D"/>
    <w:rsid w:val="004B6DC2"/>
    <w:rsid w:val="004B7096"/>
    <w:rsid w:val="004B7213"/>
    <w:rsid w:val="004B7A7E"/>
    <w:rsid w:val="004C0BEB"/>
    <w:rsid w:val="004C14E6"/>
    <w:rsid w:val="004C1E47"/>
    <w:rsid w:val="004C21FA"/>
    <w:rsid w:val="004C3709"/>
    <w:rsid w:val="004C39A7"/>
    <w:rsid w:val="004C3A63"/>
    <w:rsid w:val="004C5049"/>
    <w:rsid w:val="004C5090"/>
    <w:rsid w:val="004C68F5"/>
    <w:rsid w:val="004D0E69"/>
    <w:rsid w:val="004D115D"/>
    <w:rsid w:val="004D1847"/>
    <w:rsid w:val="004D1A1E"/>
    <w:rsid w:val="004D297A"/>
    <w:rsid w:val="004D3394"/>
    <w:rsid w:val="004D3B32"/>
    <w:rsid w:val="004D4639"/>
    <w:rsid w:val="004D479D"/>
    <w:rsid w:val="004D5842"/>
    <w:rsid w:val="004D5A5B"/>
    <w:rsid w:val="004D6F1B"/>
    <w:rsid w:val="004E0147"/>
    <w:rsid w:val="004E06F1"/>
    <w:rsid w:val="004E0E49"/>
    <w:rsid w:val="004E11A3"/>
    <w:rsid w:val="004E328B"/>
    <w:rsid w:val="004E4275"/>
    <w:rsid w:val="004E4B2B"/>
    <w:rsid w:val="004E4B30"/>
    <w:rsid w:val="004E5798"/>
    <w:rsid w:val="004E588C"/>
    <w:rsid w:val="004E5901"/>
    <w:rsid w:val="004E6AED"/>
    <w:rsid w:val="004E70EB"/>
    <w:rsid w:val="004F134B"/>
    <w:rsid w:val="004F16FB"/>
    <w:rsid w:val="004F1A8B"/>
    <w:rsid w:val="004F242B"/>
    <w:rsid w:val="004F2875"/>
    <w:rsid w:val="004F357D"/>
    <w:rsid w:val="004F6482"/>
    <w:rsid w:val="004F7542"/>
    <w:rsid w:val="004F7B70"/>
    <w:rsid w:val="005001F2"/>
    <w:rsid w:val="00500898"/>
    <w:rsid w:val="00502085"/>
    <w:rsid w:val="00502325"/>
    <w:rsid w:val="00502543"/>
    <w:rsid w:val="00502D34"/>
    <w:rsid w:val="00503B40"/>
    <w:rsid w:val="0050435B"/>
    <w:rsid w:val="00504EDC"/>
    <w:rsid w:val="0050501F"/>
    <w:rsid w:val="00505065"/>
    <w:rsid w:val="00505827"/>
    <w:rsid w:val="005058AE"/>
    <w:rsid w:val="00505AB9"/>
    <w:rsid w:val="00505BA1"/>
    <w:rsid w:val="0051182F"/>
    <w:rsid w:val="00511982"/>
    <w:rsid w:val="0051216E"/>
    <w:rsid w:val="00512835"/>
    <w:rsid w:val="00512C04"/>
    <w:rsid w:val="00512CAB"/>
    <w:rsid w:val="00512DB2"/>
    <w:rsid w:val="00515517"/>
    <w:rsid w:val="00515792"/>
    <w:rsid w:val="0051637B"/>
    <w:rsid w:val="00516FB6"/>
    <w:rsid w:val="00517D36"/>
    <w:rsid w:val="00517DAF"/>
    <w:rsid w:val="00517EF2"/>
    <w:rsid w:val="00521C15"/>
    <w:rsid w:val="00521D7A"/>
    <w:rsid w:val="00521E2D"/>
    <w:rsid w:val="00521E74"/>
    <w:rsid w:val="005229E2"/>
    <w:rsid w:val="00522E32"/>
    <w:rsid w:val="00522F08"/>
    <w:rsid w:val="0052322C"/>
    <w:rsid w:val="00523926"/>
    <w:rsid w:val="00523A3B"/>
    <w:rsid w:val="0052472A"/>
    <w:rsid w:val="00527C08"/>
    <w:rsid w:val="005301E8"/>
    <w:rsid w:val="005303DA"/>
    <w:rsid w:val="0053094D"/>
    <w:rsid w:val="00530A73"/>
    <w:rsid w:val="00531AD3"/>
    <w:rsid w:val="005328AF"/>
    <w:rsid w:val="005331BB"/>
    <w:rsid w:val="00534E3B"/>
    <w:rsid w:val="00535239"/>
    <w:rsid w:val="005353CF"/>
    <w:rsid w:val="00535BA5"/>
    <w:rsid w:val="00535C41"/>
    <w:rsid w:val="00535D7F"/>
    <w:rsid w:val="005365B2"/>
    <w:rsid w:val="00537CCE"/>
    <w:rsid w:val="005413A0"/>
    <w:rsid w:val="00541BA5"/>
    <w:rsid w:val="00541BA6"/>
    <w:rsid w:val="0054201A"/>
    <w:rsid w:val="005426B4"/>
    <w:rsid w:val="005426F5"/>
    <w:rsid w:val="00542F8E"/>
    <w:rsid w:val="005437CB"/>
    <w:rsid w:val="00544469"/>
    <w:rsid w:val="005451A5"/>
    <w:rsid w:val="0054522D"/>
    <w:rsid w:val="00545773"/>
    <w:rsid w:val="00547625"/>
    <w:rsid w:val="005479B0"/>
    <w:rsid w:val="0055074A"/>
    <w:rsid w:val="00550BF5"/>
    <w:rsid w:val="005518EB"/>
    <w:rsid w:val="0055254C"/>
    <w:rsid w:val="00552B1D"/>
    <w:rsid w:val="00553B42"/>
    <w:rsid w:val="00555A9E"/>
    <w:rsid w:val="005560D6"/>
    <w:rsid w:val="00556E0E"/>
    <w:rsid w:val="00556E37"/>
    <w:rsid w:val="00557C52"/>
    <w:rsid w:val="00557FB0"/>
    <w:rsid w:val="0056183C"/>
    <w:rsid w:val="00562A44"/>
    <w:rsid w:val="00563A53"/>
    <w:rsid w:val="005642CC"/>
    <w:rsid w:val="00564438"/>
    <w:rsid w:val="005649F3"/>
    <w:rsid w:val="00564BBA"/>
    <w:rsid w:val="00564D05"/>
    <w:rsid w:val="00565003"/>
    <w:rsid w:val="0056514D"/>
    <w:rsid w:val="0056724E"/>
    <w:rsid w:val="00570B2D"/>
    <w:rsid w:val="00570CC1"/>
    <w:rsid w:val="005711AF"/>
    <w:rsid w:val="00571EA8"/>
    <w:rsid w:val="005726FB"/>
    <w:rsid w:val="00572D9D"/>
    <w:rsid w:val="00572F95"/>
    <w:rsid w:val="00574246"/>
    <w:rsid w:val="00574482"/>
    <w:rsid w:val="005748AD"/>
    <w:rsid w:val="005749A5"/>
    <w:rsid w:val="005749D9"/>
    <w:rsid w:val="00574B6D"/>
    <w:rsid w:val="005768F5"/>
    <w:rsid w:val="0057770B"/>
    <w:rsid w:val="00580571"/>
    <w:rsid w:val="00580CB4"/>
    <w:rsid w:val="005813A5"/>
    <w:rsid w:val="00581871"/>
    <w:rsid w:val="005826D2"/>
    <w:rsid w:val="005838F4"/>
    <w:rsid w:val="00584143"/>
    <w:rsid w:val="0058437C"/>
    <w:rsid w:val="005859DF"/>
    <w:rsid w:val="00586ECE"/>
    <w:rsid w:val="00590259"/>
    <w:rsid w:val="00591C0E"/>
    <w:rsid w:val="00591F1E"/>
    <w:rsid w:val="00592D41"/>
    <w:rsid w:val="005943D6"/>
    <w:rsid w:val="0059512F"/>
    <w:rsid w:val="005955D9"/>
    <w:rsid w:val="00597DDA"/>
    <w:rsid w:val="005A2FE2"/>
    <w:rsid w:val="005A38F2"/>
    <w:rsid w:val="005A3F85"/>
    <w:rsid w:val="005A5842"/>
    <w:rsid w:val="005A60ED"/>
    <w:rsid w:val="005A62F9"/>
    <w:rsid w:val="005A6A46"/>
    <w:rsid w:val="005A7A9B"/>
    <w:rsid w:val="005B073C"/>
    <w:rsid w:val="005B0982"/>
    <w:rsid w:val="005B1717"/>
    <w:rsid w:val="005B200D"/>
    <w:rsid w:val="005B4262"/>
    <w:rsid w:val="005B46E3"/>
    <w:rsid w:val="005B485E"/>
    <w:rsid w:val="005B4A42"/>
    <w:rsid w:val="005B5BEB"/>
    <w:rsid w:val="005B743C"/>
    <w:rsid w:val="005C1764"/>
    <w:rsid w:val="005C27E6"/>
    <w:rsid w:val="005C2A9D"/>
    <w:rsid w:val="005C2FE6"/>
    <w:rsid w:val="005C3B08"/>
    <w:rsid w:val="005C3B1D"/>
    <w:rsid w:val="005C3B66"/>
    <w:rsid w:val="005C3FC3"/>
    <w:rsid w:val="005C47D4"/>
    <w:rsid w:val="005C5225"/>
    <w:rsid w:val="005C60F4"/>
    <w:rsid w:val="005C7485"/>
    <w:rsid w:val="005D0C39"/>
    <w:rsid w:val="005D1378"/>
    <w:rsid w:val="005D16DE"/>
    <w:rsid w:val="005D18FE"/>
    <w:rsid w:val="005D23FE"/>
    <w:rsid w:val="005D28F6"/>
    <w:rsid w:val="005D301D"/>
    <w:rsid w:val="005D3A38"/>
    <w:rsid w:val="005D3EF0"/>
    <w:rsid w:val="005D4EB0"/>
    <w:rsid w:val="005D4FA9"/>
    <w:rsid w:val="005D5A6C"/>
    <w:rsid w:val="005D7082"/>
    <w:rsid w:val="005D70A6"/>
    <w:rsid w:val="005E0A72"/>
    <w:rsid w:val="005E14FE"/>
    <w:rsid w:val="005E1580"/>
    <w:rsid w:val="005E1D5F"/>
    <w:rsid w:val="005E1F63"/>
    <w:rsid w:val="005E2430"/>
    <w:rsid w:val="005E461F"/>
    <w:rsid w:val="005E49D8"/>
    <w:rsid w:val="005E4DDD"/>
    <w:rsid w:val="005E4DE2"/>
    <w:rsid w:val="005E50B4"/>
    <w:rsid w:val="005E576A"/>
    <w:rsid w:val="005E5C52"/>
    <w:rsid w:val="005E5DD1"/>
    <w:rsid w:val="005E5FB6"/>
    <w:rsid w:val="005E675D"/>
    <w:rsid w:val="005E71B0"/>
    <w:rsid w:val="005F008B"/>
    <w:rsid w:val="005F0DED"/>
    <w:rsid w:val="005F1BDC"/>
    <w:rsid w:val="005F20EB"/>
    <w:rsid w:val="005F3069"/>
    <w:rsid w:val="005F3C44"/>
    <w:rsid w:val="005F59D9"/>
    <w:rsid w:val="005F6392"/>
    <w:rsid w:val="005F6C8A"/>
    <w:rsid w:val="006013B6"/>
    <w:rsid w:val="006018C5"/>
    <w:rsid w:val="00601E62"/>
    <w:rsid w:val="006020FC"/>
    <w:rsid w:val="0060232E"/>
    <w:rsid w:val="006026A6"/>
    <w:rsid w:val="006031A9"/>
    <w:rsid w:val="0060439A"/>
    <w:rsid w:val="00605F30"/>
    <w:rsid w:val="0060730E"/>
    <w:rsid w:val="00607862"/>
    <w:rsid w:val="006079D1"/>
    <w:rsid w:val="006103D4"/>
    <w:rsid w:val="00610469"/>
    <w:rsid w:val="006105B1"/>
    <w:rsid w:val="00611C0C"/>
    <w:rsid w:val="00611CA4"/>
    <w:rsid w:val="00612212"/>
    <w:rsid w:val="0061259F"/>
    <w:rsid w:val="006128C7"/>
    <w:rsid w:val="00612AAA"/>
    <w:rsid w:val="00614289"/>
    <w:rsid w:val="00614CB8"/>
    <w:rsid w:val="00614FC4"/>
    <w:rsid w:val="00615BE6"/>
    <w:rsid w:val="00616301"/>
    <w:rsid w:val="00616B8C"/>
    <w:rsid w:val="00617E56"/>
    <w:rsid w:val="00620314"/>
    <w:rsid w:val="006206D9"/>
    <w:rsid w:val="00622999"/>
    <w:rsid w:val="0062437E"/>
    <w:rsid w:val="0062498E"/>
    <w:rsid w:val="00625875"/>
    <w:rsid w:val="00625B1A"/>
    <w:rsid w:val="00625EB4"/>
    <w:rsid w:val="00625EDB"/>
    <w:rsid w:val="0062620C"/>
    <w:rsid w:val="006276FE"/>
    <w:rsid w:val="00627995"/>
    <w:rsid w:val="00633E3D"/>
    <w:rsid w:val="00634F63"/>
    <w:rsid w:val="00635AE5"/>
    <w:rsid w:val="00636422"/>
    <w:rsid w:val="00636D3B"/>
    <w:rsid w:val="00637911"/>
    <w:rsid w:val="006401C3"/>
    <w:rsid w:val="0064037C"/>
    <w:rsid w:val="00640901"/>
    <w:rsid w:val="006409A5"/>
    <w:rsid w:val="00640E0A"/>
    <w:rsid w:val="00641DD8"/>
    <w:rsid w:val="006425E4"/>
    <w:rsid w:val="0064285C"/>
    <w:rsid w:val="0064397F"/>
    <w:rsid w:val="0064615A"/>
    <w:rsid w:val="006471C1"/>
    <w:rsid w:val="0064799E"/>
    <w:rsid w:val="006512F4"/>
    <w:rsid w:val="00651BAA"/>
    <w:rsid w:val="00651C26"/>
    <w:rsid w:val="00652198"/>
    <w:rsid w:val="00652A80"/>
    <w:rsid w:val="00652AAE"/>
    <w:rsid w:val="006533EB"/>
    <w:rsid w:val="006550D7"/>
    <w:rsid w:val="00655A96"/>
    <w:rsid w:val="00655FBD"/>
    <w:rsid w:val="0065602C"/>
    <w:rsid w:val="00656319"/>
    <w:rsid w:val="006563EB"/>
    <w:rsid w:val="00657370"/>
    <w:rsid w:val="006575F9"/>
    <w:rsid w:val="00657D1C"/>
    <w:rsid w:val="00661591"/>
    <w:rsid w:val="00665618"/>
    <w:rsid w:val="00665B22"/>
    <w:rsid w:val="00666AC4"/>
    <w:rsid w:val="00667044"/>
    <w:rsid w:val="006670A7"/>
    <w:rsid w:val="00667E0F"/>
    <w:rsid w:val="00670261"/>
    <w:rsid w:val="00670A23"/>
    <w:rsid w:val="00671092"/>
    <w:rsid w:val="00672FF7"/>
    <w:rsid w:val="006731B3"/>
    <w:rsid w:val="00673E56"/>
    <w:rsid w:val="0067473C"/>
    <w:rsid w:val="00674EFB"/>
    <w:rsid w:val="00675E0A"/>
    <w:rsid w:val="0067730D"/>
    <w:rsid w:val="00677C6A"/>
    <w:rsid w:val="00680123"/>
    <w:rsid w:val="0068028F"/>
    <w:rsid w:val="0068043D"/>
    <w:rsid w:val="00680598"/>
    <w:rsid w:val="006806A2"/>
    <w:rsid w:val="0068132E"/>
    <w:rsid w:val="00681C17"/>
    <w:rsid w:val="00681FA3"/>
    <w:rsid w:val="0068297E"/>
    <w:rsid w:val="00684D52"/>
    <w:rsid w:val="00684D79"/>
    <w:rsid w:val="00684FA6"/>
    <w:rsid w:val="006851DE"/>
    <w:rsid w:val="006867B9"/>
    <w:rsid w:val="00686998"/>
    <w:rsid w:val="00687B2A"/>
    <w:rsid w:val="00690205"/>
    <w:rsid w:val="00691B26"/>
    <w:rsid w:val="00691B27"/>
    <w:rsid w:val="0069200A"/>
    <w:rsid w:val="00692770"/>
    <w:rsid w:val="00693320"/>
    <w:rsid w:val="0069332A"/>
    <w:rsid w:val="00694EB0"/>
    <w:rsid w:val="00695D80"/>
    <w:rsid w:val="00696497"/>
    <w:rsid w:val="0069674E"/>
    <w:rsid w:val="00696D70"/>
    <w:rsid w:val="00697F1F"/>
    <w:rsid w:val="006A0D57"/>
    <w:rsid w:val="006A1DFC"/>
    <w:rsid w:val="006A2377"/>
    <w:rsid w:val="006A24F9"/>
    <w:rsid w:val="006A3146"/>
    <w:rsid w:val="006A3A0D"/>
    <w:rsid w:val="006A3A62"/>
    <w:rsid w:val="006A3EB6"/>
    <w:rsid w:val="006A4B99"/>
    <w:rsid w:val="006A5337"/>
    <w:rsid w:val="006A5EB0"/>
    <w:rsid w:val="006A6A1A"/>
    <w:rsid w:val="006A7E92"/>
    <w:rsid w:val="006B1C07"/>
    <w:rsid w:val="006B2588"/>
    <w:rsid w:val="006B27E1"/>
    <w:rsid w:val="006B4747"/>
    <w:rsid w:val="006B54F1"/>
    <w:rsid w:val="006B5D1C"/>
    <w:rsid w:val="006B6614"/>
    <w:rsid w:val="006B7324"/>
    <w:rsid w:val="006C0A9A"/>
    <w:rsid w:val="006C0FC9"/>
    <w:rsid w:val="006C0FED"/>
    <w:rsid w:val="006C12D2"/>
    <w:rsid w:val="006C1EB7"/>
    <w:rsid w:val="006C24DB"/>
    <w:rsid w:val="006C3207"/>
    <w:rsid w:val="006C4928"/>
    <w:rsid w:val="006C5C63"/>
    <w:rsid w:val="006C60AE"/>
    <w:rsid w:val="006C61F4"/>
    <w:rsid w:val="006C63C0"/>
    <w:rsid w:val="006C64E1"/>
    <w:rsid w:val="006C6B06"/>
    <w:rsid w:val="006C797B"/>
    <w:rsid w:val="006D032B"/>
    <w:rsid w:val="006D111C"/>
    <w:rsid w:val="006D198E"/>
    <w:rsid w:val="006D1CC0"/>
    <w:rsid w:val="006D2BFD"/>
    <w:rsid w:val="006D3D40"/>
    <w:rsid w:val="006D41A7"/>
    <w:rsid w:val="006D4C7B"/>
    <w:rsid w:val="006D6685"/>
    <w:rsid w:val="006D77D2"/>
    <w:rsid w:val="006E058E"/>
    <w:rsid w:val="006E1022"/>
    <w:rsid w:val="006E203D"/>
    <w:rsid w:val="006E20C5"/>
    <w:rsid w:val="006E244A"/>
    <w:rsid w:val="006E267E"/>
    <w:rsid w:val="006E2794"/>
    <w:rsid w:val="006E483D"/>
    <w:rsid w:val="006E48FC"/>
    <w:rsid w:val="006E5155"/>
    <w:rsid w:val="006E6083"/>
    <w:rsid w:val="006E660C"/>
    <w:rsid w:val="006E7FB5"/>
    <w:rsid w:val="006F0290"/>
    <w:rsid w:val="006F08FB"/>
    <w:rsid w:val="006F0E69"/>
    <w:rsid w:val="006F1355"/>
    <w:rsid w:val="006F15AF"/>
    <w:rsid w:val="006F1AE2"/>
    <w:rsid w:val="006F1B0F"/>
    <w:rsid w:val="006F1EFE"/>
    <w:rsid w:val="006F24C0"/>
    <w:rsid w:val="006F26BA"/>
    <w:rsid w:val="006F33FE"/>
    <w:rsid w:val="006F394C"/>
    <w:rsid w:val="006F46C5"/>
    <w:rsid w:val="006F4E64"/>
    <w:rsid w:val="006F58AB"/>
    <w:rsid w:val="006F5CB4"/>
    <w:rsid w:val="006F6D63"/>
    <w:rsid w:val="006F7849"/>
    <w:rsid w:val="0070032D"/>
    <w:rsid w:val="00700EB7"/>
    <w:rsid w:val="007023D3"/>
    <w:rsid w:val="007023EC"/>
    <w:rsid w:val="00702C0F"/>
    <w:rsid w:val="007033CF"/>
    <w:rsid w:val="00703BAE"/>
    <w:rsid w:val="00705281"/>
    <w:rsid w:val="00705616"/>
    <w:rsid w:val="00705902"/>
    <w:rsid w:val="00705D8A"/>
    <w:rsid w:val="00707E23"/>
    <w:rsid w:val="00707E8A"/>
    <w:rsid w:val="007109B9"/>
    <w:rsid w:val="0071170C"/>
    <w:rsid w:val="00711B3E"/>
    <w:rsid w:val="00711FCD"/>
    <w:rsid w:val="00712400"/>
    <w:rsid w:val="0071258A"/>
    <w:rsid w:val="0071277B"/>
    <w:rsid w:val="00714144"/>
    <w:rsid w:val="0071697C"/>
    <w:rsid w:val="00716EF1"/>
    <w:rsid w:val="00716FE8"/>
    <w:rsid w:val="00717266"/>
    <w:rsid w:val="00720106"/>
    <w:rsid w:val="00720316"/>
    <w:rsid w:val="0072117B"/>
    <w:rsid w:val="0072171C"/>
    <w:rsid w:val="007228BF"/>
    <w:rsid w:val="0072299A"/>
    <w:rsid w:val="00723440"/>
    <w:rsid w:val="00723836"/>
    <w:rsid w:val="00724B6F"/>
    <w:rsid w:val="00724E25"/>
    <w:rsid w:val="007259C7"/>
    <w:rsid w:val="00725CEA"/>
    <w:rsid w:val="00726366"/>
    <w:rsid w:val="007273A9"/>
    <w:rsid w:val="00727636"/>
    <w:rsid w:val="0073227A"/>
    <w:rsid w:val="007322A9"/>
    <w:rsid w:val="007323B8"/>
    <w:rsid w:val="00733DB8"/>
    <w:rsid w:val="0073487A"/>
    <w:rsid w:val="00735A9B"/>
    <w:rsid w:val="0073649D"/>
    <w:rsid w:val="007368B3"/>
    <w:rsid w:val="00736B47"/>
    <w:rsid w:val="00737642"/>
    <w:rsid w:val="00737FEE"/>
    <w:rsid w:val="007400F0"/>
    <w:rsid w:val="007403AF"/>
    <w:rsid w:val="007408CD"/>
    <w:rsid w:val="00740DEC"/>
    <w:rsid w:val="007417FF"/>
    <w:rsid w:val="00741E7E"/>
    <w:rsid w:val="00742B92"/>
    <w:rsid w:val="00742C28"/>
    <w:rsid w:val="00743CA0"/>
    <w:rsid w:val="00744095"/>
    <w:rsid w:val="00745D72"/>
    <w:rsid w:val="00747560"/>
    <w:rsid w:val="00747599"/>
    <w:rsid w:val="00747E6F"/>
    <w:rsid w:val="00747EA2"/>
    <w:rsid w:val="00747F56"/>
    <w:rsid w:val="0075046F"/>
    <w:rsid w:val="00750C00"/>
    <w:rsid w:val="00751C20"/>
    <w:rsid w:val="00752F6B"/>
    <w:rsid w:val="00753518"/>
    <w:rsid w:val="0075396B"/>
    <w:rsid w:val="00754A58"/>
    <w:rsid w:val="00754B68"/>
    <w:rsid w:val="0075543F"/>
    <w:rsid w:val="00756FE0"/>
    <w:rsid w:val="00757CD0"/>
    <w:rsid w:val="007609A7"/>
    <w:rsid w:val="00760C84"/>
    <w:rsid w:val="00761312"/>
    <w:rsid w:val="007615B0"/>
    <w:rsid w:val="00762100"/>
    <w:rsid w:val="007636C1"/>
    <w:rsid w:val="00763C9F"/>
    <w:rsid w:val="00763CF3"/>
    <w:rsid w:val="007642F9"/>
    <w:rsid w:val="00764F4A"/>
    <w:rsid w:val="007655A1"/>
    <w:rsid w:val="00766331"/>
    <w:rsid w:val="007664A1"/>
    <w:rsid w:val="007668AA"/>
    <w:rsid w:val="0076698F"/>
    <w:rsid w:val="00766B0B"/>
    <w:rsid w:val="00766C8F"/>
    <w:rsid w:val="00770224"/>
    <w:rsid w:val="00773744"/>
    <w:rsid w:val="007749AC"/>
    <w:rsid w:val="007762B6"/>
    <w:rsid w:val="00776A19"/>
    <w:rsid w:val="00776B8A"/>
    <w:rsid w:val="00777800"/>
    <w:rsid w:val="00777EEC"/>
    <w:rsid w:val="00780A1E"/>
    <w:rsid w:val="00780A2E"/>
    <w:rsid w:val="00780C50"/>
    <w:rsid w:val="00782368"/>
    <w:rsid w:val="0078256C"/>
    <w:rsid w:val="00782AB8"/>
    <w:rsid w:val="00782D63"/>
    <w:rsid w:val="007833B9"/>
    <w:rsid w:val="00783923"/>
    <w:rsid w:val="007841D9"/>
    <w:rsid w:val="00784F10"/>
    <w:rsid w:val="00790098"/>
    <w:rsid w:val="00790101"/>
    <w:rsid w:val="00792034"/>
    <w:rsid w:val="00792A42"/>
    <w:rsid w:val="007949FE"/>
    <w:rsid w:val="00794BD1"/>
    <w:rsid w:val="00794F03"/>
    <w:rsid w:val="0079634C"/>
    <w:rsid w:val="00796AD6"/>
    <w:rsid w:val="00796E2B"/>
    <w:rsid w:val="00797E45"/>
    <w:rsid w:val="00797FA7"/>
    <w:rsid w:val="007A08C0"/>
    <w:rsid w:val="007A1169"/>
    <w:rsid w:val="007A17DB"/>
    <w:rsid w:val="007A230C"/>
    <w:rsid w:val="007A29B8"/>
    <w:rsid w:val="007A41BF"/>
    <w:rsid w:val="007A4577"/>
    <w:rsid w:val="007A544B"/>
    <w:rsid w:val="007A5C41"/>
    <w:rsid w:val="007A6491"/>
    <w:rsid w:val="007A64BB"/>
    <w:rsid w:val="007A7038"/>
    <w:rsid w:val="007A74E4"/>
    <w:rsid w:val="007B0339"/>
    <w:rsid w:val="007B0C27"/>
    <w:rsid w:val="007B14DC"/>
    <w:rsid w:val="007B34BF"/>
    <w:rsid w:val="007B3FAB"/>
    <w:rsid w:val="007B409F"/>
    <w:rsid w:val="007B5B1C"/>
    <w:rsid w:val="007B66D5"/>
    <w:rsid w:val="007B703F"/>
    <w:rsid w:val="007B7E71"/>
    <w:rsid w:val="007C17F3"/>
    <w:rsid w:val="007C1C24"/>
    <w:rsid w:val="007C22BE"/>
    <w:rsid w:val="007C2788"/>
    <w:rsid w:val="007C28B1"/>
    <w:rsid w:val="007C2F9D"/>
    <w:rsid w:val="007C3375"/>
    <w:rsid w:val="007C33E2"/>
    <w:rsid w:val="007C35C1"/>
    <w:rsid w:val="007C38E1"/>
    <w:rsid w:val="007C3FBF"/>
    <w:rsid w:val="007C4462"/>
    <w:rsid w:val="007C5372"/>
    <w:rsid w:val="007C5B96"/>
    <w:rsid w:val="007C5F00"/>
    <w:rsid w:val="007C67B2"/>
    <w:rsid w:val="007C6ED1"/>
    <w:rsid w:val="007C72B7"/>
    <w:rsid w:val="007C7640"/>
    <w:rsid w:val="007C76D4"/>
    <w:rsid w:val="007C798B"/>
    <w:rsid w:val="007C7A16"/>
    <w:rsid w:val="007C7B99"/>
    <w:rsid w:val="007D0F8B"/>
    <w:rsid w:val="007D1BB3"/>
    <w:rsid w:val="007D327D"/>
    <w:rsid w:val="007D4796"/>
    <w:rsid w:val="007D47D5"/>
    <w:rsid w:val="007D495A"/>
    <w:rsid w:val="007D4A55"/>
    <w:rsid w:val="007D5EB2"/>
    <w:rsid w:val="007D7708"/>
    <w:rsid w:val="007E0FEF"/>
    <w:rsid w:val="007E21CF"/>
    <w:rsid w:val="007E3B7F"/>
    <w:rsid w:val="007E4628"/>
    <w:rsid w:val="007E4989"/>
    <w:rsid w:val="007E5AC8"/>
    <w:rsid w:val="007E5FBB"/>
    <w:rsid w:val="007E7A61"/>
    <w:rsid w:val="007E7A9E"/>
    <w:rsid w:val="007F0A92"/>
    <w:rsid w:val="007F2075"/>
    <w:rsid w:val="007F20D2"/>
    <w:rsid w:val="007F2563"/>
    <w:rsid w:val="007F2FCC"/>
    <w:rsid w:val="007F2FFC"/>
    <w:rsid w:val="007F3D34"/>
    <w:rsid w:val="007F44AD"/>
    <w:rsid w:val="007F4879"/>
    <w:rsid w:val="007F518C"/>
    <w:rsid w:val="007F5738"/>
    <w:rsid w:val="007F5C1E"/>
    <w:rsid w:val="007F61D7"/>
    <w:rsid w:val="007F61FF"/>
    <w:rsid w:val="007F7E58"/>
    <w:rsid w:val="008010CB"/>
    <w:rsid w:val="00801D37"/>
    <w:rsid w:val="00802066"/>
    <w:rsid w:val="00802780"/>
    <w:rsid w:val="008028E7"/>
    <w:rsid w:val="00803043"/>
    <w:rsid w:val="008033FF"/>
    <w:rsid w:val="00805353"/>
    <w:rsid w:val="00805B57"/>
    <w:rsid w:val="00805C3A"/>
    <w:rsid w:val="00805D76"/>
    <w:rsid w:val="00807425"/>
    <w:rsid w:val="00807E0D"/>
    <w:rsid w:val="00807E6D"/>
    <w:rsid w:val="0081007B"/>
    <w:rsid w:val="00810442"/>
    <w:rsid w:val="008104E2"/>
    <w:rsid w:val="008111AD"/>
    <w:rsid w:val="008113C6"/>
    <w:rsid w:val="0081173B"/>
    <w:rsid w:val="00811C0C"/>
    <w:rsid w:val="008124F3"/>
    <w:rsid w:val="00812762"/>
    <w:rsid w:val="00812E42"/>
    <w:rsid w:val="00813443"/>
    <w:rsid w:val="00813EB9"/>
    <w:rsid w:val="0081448D"/>
    <w:rsid w:val="00814853"/>
    <w:rsid w:val="008155D6"/>
    <w:rsid w:val="00816753"/>
    <w:rsid w:val="008169CB"/>
    <w:rsid w:val="008202B1"/>
    <w:rsid w:val="00820771"/>
    <w:rsid w:val="00820A26"/>
    <w:rsid w:val="00820E60"/>
    <w:rsid w:val="00821450"/>
    <w:rsid w:val="00821F47"/>
    <w:rsid w:val="008223D0"/>
    <w:rsid w:val="0082243F"/>
    <w:rsid w:val="00823427"/>
    <w:rsid w:val="008238E5"/>
    <w:rsid w:val="00824E8C"/>
    <w:rsid w:val="0082519F"/>
    <w:rsid w:val="008252C8"/>
    <w:rsid w:val="008264B2"/>
    <w:rsid w:val="0082672C"/>
    <w:rsid w:val="00826B4A"/>
    <w:rsid w:val="008273BE"/>
    <w:rsid w:val="0082771F"/>
    <w:rsid w:val="008310DD"/>
    <w:rsid w:val="008311A0"/>
    <w:rsid w:val="00831DF7"/>
    <w:rsid w:val="00831F96"/>
    <w:rsid w:val="008322E4"/>
    <w:rsid w:val="00832CE1"/>
    <w:rsid w:val="00832D0B"/>
    <w:rsid w:val="00832D4C"/>
    <w:rsid w:val="00832FBF"/>
    <w:rsid w:val="00833F0A"/>
    <w:rsid w:val="008341B6"/>
    <w:rsid w:val="00835812"/>
    <w:rsid w:val="00836C50"/>
    <w:rsid w:val="00837BB1"/>
    <w:rsid w:val="00840D13"/>
    <w:rsid w:val="00841100"/>
    <w:rsid w:val="00841FEA"/>
    <w:rsid w:val="00843C08"/>
    <w:rsid w:val="0084446C"/>
    <w:rsid w:val="00845ADC"/>
    <w:rsid w:val="00846804"/>
    <w:rsid w:val="00846860"/>
    <w:rsid w:val="00847571"/>
    <w:rsid w:val="00850038"/>
    <w:rsid w:val="00850308"/>
    <w:rsid w:val="00851397"/>
    <w:rsid w:val="00851B2E"/>
    <w:rsid w:val="008525F6"/>
    <w:rsid w:val="0085294E"/>
    <w:rsid w:val="00853FBB"/>
    <w:rsid w:val="0085527F"/>
    <w:rsid w:val="008559E3"/>
    <w:rsid w:val="00856356"/>
    <w:rsid w:val="008566CA"/>
    <w:rsid w:val="00856EFC"/>
    <w:rsid w:val="0086000B"/>
    <w:rsid w:val="00860C17"/>
    <w:rsid w:val="00860C89"/>
    <w:rsid w:val="0086137A"/>
    <w:rsid w:val="008620F2"/>
    <w:rsid w:val="00862E85"/>
    <w:rsid w:val="00863603"/>
    <w:rsid w:val="008643D6"/>
    <w:rsid w:val="0086446E"/>
    <w:rsid w:val="0086490B"/>
    <w:rsid w:val="008654A5"/>
    <w:rsid w:val="008664B6"/>
    <w:rsid w:val="008670E0"/>
    <w:rsid w:val="0086723D"/>
    <w:rsid w:val="00867B1B"/>
    <w:rsid w:val="00867C48"/>
    <w:rsid w:val="0087004E"/>
    <w:rsid w:val="00870053"/>
    <w:rsid w:val="008700B1"/>
    <w:rsid w:val="00870143"/>
    <w:rsid w:val="0087087F"/>
    <w:rsid w:val="00871686"/>
    <w:rsid w:val="00871763"/>
    <w:rsid w:val="00872158"/>
    <w:rsid w:val="00872534"/>
    <w:rsid w:val="00873121"/>
    <w:rsid w:val="00873F4F"/>
    <w:rsid w:val="008744E5"/>
    <w:rsid w:val="0087547E"/>
    <w:rsid w:val="00876995"/>
    <w:rsid w:val="00876E67"/>
    <w:rsid w:val="00876F1C"/>
    <w:rsid w:val="00876FD2"/>
    <w:rsid w:val="008777E1"/>
    <w:rsid w:val="00877D7D"/>
    <w:rsid w:val="0088010D"/>
    <w:rsid w:val="00880B83"/>
    <w:rsid w:val="00880E87"/>
    <w:rsid w:val="00882B2F"/>
    <w:rsid w:val="00883254"/>
    <w:rsid w:val="008835C1"/>
    <w:rsid w:val="008836CF"/>
    <w:rsid w:val="00883BB1"/>
    <w:rsid w:val="00883C3A"/>
    <w:rsid w:val="008852EC"/>
    <w:rsid w:val="00885938"/>
    <w:rsid w:val="008911C7"/>
    <w:rsid w:val="00891B2E"/>
    <w:rsid w:val="00891E9B"/>
    <w:rsid w:val="00893D2A"/>
    <w:rsid w:val="00896124"/>
    <w:rsid w:val="00897B1C"/>
    <w:rsid w:val="008A003F"/>
    <w:rsid w:val="008A0B03"/>
    <w:rsid w:val="008A1FC5"/>
    <w:rsid w:val="008A36F5"/>
    <w:rsid w:val="008A4C7C"/>
    <w:rsid w:val="008A4DAB"/>
    <w:rsid w:val="008A50F8"/>
    <w:rsid w:val="008A591F"/>
    <w:rsid w:val="008A5CE3"/>
    <w:rsid w:val="008A6A3F"/>
    <w:rsid w:val="008A6ED2"/>
    <w:rsid w:val="008A77DF"/>
    <w:rsid w:val="008B0693"/>
    <w:rsid w:val="008B0B85"/>
    <w:rsid w:val="008B0CFF"/>
    <w:rsid w:val="008B1330"/>
    <w:rsid w:val="008B1F45"/>
    <w:rsid w:val="008B42CA"/>
    <w:rsid w:val="008B506B"/>
    <w:rsid w:val="008B5A08"/>
    <w:rsid w:val="008B5DCF"/>
    <w:rsid w:val="008C0169"/>
    <w:rsid w:val="008C112D"/>
    <w:rsid w:val="008C12A2"/>
    <w:rsid w:val="008C35B9"/>
    <w:rsid w:val="008C5209"/>
    <w:rsid w:val="008C65AC"/>
    <w:rsid w:val="008D0769"/>
    <w:rsid w:val="008D0DBA"/>
    <w:rsid w:val="008D2BBD"/>
    <w:rsid w:val="008D43A1"/>
    <w:rsid w:val="008D5322"/>
    <w:rsid w:val="008D5DB8"/>
    <w:rsid w:val="008D6CA8"/>
    <w:rsid w:val="008D72BE"/>
    <w:rsid w:val="008D7ACB"/>
    <w:rsid w:val="008E1C8B"/>
    <w:rsid w:val="008E2041"/>
    <w:rsid w:val="008E293B"/>
    <w:rsid w:val="008E3369"/>
    <w:rsid w:val="008E33F4"/>
    <w:rsid w:val="008E475B"/>
    <w:rsid w:val="008E48E6"/>
    <w:rsid w:val="008E5F73"/>
    <w:rsid w:val="008E7C0F"/>
    <w:rsid w:val="008F047B"/>
    <w:rsid w:val="008F0A74"/>
    <w:rsid w:val="008F360E"/>
    <w:rsid w:val="008F4144"/>
    <w:rsid w:val="008F432F"/>
    <w:rsid w:val="008F46B6"/>
    <w:rsid w:val="008F46EF"/>
    <w:rsid w:val="008F4AD9"/>
    <w:rsid w:val="008F51ED"/>
    <w:rsid w:val="008F526F"/>
    <w:rsid w:val="008F551C"/>
    <w:rsid w:val="008F636B"/>
    <w:rsid w:val="008F6DA4"/>
    <w:rsid w:val="008F72D1"/>
    <w:rsid w:val="008F7456"/>
    <w:rsid w:val="008F797A"/>
    <w:rsid w:val="00901C2E"/>
    <w:rsid w:val="00903AEE"/>
    <w:rsid w:val="00903CC8"/>
    <w:rsid w:val="00906250"/>
    <w:rsid w:val="00906ABB"/>
    <w:rsid w:val="00907011"/>
    <w:rsid w:val="009108AD"/>
    <w:rsid w:val="00910CD8"/>
    <w:rsid w:val="009116E7"/>
    <w:rsid w:val="00911EB9"/>
    <w:rsid w:val="00912FE6"/>
    <w:rsid w:val="00913914"/>
    <w:rsid w:val="00913FE1"/>
    <w:rsid w:val="00914B64"/>
    <w:rsid w:val="00914C2E"/>
    <w:rsid w:val="009153BB"/>
    <w:rsid w:val="00915D73"/>
    <w:rsid w:val="009161BC"/>
    <w:rsid w:val="00916601"/>
    <w:rsid w:val="00916F98"/>
    <w:rsid w:val="00920491"/>
    <w:rsid w:val="00920709"/>
    <w:rsid w:val="009212E4"/>
    <w:rsid w:val="00921706"/>
    <w:rsid w:val="00922E01"/>
    <w:rsid w:val="009230FD"/>
    <w:rsid w:val="009241A1"/>
    <w:rsid w:val="0092469C"/>
    <w:rsid w:val="00925673"/>
    <w:rsid w:val="00925F07"/>
    <w:rsid w:val="0092631F"/>
    <w:rsid w:val="00926354"/>
    <w:rsid w:val="00926E25"/>
    <w:rsid w:val="00926FED"/>
    <w:rsid w:val="00927552"/>
    <w:rsid w:val="009276A7"/>
    <w:rsid w:val="00927D65"/>
    <w:rsid w:val="00930068"/>
    <w:rsid w:val="00930146"/>
    <w:rsid w:val="0093075D"/>
    <w:rsid w:val="00931062"/>
    <w:rsid w:val="0093123C"/>
    <w:rsid w:val="009318A2"/>
    <w:rsid w:val="00931B43"/>
    <w:rsid w:val="00932489"/>
    <w:rsid w:val="009338D6"/>
    <w:rsid w:val="009343C9"/>
    <w:rsid w:val="009348B9"/>
    <w:rsid w:val="0093634F"/>
    <w:rsid w:val="00936957"/>
    <w:rsid w:val="009379D0"/>
    <w:rsid w:val="00941081"/>
    <w:rsid w:val="00942074"/>
    <w:rsid w:val="00942454"/>
    <w:rsid w:val="009425BA"/>
    <w:rsid w:val="00942D38"/>
    <w:rsid w:val="00944F02"/>
    <w:rsid w:val="009450B9"/>
    <w:rsid w:val="00945E83"/>
    <w:rsid w:val="009464A7"/>
    <w:rsid w:val="009468C9"/>
    <w:rsid w:val="00946FAB"/>
    <w:rsid w:val="00947802"/>
    <w:rsid w:val="009504C3"/>
    <w:rsid w:val="00950C94"/>
    <w:rsid w:val="00951240"/>
    <w:rsid w:val="0095498C"/>
    <w:rsid w:val="0095538B"/>
    <w:rsid w:val="00955713"/>
    <w:rsid w:val="0095609D"/>
    <w:rsid w:val="009563DA"/>
    <w:rsid w:val="00956839"/>
    <w:rsid w:val="00956C6A"/>
    <w:rsid w:val="00956EF9"/>
    <w:rsid w:val="0096043E"/>
    <w:rsid w:val="009604E5"/>
    <w:rsid w:val="0096065C"/>
    <w:rsid w:val="00960697"/>
    <w:rsid w:val="009610EF"/>
    <w:rsid w:val="009612C9"/>
    <w:rsid w:val="00961F62"/>
    <w:rsid w:val="00962992"/>
    <w:rsid w:val="009633D1"/>
    <w:rsid w:val="009644FC"/>
    <w:rsid w:val="00964BB8"/>
    <w:rsid w:val="009651A2"/>
    <w:rsid w:val="009654FD"/>
    <w:rsid w:val="00965D6C"/>
    <w:rsid w:val="00967091"/>
    <w:rsid w:val="00967C52"/>
    <w:rsid w:val="00970AB0"/>
    <w:rsid w:val="00970D6E"/>
    <w:rsid w:val="009724B5"/>
    <w:rsid w:val="009726D6"/>
    <w:rsid w:val="00972B54"/>
    <w:rsid w:val="00974178"/>
    <w:rsid w:val="00974363"/>
    <w:rsid w:val="00974EE1"/>
    <w:rsid w:val="009755CF"/>
    <w:rsid w:val="00976000"/>
    <w:rsid w:val="00976FB1"/>
    <w:rsid w:val="009775A1"/>
    <w:rsid w:val="00977C85"/>
    <w:rsid w:val="00977DAC"/>
    <w:rsid w:val="00977E12"/>
    <w:rsid w:val="00980324"/>
    <w:rsid w:val="009803F5"/>
    <w:rsid w:val="00980FF3"/>
    <w:rsid w:val="00981167"/>
    <w:rsid w:val="00981979"/>
    <w:rsid w:val="00981A52"/>
    <w:rsid w:val="0098223D"/>
    <w:rsid w:val="00982617"/>
    <w:rsid w:val="00982E6E"/>
    <w:rsid w:val="00982EDD"/>
    <w:rsid w:val="00983549"/>
    <w:rsid w:val="00984CB3"/>
    <w:rsid w:val="009858D1"/>
    <w:rsid w:val="00987F97"/>
    <w:rsid w:val="009902C3"/>
    <w:rsid w:val="0099061E"/>
    <w:rsid w:val="0099070F"/>
    <w:rsid w:val="0099124C"/>
    <w:rsid w:val="00991FE3"/>
    <w:rsid w:val="00993016"/>
    <w:rsid w:val="009938C4"/>
    <w:rsid w:val="00993C8A"/>
    <w:rsid w:val="0099494F"/>
    <w:rsid w:val="00994A2D"/>
    <w:rsid w:val="0099520F"/>
    <w:rsid w:val="009957CE"/>
    <w:rsid w:val="009958CE"/>
    <w:rsid w:val="00996D27"/>
    <w:rsid w:val="009971D1"/>
    <w:rsid w:val="00997AFB"/>
    <w:rsid w:val="009A0F22"/>
    <w:rsid w:val="009A2E92"/>
    <w:rsid w:val="009A42D3"/>
    <w:rsid w:val="009A53C9"/>
    <w:rsid w:val="009A616F"/>
    <w:rsid w:val="009A6D6A"/>
    <w:rsid w:val="009A7211"/>
    <w:rsid w:val="009A72EC"/>
    <w:rsid w:val="009B0337"/>
    <w:rsid w:val="009B04B7"/>
    <w:rsid w:val="009B0927"/>
    <w:rsid w:val="009B0D7D"/>
    <w:rsid w:val="009B1FF5"/>
    <w:rsid w:val="009B207F"/>
    <w:rsid w:val="009B3CEA"/>
    <w:rsid w:val="009B4220"/>
    <w:rsid w:val="009B43D5"/>
    <w:rsid w:val="009B49EB"/>
    <w:rsid w:val="009B5DC7"/>
    <w:rsid w:val="009B62A5"/>
    <w:rsid w:val="009B6334"/>
    <w:rsid w:val="009B6708"/>
    <w:rsid w:val="009B7C13"/>
    <w:rsid w:val="009C065D"/>
    <w:rsid w:val="009C1875"/>
    <w:rsid w:val="009C2EB2"/>
    <w:rsid w:val="009C334E"/>
    <w:rsid w:val="009C432B"/>
    <w:rsid w:val="009C4987"/>
    <w:rsid w:val="009C508A"/>
    <w:rsid w:val="009C612D"/>
    <w:rsid w:val="009D03A5"/>
    <w:rsid w:val="009D0DBB"/>
    <w:rsid w:val="009D1209"/>
    <w:rsid w:val="009D22C0"/>
    <w:rsid w:val="009D246C"/>
    <w:rsid w:val="009D3354"/>
    <w:rsid w:val="009D377A"/>
    <w:rsid w:val="009D3FFC"/>
    <w:rsid w:val="009D4126"/>
    <w:rsid w:val="009D429C"/>
    <w:rsid w:val="009D4C4A"/>
    <w:rsid w:val="009D6AFF"/>
    <w:rsid w:val="009D777B"/>
    <w:rsid w:val="009D7A54"/>
    <w:rsid w:val="009E0657"/>
    <w:rsid w:val="009E071E"/>
    <w:rsid w:val="009E08FB"/>
    <w:rsid w:val="009E0D3D"/>
    <w:rsid w:val="009E129C"/>
    <w:rsid w:val="009E159C"/>
    <w:rsid w:val="009E3A7F"/>
    <w:rsid w:val="009E3BA8"/>
    <w:rsid w:val="009E3DBB"/>
    <w:rsid w:val="009E40F3"/>
    <w:rsid w:val="009E41A5"/>
    <w:rsid w:val="009E60BF"/>
    <w:rsid w:val="009E63F7"/>
    <w:rsid w:val="009E661C"/>
    <w:rsid w:val="009E6F12"/>
    <w:rsid w:val="009E70FE"/>
    <w:rsid w:val="009E7558"/>
    <w:rsid w:val="009F08CE"/>
    <w:rsid w:val="009F1B1B"/>
    <w:rsid w:val="009F3354"/>
    <w:rsid w:val="009F336A"/>
    <w:rsid w:val="009F418E"/>
    <w:rsid w:val="009F4564"/>
    <w:rsid w:val="009F5131"/>
    <w:rsid w:val="009F63F9"/>
    <w:rsid w:val="00A00559"/>
    <w:rsid w:val="00A00E68"/>
    <w:rsid w:val="00A010F6"/>
    <w:rsid w:val="00A018FE"/>
    <w:rsid w:val="00A020A3"/>
    <w:rsid w:val="00A02153"/>
    <w:rsid w:val="00A028F8"/>
    <w:rsid w:val="00A035C3"/>
    <w:rsid w:val="00A045DA"/>
    <w:rsid w:val="00A04D72"/>
    <w:rsid w:val="00A04DA4"/>
    <w:rsid w:val="00A057E5"/>
    <w:rsid w:val="00A05959"/>
    <w:rsid w:val="00A06290"/>
    <w:rsid w:val="00A068A4"/>
    <w:rsid w:val="00A06F9E"/>
    <w:rsid w:val="00A071F2"/>
    <w:rsid w:val="00A10928"/>
    <w:rsid w:val="00A109FB"/>
    <w:rsid w:val="00A10B6E"/>
    <w:rsid w:val="00A111B6"/>
    <w:rsid w:val="00A11D06"/>
    <w:rsid w:val="00A1211B"/>
    <w:rsid w:val="00A127DB"/>
    <w:rsid w:val="00A135E7"/>
    <w:rsid w:val="00A1512A"/>
    <w:rsid w:val="00A15A47"/>
    <w:rsid w:val="00A169E2"/>
    <w:rsid w:val="00A17673"/>
    <w:rsid w:val="00A20005"/>
    <w:rsid w:val="00A2107E"/>
    <w:rsid w:val="00A223F3"/>
    <w:rsid w:val="00A22919"/>
    <w:rsid w:val="00A22C39"/>
    <w:rsid w:val="00A23CA8"/>
    <w:rsid w:val="00A23CE1"/>
    <w:rsid w:val="00A252A4"/>
    <w:rsid w:val="00A2548D"/>
    <w:rsid w:val="00A259E3"/>
    <w:rsid w:val="00A25FF7"/>
    <w:rsid w:val="00A27283"/>
    <w:rsid w:val="00A2729C"/>
    <w:rsid w:val="00A27ECC"/>
    <w:rsid w:val="00A30998"/>
    <w:rsid w:val="00A31244"/>
    <w:rsid w:val="00A31612"/>
    <w:rsid w:val="00A3177C"/>
    <w:rsid w:val="00A328A3"/>
    <w:rsid w:val="00A3339C"/>
    <w:rsid w:val="00A3349C"/>
    <w:rsid w:val="00A33BD8"/>
    <w:rsid w:val="00A343F0"/>
    <w:rsid w:val="00A34401"/>
    <w:rsid w:val="00A3455D"/>
    <w:rsid w:val="00A34650"/>
    <w:rsid w:val="00A37B25"/>
    <w:rsid w:val="00A37BBF"/>
    <w:rsid w:val="00A40417"/>
    <w:rsid w:val="00A41129"/>
    <w:rsid w:val="00A41586"/>
    <w:rsid w:val="00A4224E"/>
    <w:rsid w:val="00A423B5"/>
    <w:rsid w:val="00A42665"/>
    <w:rsid w:val="00A4345A"/>
    <w:rsid w:val="00A438D9"/>
    <w:rsid w:val="00A43EFF"/>
    <w:rsid w:val="00A44DB9"/>
    <w:rsid w:val="00A45125"/>
    <w:rsid w:val="00A46F60"/>
    <w:rsid w:val="00A47586"/>
    <w:rsid w:val="00A50E3A"/>
    <w:rsid w:val="00A51A5B"/>
    <w:rsid w:val="00A5256F"/>
    <w:rsid w:val="00A527AB"/>
    <w:rsid w:val="00A52D2C"/>
    <w:rsid w:val="00A53473"/>
    <w:rsid w:val="00A534FF"/>
    <w:rsid w:val="00A54EC7"/>
    <w:rsid w:val="00A54F74"/>
    <w:rsid w:val="00A554C7"/>
    <w:rsid w:val="00A56CBF"/>
    <w:rsid w:val="00A56EC3"/>
    <w:rsid w:val="00A5709F"/>
    <w:rsid w:val="00A572E9"/>
    <w:rsid w:val="00A60BDB"/>
    <w:rsid w:val="00A6114E"/>
    <w:rsid w:val="00A616BF"/>
    <w:rsid w:val="00A617F2"/>
    <w:rsid w:val="00A61C82"/>
    <w:rsid w:val="00A61F36"/>
    <w:rsid w:val="00A62BD4"/>
    <w:rsid w:val="00A633DA"/>
    <w:rsid w:val="00A637B2"/>
    <w:rsid w:val="00A6479B"/>
    <w:rsid w:val="00A64876"/>
    <w:rsid w:val="00A64EAB"/>
    <w:rsid w:val="00A65168"/>
    <w:rsid w:val="00A66BC4"/>
    <w:rsid w:val="00A672B6"/>
    <w:rsid w:val="00A673E3"/>
    <w:rsid w:val="00A6751E"/>
    <w:rsid w:val="00A707A5"/>
    <w:rsid w:val="00A718FE"/>
    <w:rsid w:val="00A73B46"/>
    <w:rsid w:val="00A74421"/>
    <w:rsid w:val="00A7491A"/>
    <w:rsid w:val="00A74965"/>
    <w:rsid w:val="00A76B12"/>
    <w:rsid w:val="00A778C0"/>
    <w:rsid w:val="00A77FDD"/>
    <w:rsid w:val="00A81122"/>
    <w:rsid w:val="00A81E1F"/>
    <w:rsid w:val="00A829B5"/>
    <w:rsid w:val="00A82B65"/>
    <w:rsid w:val="00A82D38"/>
    <w:rsid w:val="00A82D3C"/>
    <w:rsid w:val="00A84281"/>
    <w:rsid w:val="00A84BF1"/>
    <w:rsid w:val="00A8527F"/>
    <w:rsid w:val="00A86086"/>
    <w:rsid w:val="00A86C91"/>
    <w:rsid w:val="00A870D7"/>
    <w:rsid w:val="00A87398"/>
    <w:rsid w:val="00A877A6"/>
    <w:rsid w:val="00A91EB6"/>
    <w:rsid w:val="00A92601"/>
    <w:rsid w:val="00A92713"/>
    <w:rsid w:val="00A9344D"/>
    <w:rsid w:val="00A96685"/>
    <w:rsid w:val="00A96E79"/>
    <w:rsid w:val="00A9707B"/>
    <w:rsid w:val="00AA0E0E"/>
    <w:rsid w:val="00AA0F1E"/>
    <w:rsid w:val="00AA25B3"/>
    <w:rsid w:val="00AA48CB"/>
    <w:rsid w:val="00AA50AA"/>
    <w:rsid w:val="00AA51F0"/>
    <w:rsid w:val="00AB04FE"/>
    <w:rsid w:val="00AB1768"/>
    <w:rsid w:val="00AB1FC2"/>
    <w:rsid w:val="00AB2CB9"/>
    <w:rsid w:val="00AB43E0"/>
    <w:rsid w:val="00AB4415"/>
    <w:rsid w:val="00AB5801"/>
    <w:rsid w:val="00AB61FB"/>
    <w:rsid w:val="00AB66D9"/>
    <w:rsid w:val="00AB68EC"/>
    <w:rsid w:val="00AC05BC"/>
    <w:rsid w:val="00AC1B2C"/>
    <w:rsid w:val="00AC1F6C"/>
    <w:rsid w:val="00AC3FDB"/>
    <w:rsid w:val="00AC4C99"/>
    <w:rsid w:val="00AC55C2"/>
    <w:rsid w:val="00AC604D"/>
    <w:rsid w:val="00AC60CC"/>
    <w:rsid w:val="00AC61E5"/>
    <w:rsid w:val="00AC6A22"/>
    <w:rsid w:val="00AC77C9"/>
    <w:rsid w:val="00AC7872"/>
    <w:rsid w:val="00AD1870"/>
    <w:rsid w:val="00AD1AEF"/>
    <w:rsid w:val="00AD28E9"/>
    <w:rsid w:val="00AD2BE0"/>
    <w:rsid w:val="00AD31DF"/>
    <w:rsid w:val="00AD363C"/>
    <w:rsid w:val="00AD38A7"/>
    <w:rsid w:val="00AD3B03"/>
    <w:rsid w:val="00AD3FC9"/>
    <w:rsid w:val="00AD4086"/>
    <w:rsid w:val="00AD410D"/>
    <w:rsid w:val="00AD441E"/>
    <w:rsid w:val="00AD4D79"/>
    <w:rsid w:val="00AD54CA"/>
    <w:rsid w:val="00AD5BC2"/>
    <w:rsid w:val="00AD5CB2"/>
    <w:rsid w:val="00AD60B0"/>
    <w:rsid w:val="00AE05D4"/>
    <w:rsid w:val="00AE0648"/>
    <w:rsid w:val="00AE08D7"/>
    <w:rsid w:val="00AE11D6"/>
    <w:rsid w:val="00AE1CF0"/>
    <w:rsid w:val="00AE2FB0"/>
    <w:rsid w:val="00AE2FF4"/>
    <w:rsid w:val="00AE3175"/>
    <w:rsid w:val="00AE35B2"/>
    <w:rsid w:val="00AE4BD1"/>
    <w:rsid w:val="00AE4E7A"/>
    <w:rsid w:val="00AE560B"/>
    <w:rsid w:val="00AE6739"/>
    <w:rsid w:val="00AE6A64"/>
    <w:rsid w:val="00AE7281"/>
    <w:rsid w:val="00AE7D86"/>
    <w:rsid w:val="00AF0B55"/>
    <w:rsid w:val="00AF1393"/>
    <w:rsid w:val="00AF2B2C"/>
    <w:rsid w:val="00AF32A1"/>
    <w:rsid w:val="00AF51A9"/>
    <w:rsid w:val="00AF537A"/>
    <w:rsid w:val="00AF54D5"/>
    <w:rsid w:val="00AF5A4A"/>
    <w:rsid w:val="00AF5C15"/>
    <w:rsid w:val="00AF63B0"/>
    <w:rsid w:val="00B0295A"/>
    <w:rsid w:val="00B046CC"/>
    <w:rsid w:val="00B05AA2"/>
    <w:rsid w:val="00B0677A"/>
    <w:rsid w:val="00B06D9A"/>
    <w:rsid w:val="00B073E0"/>
    <w:rsid w:val="00B07D44"/>
    <w:rsid w:val="00B07EC9"/>
    <w:rsid w:val="00B108E7"/>
    <w:rsid w:val="00B1151E"/>
    <w:rsid w:val="00B1151F"/>
    <w:rsid w:val="00B12E5A"/>
    <w:rsid w:val="00B135AA"/>
    <w:rsid w:val="00B13C12"/>
    <w:rsid w:val="00B145B6"/>
    <w:rsid w:val="00B14A7C"/>
    <w:rsid w:val="00B14F50"/>
    <w:rsid w:val="00B15D55"/>
    <w:rsid w:val="00B16280"/>
    <w:rsid w:val="00B16B2B"/>
    <w:rsid w:val="00B17E77"/>
    <w:rsid w:val="00B20E00"/>
    <w:rsid w:val="00B215D1"/>
    <w:rsid w:val="00B2185E"/>
    <w:rsid w:val="00B23967"/>
    <w:rsid w:val="00B2490D"/>
    <w:rsid w:val="00B24DD5"/>
    <w:rsid w:val="00B25125"/>
    <w:rsid w:val="00B25CBF"/>
    <w:rsid w:val="00B2645F"/>
    <w:rsid w:val="00B26796"/>
    <w:rsid w:val="00B26D5B"/>
    <w:rsid w:val="00B27585"/>
    <w:rsid w:val="00B27A5B"/>
    <w:rsid w:val="00B27F06"/>
    <w:rsid w:val="00B30806"/>
    <w:rsid w:val="00B30A63"/>
    <w:rsid w:val="00B31513"/>
    <w:rsid w:val="00B31BF0"/>
    <w:rsid w:val="00B31D97"/>
    <w:rsid w:val="00B32E3E"/>
    <w:rsid w:val="00B33B00"/>
    <w:rsid w:val="00B33E7F"/>
    <w:rsid w:val="00B340C1"/>
    <w:rsid w:val="00B349FE"/>
    <w:rsid w:val="00B35397"/>
    <w:rsid w:val="00B359C9"/>
    <w:rsid w:val="00B35C20"/>
    <w:rsid w:val="00B36154"/>
    <w:rsid w:val="00B3669D"/>
    <w:rsid w:val="00B37649"/>
    <w:rsid w:val="00B405D1"/>
    <w:rsid w:val="00B41C42"/>
    <w:rsid w:val="00B42306"/>
    <w:rsid w:val="00B447B0"/>
    <w:rsid w:val="00B449EC"/>
    <w:rsid w:val="00B4565A"/>
    <w:rsid w:val="00B4577B"/>
    <w:rsid w:val="00B5072B"/>
    <w:rsid w:val="00B50E24"/>
    <w:rsid w:val="00B512EA"/>
    <w:rsid w:val="00B51B40"/>
    <w:rsid w:val="00B5217A"/>
    <w:rsid w:val="00B52566"/>
    <w:rsid w:val="00B52A1B"/>
    <w:rsid w:val="00B52CBC"/>
    <w:rsid w:val="00B53285"/>
    <w:rsid w:val="00B53873"/>
    <w:rsid w:val="00B542C8"/>
    <w:rsid w:val="00B54466"/>
    <w:rsid w:val="00B54B5D"/>
    <w:rsid w:val="00B54C8B"/>
    <w:rsid w:val="00B56721"/>
    <w:rsid w:val="00B57759"/>
    <w:rsid w:val="00B600E9"/>
    <w:rsid w:val="00B60681"/>
    <w:rsid w:val="00B609E2"/>
    <w:rsid w:val="00B60AC9"/>
    <w:rsid w:val="00B616B7"/>
    <w:rsid w:val="00B65205"/>
    <w:rsid w:val="00B654B0"/>
    <w:rsid w:val="00B65785"/>
    <w:rsid w:val="00B67C6C"/>
    <w:rsid w:val="00B72336"/>
    <w:rsid w:val="00B72402"/>
    <w:rsid w:val="00B72CAD"/>
    <w:rsid w:val="00B72E5A"/>
    <w:rsid w:val="00B74E6F"/>
    <w:rsid w:val="00B75165"/>
    <w:rsid w:val="00B7535D"/>
    <w:rsid w:val="00B7542C"/>
    <w:rsid w:val="00B768EF"/>
    <w:rsid w:val="00B76BF2"/>
    <w:rsid w:val="00B77A4E"/>
    <w:rsid w:val="00B77C23"/>
    <w:rsid w:val="00B77E1E"/>
    <w:rsid w:val="00B8175A"/>
    <w:rsid w:val="00B82651"/>
    <w:rsid w:val="00B827BE"/>
    <w:rsid w:val="00B82DAD"/>
    <w:rsid w:val="00B83E7A"/>
    <w:rsid w:val="00B83EB1"/>
    <w:rsid w:val="00B84529"/>
    <w:rsid w:val="00B8593F"/>
    <w:rsid w:val="00B861B0"/>
    <w:rsid w:val="00B8761D"/>
    <w:rsid w:val="00B87F64"/>
    <w:rsid w:val="00B9012F"/>
    <w:rsid w:val="00B90431"/>
    <w:rsid w:val="00B90929"/>
    <w:rsid w:val="00B93763"/>
    <w:rsid w:val="00B939FA"/>
    <w:rsid w:val="00B94B24"/>
    <w:rsid w:val="00B95A49"/>
    <w:rsid w:val="00B96C58"/>
    <w:rsid w:val="00B97D64"/>
    <w:rsid w:val="00BA0337"/>
    <w:rsid w:val="00BA0DA4"/>
    <w:rsid w:val="00BA281A"/>
    <w:rsid w:val="00BA2EE9"/>
    <w:rsid w:val="00BA3090"/>
    <w:rsid w:val="00BA3196"/>
    <w:rsid w:val="00BA3FB6"/>
    <w:rsid w:val="00BA4767"/>
    <w:rsid w:val="00BA4A78"/>
    <w:rsid w:val="00BA642E"/>
    <w:rsid w:val="00BB0ACF"/>
    <w:rsid w:val="00BB1F22"/>
    <w:rsid w:val="00BB22BF"/>
    <w:rsid w:val="00BB2D83"/>
    <w:rsid w:val="00BB2EC6"/>
    <w:rsid w:val="00BB30C1"/>
    <w:rsid w:val="00BB38BF"/>
    <w:rsid w:val="00BB3B96"/>
    <w:rsid w:val="00BB3B9E"/>
    <w:rsid w:val="00BB4403"/>
    <w:rsid w:val="00BB4AD9"/>
    <w:rsid w:val="00BB4ADD"/>
    <w:rsid w:val="00BB4FAC"/>
    <w:rsid w:val="00BB5447"/>
    <w:rsid w:val="00BB5794"/>
    <w:rsid w:val="00BB654B"/>
    <w:rsid w:val="00BB7537"/>
    <w:rsid w:val="00BC03E9"/>
    <w:rsid w:val="00BC11AC"/>
    <w:rsid w:val="00BC1462"/>
    <w:rsid w:val="00BC27A0"/>
    <w:rsid w:val="00BC3459"/>
    <w:rsid w:val="00BC36FF"/>
    <w:rsid w:val="00BC37C8"/>
    <w:rsid w:val="00BC3CAE"/>
    <w:rsid w:val="00BC5803"/>
    <w:rsid w:val="00BC6464"/>
    <w:rsid w:val="00BC7488"/>
    <w:rsid w:val="00BD007B"/>
    <w:rsid w:val="00BD04AE"/>
    <w:rsid w:val="00BD073D"/>
    <w:rsid w:val="00BD1B04"/>
    <w:rsid w:val="00BD1CF1"/>
    <w:rsid w:val="00BD2FE6"/>
    <w:rsid w:val="00BD3579"/>
    <w:rsid w:val="00BD42BA"/>
    <w:rsid w:val="00BD69AD"/>
    <w:rsid w:val="00BE0A6D"/>
    <w:rsid w:val="00BE0EAA"/>
    <w:rsid w:val="00BE13DF"/>
    <w:rsid w:val="00BE1B47"/>
    <w:rsid w:val="00BE2BB0"/>
    <w:rsid w:val="00BE363F"/>
    <w:rsid w:val="00BE3DB9"/>
    <w:rsid w:val="00BE4532"/>
    <w:rsid w:val="00BE4C00"/>
    <w:rsid w:val="00BE5E89"/>
    <w:rsid w:val="00BE6719"/>
    <w:rsid w:val="00BE6962"/>
    <w:rsid w:val="00BE6F80"/>
    <w:rsid w:val="00BE7595"/>
    <w:rsid w:val="00BF053A"/>
    <w:rsid w:val="00BF10E4"/>
    <w:rsid w:val="00BF1C2E"/>
    <w:rsid w:val="00BF27FB"/>
    <w:rsid w:val="00BF4B1D"/>
    <w:rsid w:val="00BF4D75"/>
    <w:rsid w:val="00BF5551"/>
    <w:rsid w:val="00BF5EF0"/>
    <w:rsid w:val="00BF6311"/>
    <w:rsid w:val="00BF6F97"/>
    <w:rsid w:val="00BF79C6"/>
    <w:rsid w:val="00C01090"/>
    <w:rsid w:val="00C014A9"/>
    <w:rsid w:val="00C018D5"/>
    <w:rsid w:val="00C01CAD"/>
    <w:rsid w:val="00C0222A"/>
    <w:rsid w:val="00C02C00"/>
    <w:rsid w:val="00C02EF4"/>
    <w:rsid w:val="00C0366F"/>
    <w:rsid w:val="00C03956"/>
    <w:rsid w:val="00C05662"/>
    <w:rsid w:val="00C0589C"/>
    <w:rsid w:val="00C065DB"/>
    <w:rsid w:val="00C06626"/>
    <w:rsid w:val="00C0672A"/>
    <w:rsid w:val="00C06BDE"/>
    <w:rsid w:val="00C06F74"/>
    <w:rsid w:val="00C0727B"/>
    <w:rsid w:val="00C07E32"/>
    <w:rsid w:val="00C110CA"/>
    <w:rsid w:val="00C1194D"/>
    <w:rsid w:val="00C124AC"/>
    <w:rsid w:val="00C13444"/>
    <w:rsid w:val="00C13CD6"/>
    <w:rsid w:val="00C14894"/>
    <w:rsid w:val="00C151AC"/>
    <w:rsid w:val="00C15ADF"/>
    <w:rsid w:val="00C17098"/>
    <w:rsid w:val="00C1744C"/>
    <w:rsid w:val="00C176C3"/>
    <w:rsid w:val="00C1776B"/>
    <w:rsid w:val="00C20A62"/>
    <w:rsid w:val="00C215FE"/>
    <w:rsid w:val="00C21C2F"/>
    <w:rsid w:val="00C23322"/>
    <w:rsid w:val="00C24165"/>
    <w:rsid w:val="00C2437B"/>
    <w:rsid w:val="00C2495B"/>
    <w:rsid w:val="00C24A16"/>
    <w:rsid w:val="00C2516D"/>
    <w:rsid w:val="00C25FFB"/>
    <w:rsid w:val="00C260D0"/>
    <w:rsid w:val="00C269D8"/>
    <w:rsid w:val="00C26F17"/>
    <w:rsid w:val="00C277E7"/>
    <w:rsid w:val="00C27CCB"/>
    <w:rsid w:val="00C3023D"/>
    <w:rsid w:val="00C328E9"/>
    <w:rsid w:val="00C32C51"/>
    <w:rsid w:val="00C3340B"/>
    <w:rsid w:val="00C3374C"/>
    <w:rsid w:val="00C33D53"/>
    <w:rsid w:val="00C34725"/>
    <w:rsid w:val="00C34786"/>
    <w:rsid w:val="00C34969"/>
    <w:rsid w:val="00C36007"/>
    <w:rsid w:val="00C361E4"/>
    <w:rsid w:val="00C36586"/>
    <w:rsid w:val="00C37EA9"/>
    <w:rsid w:val="00C41A82"/>
    <w:rsid w:val="00C41DED"/>
    <w:rsid w:val="00C428B2"/>
    <w:rsid w:val="00C43515"/>
    <w:rsid w:val="00C44208"/>
    <w:rsid w:val="00C44261"/>
    <w:rsid w:val="00C464BE"/>
    <w:rsid w:val="00C46B62"/>
    <w:rsid w:val="00C47B14"/>
    <w:rsid w:val="00C50BE8"/>
    <w:rsid w:val="00C5103B"/>
    <w:rsid w:val="00C5208F"/>
    <w:rsid w:val="00C520EF"/>
    <w:rsid w:val="00C52994"/>
    <w:rsid w:val="00C52AC6"/>
    <w:rsid w:val="00C53164"/>
    <w:rsid w:val="00C53DE1"/>
    <w:rsid w:val="00C53E73"/>
    <w:rsid w:val="00C549E9"/>
    <w:rsid w:val="00C607BA"/>
    <w:rsid w:val="00C60E5F"/>
    <w:rsid w:val="00C612FA"/>
    <w:rsid w:val="00C61884"/>
    <w:rsid w:val="00C621CB"/>
    <w:rsid w:val="00C62205"/>
    <w:rsid w:val="00C632FE"/>
    <w:rsid w:val="00C63C64"/>
    <w:rsid w:val="00C63EDD"/>
    <w:rsid w:val="00C64E38"/>
    <w:rsid w:val="00C65400"/>
    <w:rsid w:val="00C6694A"/>
    <w:rsid w:val="00C717AF"/>
    <w:rsid w:val="00C71979"/>
    <w:rsid w:val="00C734B0"/>
    <w:rsid w:val="00C74FB4"/>
    <w:rsid w:val="00C752B0"/>
    <w:rsid w:val="00C75679"/>
    <w:rsid w:val="00C75C5E"/>
    <w:rsid w:val="00C77894"/>
    <w:rsid w:val="00C804D4"/>
    <w:rsid w:val="00C81161"/>
    <w:rsid w:val="00C81543"/>
    <w:rsid w:val="00C81834"/>
    <w:rsid w:val="00C819CF"/>
    <w:rsid w:val="00C81ADD"/>
    <w:rsid w:val="00C81BF0"/>
    <w:rsid w:val="00C82559"/>
    <w:rsid w:val="00C828B8"/>
    <w:rsid w:val="00C82E89"/>
    <w:rsid w:val="00C8353E"/>
    <w:rsid w:val="00C84000"/>
    <w:rsid w:val="00C851D9"/>
    <w:rsid w:val="00C8568B"/>
    <w:rsid w:val="00C85C6E"/>
    <w:rsid w:val="00C8664D"/>
    <w:rsid w:val="00C905EA"/>
    <w:rsid w:val="00C906EE"/>
    <w:rsid w:val="00C907FD"/>
    <w:rsid w:val="00C91301"/>
    <w:rsid w:val="00C94840"/>
    <w:rsid w:val="00C94B8E"/>
    <w:rsid w:val="00C94E1F"/>
    <w:rsid w:val="00C94E2B"/>
    <w:rsid w:val="00CA06A6"/>
    <w:rsid w:val="00CA0CE4"/>
    <w:rsid w:val="00CA1069"/>
    <w:rsid w:val="00CA1575"/>
    <w:rsid w:val="00CA158F"/>
    <w:rsid w:val="00CA16BF"/>
    <w:rsid w:val="00CA18F1"/>
    <w:rsid w:val="00CA1A05"/>
    <w:rsid w:val="00CA1D96"/>
    <w:rsid w:val="00CA20FD"/>
    <w:rsid w:val="00CA2246"/>
    <w:rsid w:val="00CA2780"/>
    <w:rsid w:val="00CA30D6"/>
    <w:rsid w:val="00CA380C"/>
    <w:rsid w:val="00CA42F7"/>
    <w:rsid w:val="00CA54A5"/>
    <w:rsid w:val="00CA5751"/>
    <w:rsid w:val="00CA5E21"/>
    <w:rsid w:val="00CA67C8"/>
    <w:rsid w:val="00CB009F"/>
    <w:rsid w:val="00CB0B1F"/>
    <w:rsid w:val="00CB0C82"/>
    <w:rsid w:val="00CB173E"/>
    <w:rsid w:val="00CB326C"/>
    <w:rsid w:val="00CB577B"/>
    <w:rsid w:val="00CB5787"/>
    <w:rsid w:val="00CB74FE"/>
    <w:rsid w:val="00CB7A40"/>
    <w:rsid w:val="00CB7A51"/>
    <w:rsid w:val="00CB7E6A"/>
    <w:rsid w:val="00CC01A5"/>
    <w:rsid w:val="00CC0FC5"/>
    <w:rsid w:val="00CC158D"/>
    <w:rsid w:val="00CC27B7"/>
    <w:rsid w:val="00CC3157"/>
    <w:rsid w:val="00CC32F8"/>
    <w:rsid w:val="00CC4040"/>
    <w:rsid w:val="00CC40BE"/>
    <w:rsid w:val="00CC4B23"/>
    <w:rsid w:val="00CC5CC7"/>
    <w:rsid w:val="00CC6565"/>
    <w:rsid w:val="00CC66B7"/>
    <w:rsid w:val="00CC6935"/>
    <w:rsid w:val="00CC6EB8"/>
    <w:rsid w:val="00CC7233"/>
    <w:rsid w:val="00CC7461"/>
    <w:rsid w:val="00CD17B4"/>
    <w:rsid w:val="00CD3772"/>
    <w:rsid w:val="00CD3C43"/>
    <w:rsid w:val="00CD499F"/>
    <w:rsid w:val="00CD52CC"/>
    <w:rsid w:val="00CD52D7"/>
    <w:rsid w:val="00CD6159"/>
    <w:rsid w:val="00CD6B2D"/>
    <w:rsid w:val="00CD6E2A"/>
    <w:rsid w:val="00CD769E"/>
    <w:rsid w:val="00CD797E"/>
    <w:rsid w:val="00CD7D5D"/>
    <w:rsid w:val="00CE00DE"/>
    <w:rsid w:val="00CE11EB"/>
    <w:rsid w:val="00CE24F7"/>
    <w:rsid w:val="00CE25EC"/>
    <w:rsid w:val="00CE291B"/>
    <w:rsid w:val="00CE3E71"/>
    <w:rsid w:val="00CE4575"/>
    <w:rsid w:val="00CE5473"/>
    <w:rsid w:val="00CF0FC6"/>
    <w:rsid w:val="00CF10E5"/>
    <w:rsid w:val="00CF115D"/>
    <w:rsid w:val="00CF1AE1"/>
    <w:rsid w:val="00CF2B52"/>
    <w:rsid w:val="00CF2F25"/>
    <w:rsid w:val="00CF3860"/>
    <w:rsid w:val="00CF5340"/>
    <w:rsid w:val="00CF737F"/>
    <w:rsid w:val="00CF76B0"/>
    <w:rsid w:val="00CF7899"/>
    <w:rsid w:val="00D0051E"/>
    <w:rsid w:val="00D012FD"/>
    <w:rsid w:val="00D02FA2"/>
    <w:rsid w:val="00D033C5"/>
    <w:rsid w:val="00D04102"/>
    <w:rsid w:val="00D04C45"/>
    <w:rsid w:val="00D04F05"/>
    <w:rsid w:val="00D063A6"/>
    <w:rsid w:val="00D064B8"/>
    <w:rsid w:val="00D10781"/>
    <w:rsid w:val="00D10CFF"/>
    <w:rsid w:val="00D112C8"/>
    <w:rsid w:val="00D1162E"/>
    <w:rsid w:val="00D12302"/>
    <w:rsid w:val="00D1297B"/>
    <w:rsid w:val="00D12D9D"/>
    <w:rsid w:val="00D135B0"/>
    <w:rsid w:val="00D1447A"/>
    <w:rsid w:val="00D15611"/>
    <w:rsid w:val="00D174F4"/>
    <w:rsid w:val="00D208DB"/>
    <w:rsid w:val="00D20F1B"/>
    <w:rsid w:val="00D22384"/>
    <w:rsid w:val="00D23D05"/>
    <w:rsid w:val="00D253DF"/>
    <w:rsid w:val="00D26B2F"/>
    <w:rsid w:val="00D27A5C"/>
    <w:rsid w:val="00D30EC5"/>
    <w:rsid w:val="00D32A81"/>
    <w:rsid w:val="00D337EB"/>
    <w:rsid w:val="00D33D4A"/>
    <w:rsid w:val="00D345F0"/>
    <w:rsid w:val="00D3493B"/>
    <w:rsid w:val="00D3681F"/>
    <w:rsid w:val="00D36944"/>
    <w:rsid w:val="00D402B6"/>
    <w:rsid w:val="00D412F6"/>
    <w:rsid w:val="00D41B48"/>
    <w:rsid w:val="00D41FD6"/>
    <w:rsid w:val="00D436FC"/>
    <w:rsid w:val="00D43905"/>
    <w:rsid w:val="00D43A01"/>
    <w:rsid w:val="00D44254"/>
    <w:rsid w:val="00D44291"/>
    <w:rsid w:val="00D44A49"/>
    <w:rsid w:val="00D44BFB"/>
    <w:rsid w:val="00D4533E"/>
    <w:rsid w:val="00D4567C"/>
    <w:rsid w:val="00D45702"/>
    <w:rsid w:val="00D45B2C"/>
    <w:rsid w:val="00D463B0"/>
    <w:rsid w:val="00D4658C"/>
    <w:rsid w:val="00D5039D"/>
    <w:rsid w:val="00D509DB"/>
    <w:rsid w:val="00D50B06"/>
    <w:rsid w:val="00D50E93"/>
    <w:rsid w:val="00D51770"/>
    <w:rsid w:val="00D52413"/>
    <w:rsid w:val="00D52CFB"/>
    <w:rsid w:val="00D5654B"/>
    <w:rsid w:val="00D571BE"/>
    <w:rsid w:val="00D60855"/>
    <w:rsid w:val="00D608A8"/>
    <w:rsid w:val="00D61819"/>
    <w:rsid w:val="00D6209B"/>
    <w:rsid w:val="00D63768"/>
    <w:rsid w:val="00D646A7"/>
    <w:rsid w:val="00D65A69"/>
    <w:rsid w:val="00D6617D"/>
    <w:rsid w:val="00D6705E"/>
    <w:rsid w:val="00D6722F"/>
    <w:rsid w:val="00D6774B"/>
    <w:rsid w:val="00D704B6"/>
    <w:rsid w:val="00D70B8D"/>
    <w:rsid w:val="00D712AC"/>
    <w:rsid w:val="00D72DB0"/>
    <w:rsid w:val="00D735EB"/>
    <w:rsid w:val="00D73B5D"/>
    <w:rsid w:val="00D741D0"/>
    <w:rsid w:val="00D74B29"/>
    <w:rsid w:val="00D76C7A"/>
    <w:rsid w:val="00D76CE9"/>
    <w:rsid w:val="00D77714"/>
    <w:rsid w:val="00D81053"/>
    <w:rsid w:val="00D8156D"/>
    <w:rsid w:val="00D81A93"/>
    <w:rsid w:val="00D836C3"/>
    <w:rsid w:val="00D83D4B"/>
    <w:rsid w:val="00D84AAB"/>
    <w:rsid w:val="00D84D75"/>
    <w:rsid w:val="00D8563C"/>
    <w:rsid w:val="00D86865"/>
    <w:rsid w:val="00D86E2A"/>
    <w:rsid w:val="00D9014A"/>
    <w:rsid w:val="00D9084E"/>
    <w:rsid w:val="00D911F4"/>
    <w:rsid w:val="00D91231"/>
    <w:rsid w:val="00D91804"/>
    <w:rsid w:val="00D934B6"/>
    <w:rsid w:val="00D93B50"/>
    <w:rsid w:val="00D94282"/>
    <w:rsid w:val="00D9484A"/>
    <w:rsid w:val="00D959A0"/>
    <w:rsid w:val="00D97D86"/>
    <w:rsid w:val="00DA058F"/>
    <w:rsid w:val="00DA0731"/>
    <w:rsid w:val="00DA0AB3"/>
    <w:rsid w:val="00DA3083"/>
    <w:rsid w:val="00DA370C"/>
    <w:rsid w:val="00DA449B"/>
    <w:rsid w:val="00DA5A9B"/>
    <w:rsid w:val="00DA6054"/>
    <w:rsid w:val="00DA6417"/>
    <w:rsid w:val="00DA7500"/>
    <w:rsid w:val="00DA7A4B"/>
    <w:rsid w:val="00DB048B"/>
    <w:rsid w:val="00DB0C3C"/>
    <w:rsid w:val="00DB137A"/>
    <w:rsid w:val="00DB182A"/>
    <w:rsid w:val="00DB1B54"/>
    <w:rsid w:val="00DB27F1"/>
    <w:rsid w:val="00DB2BEE"/>
    <w:rsid w:val="00DB3079"/>
    <w:rsid w:val="00DB3D35"/>
    <w:rsid w:val="00DB414D"/>
    <w:rsid w:val="00DB53B0"/>
    <w:rsid w:val="00DB5C45"/>
    <w:rsid w:val="00DB689A"/>
    <w:rsid w:val="00DB68A7"/>
    <w:rsid w:val="00DB6B6F"/>
    <w:rsid w:val="00DB7289"/>
    <w:rsid w:val="00DC0C84"/>
    <w:rsid w:val="00DC11F1"/>
    <w:rsid w:val="00DC2BC7"/>
    <w:rsid w:val="00DC4500"/>
    <w:rsid w:val="00DC5005"/>
    <w:rsid w:val="00DC53C8"/>
    <w:rsid w:val="00DC5EFE"/>
    <w:rsid w:val="00DC6C28"/>
    <w:rsid w:val="00DD0C95"/>
    <w:rsid w:val="00DD1A88"/>
    <w:rsid w:val="00DD20B5"/>
    <w:rsid w:val="00DD2B05"/>
    <w:rsid w:val="00DD2CBE"/>
    <w:rsid w:val="00DD4655"/>
    <w:rsid w:val="00DD48A4"/>
    <w:rsid w:val="00DD4F1F"/>
    <w:rsid w:val="00DD55E4"/>
    <w:rsid w:val="00DD5638"/>
    <w:rsid w:val="00DD609B"/>
    <w:rsid w:val="00DD650E"/>
    <w:rsid w:val="00DD774C"/>
    <w:rsid w:val="00DD78F5"/>
    <w:rsid w:val="00DE0210"/>
    <w:rsid w:val="00DE0A10"/>
    <w:rsid w:val="00DE1D14"/>
    <w:rsid w:val="00DE2537"/>
    <w:rsid w:val="00DE26FB"/>
    <w:rsid w:val="00DE2A53"/>
    <w:rsid w:val="00DE314E"/>
    <w:rsid w:val="00DE3885"/>
    <w:rsid w:val="00DE4117"/>
    <w:rsid w:val="00DE4C14"/>
    <w:rsid w:val="00DE4C5C"/>
    <w:rsid w:val="00DE4FA2"/>
    <w:rsid w:val="00DE605F"/>
    <w:rsid w:val="00DE714B"/>
    <w:rsid w:val="00DE749F"/>
    <w:rsid w:val="00DE7BE6"/>
    <w:rsid w:val="00DF0039"/>
    <w:rsid w:val="00DF0502"/>
    <w:rsid w:val="00DF08C5"/>
    <w:rsid w:val="00DF0B54"/>
    <w:rsid w:val="00DF0E96"/>
    <w:rsid w:val="00DF1758"/>
    <w:rsid w:val="00DF22E5"/>
    <w:rsid w:val="00DF3A63"/>
    <w:rsid w:val="00DF3AE3"/>
    <w:rsid w:val="00E018AC"/>
    <w:rsid w:val="00E01928"/>
    <w:rsid w:val="00E02225"/>
    <w:rsid w:val="00E0267E"/>
    <w:rsid w:val="00E027EC"/>
    <w:rsid w:val="00E02DDF"/>
    <w:rsid w:val="00E03F22"/>
    <w:rsid w:val="00E04C5D"/>
    <w:rsid w:val="00E05BC3"/>
    <w:rsid w:val="00E05DDA"/>
    <w:rsid w:val="00E0601F"/>
    <w:rsid w:val="00E06E1D"/>
    <w:rsid w:val="00E06F92"/>
    <w:rsid w:val="00E07743"/>
    <w:rsid w:val="00E077C9"/>
    <w:rsid w:val="00E101F0"/>
    <w:rsid w:val="00E11236"/>
    <w:rsid w:val="00E121A7"/>
    <w:rsid w:val="00E13CF7"/>
    <w:rsid w:val="00E14907"/>
    <w:rsid w:val="00E16633"/>
    <w:rsid w:val="00E167B2"/>
    <w:rsid w:val="00E17050"/>
    <w:rsid w:val="00E1750C"/>
    <w:rsid w:val="00E17581"/>
    <w:rsid w:val="00E20C66"/>
    <w:rsid w:val="00E21677"/>
    <w:rsid w:val="00E216FD"/>
    <w:rsid w:val="00E223CE"/>
    <w:rsid w:val="00E23C68"/>
    <w:rsid w:val="00E2502D"/>
    <w:rsid w:val="00E2588E"/>
    <w:rsid w:val="00E258B3"/>
    <w:rsid w:val="00E259DD"/>
    <w:rsid w:val="00E2615D"/>
    <w:rsid w:val="00E2617D"/>
    <w:rsid w:val="00E2689A"/>
    <w:rsid w:val="00E26BCC"/>
    <w:rsid w:val="00E27829"/>
    <w:rsid w:val="00E27C80"/>
    <w:rsid w:val="00E27E32"/>
    <w:rsid w:val="00E30250"/>
    <w:rsid w:val="00E3041B"/>
    <w:rsid w:val="00E31788"/>
    <w:rsid w:val="00E31C4A"/>
    <w:rsid w:val="00E34443"/>
    <w:rsid w:val="00E34463"/>
    <w:rsid w:val="00E34655"/>
    <w:rsid w:val="00E40373"/>
    <w:rsid w:val="00E42D40"/>
    <w:rsid w:val="00E42F87"/>
    <w:rsid w:val="00E43ACD"/>
    <w:rsid w:val="00E4451D"/>
    <w:rsid w:val="00E44EA6"/>
    <w:rsid w:val="00E4725D"/>
    <w:rsid w:val="00E5096D"/>
    <w:rsid w:val="00E512A5"/>
    <w:rsid w:val="00E51DA4"/>
    <w:rsid w:val="00E52072"/>
    <w:rsid w:val="00E53454"/>
    <w:rsid w:val="00E541BD"/>
    <w:rsid w:val="00E55482"/>
    <w:rsid w:val="00E5655B"/>
    <w:rsid w:val="00E567B0"/>
    <w:rsid w:val="00E56EB1"/>
    <w:rsid w:val="00E572CA"/>
    <w:rsid w:val="00E57635"/>
    <w:rsid w:val="00E60340"/>
    <w:rsid w:val="00E61A4D"/>
    <w:rsid w:val="00E62566"/>
    <w:rsid w:val="00E629E3"/>
    <w:rsid w:val="00E63A0E"/>
    <w:rsid w:val="00E6410F"/>
    <w:rsid w:val="00E6460F"/>
    <w:rsid w:val="00E654E8"/>
    <w:rsid w:val="00E65522"/>
    <w:rsid w:val="00E65981"/>
    <w:rsid w:val="00E65ABF"/>
    <w:rsid w:val="00E6753B"/>
    <w:rsid w:val="00E70ED0"/>
    <w:rsid w:val="00E71187"/>
    <w:rsid w:val="00E7189D"/>
    <w:rsid w:val="00E71E5C"/>
    <w:rsid w:val="00E733D3"/>
    <w:rsid w:val="00E740D4"/>
    <w:rsid w:val="00E74573"/>
    <w:rsid w:val="00E74B6A"/>
    <w:rsid w:val="00E75E99"/>
    <w:rsid w:val="00E7643C"/>
    <w:rsid w:val="00E767E4"/>
    <w:rsid w:val="00E76807"/>
    <w:rsid w:val="00E768D9"/>
    <w:rsid w:val="00E76D40"/>
    <w:rsid w:val="00E80539"/>
    <w:rsid w:val="00E80CC2"/>
    <w:rsid w:val="00E82597"/>
    <w:rsid w:val="00E859C7"/>
    <w:rsid w:val="00E85D37"/>
    <w:rsid w:val="00E87430"/>
    <w:rsid w:val="00E8785E"/>
    <w:rsid w:val="00E87E74"/>
    <w:rsid w:val="00E902FE"/>
    <w:rsid w:val="00E90A46"/>
    <w:rsid w:val="00E90AC3"/>
    <w:rsid w:val="00E91516"/>
    <w:rsid w:val="00E91B24"/>
    <w:rsid w:val="00E91FE5"/>
    <w:rsid w:val="00E926E9"/>
    <w:rsid w:val="00E93990"/>
    <w:rsid w:val="00E94943"/>
    <w:rsid w:val="00E94BC1"/>
    <w:rsid w:val="00E94EE0"/>
    <w:rsid w:val="00E95830"/>
    <w:rsid w:val="00E95CB7"/>
    <w:rsid w:val="00E967D3"/>
    <w:rsid w:val="00EA0F42"/>
    <w:rsid w:val="00EA16B6"/>
    <w:rsid w:val="00EA1CDB"/>
    <w:rsid w:val="00EA4B21"/>
    <w:rsid w:val="00EA4DC3"/>
    <w:rsid w:val="00EA6A89"/>
    <w:rsid w:val="00EB131B"/>
    <w:rsid w:val="00EB13BB"/>
    <w:rsid w:val="00EB37ED"/>
    <w:rsid w:val="00EB3AA5"/>
    <w:rsid w:val="00EB4672"/>
    <w:rsid w:val="00EB481D"/>
    <w:rsid w:val="00EB4E4B"/>
    <w:rsid w:val="00EB5C35"/>
    <w:rsid w:val="00EB6000"/>
    <w:rsid w:val="00EB66DA"/>
    <w:rsid w:val="00EB7858"/>
    <w:rsid w:val="00EC11DC"/>
    <w:rsid w:val="00EC16E7"/>
    <w:rsid w:val="00EC19D2"/>
    <w:rsid w:val="00EC1FBC"/>
    <w:rsid w:val="00EC3057"/>
    <w:rsid w:val="00EC355B"/>
    <w:rsid w:val="00EC3A92"/>
    <w:rsid w:val="00EC4228"/>
    <w:rsid w:val="00EC53A3"/>
    <w:rsid w:val="00EC6089"/>
    <w:rsid w:val="00EC6769"/>
    <w:rsid w:val="00EC7781"/>
    <w:rsid w:val="00ED0BA5"/>
    <w:rsid w:val="00ED0E28"/>
    <w:rsid w:val="00ED124C"/>
    <w:rsid w:val="00ED2E6D"/>
    <w:rsid w:val="00ED4162"/>
    <w:rsid w:val="00ED42A5"/>
    <w:rsid w:val="00ED4871"/>
    <w:rsid w:val="00ED516D"/>
    <w:rsid w:val="00ED593F"/>
    <w:rsid w:val="00ED5C09"/>
    <w:rsid w:val="00EE04BD"/>
    <w:rsid w:val="00EE0884"/>
    <w:rsid w:val="00EE1548"/>
    <w:rsid w:val="00EE1CD4"/>
    <w:rsid w:val="00EE29A1"/>
    <w:rsid w:val="00EE4ADB"/>
    <w:rsid w:val="00EE5054"/>
    <w:rsid w:val="00EE5209"/>
    <w:rsid w:val="00EE5E41"/>
    <w:rsid w:val="00EE69BB"/>
    <w:rsid w:val="00EE75A0"/>
    <w:rsid w:val="00EE781B"/>
    <w:rsid w:val="00EE7A0F"/>
    <w:rsid w:val="00EE7C60"/>
    <w:rsid w:val="00EF0547"/>
    <w:rsid w:val="00EF1ADC"/>
    <w:rsid w:val="00EF37DA"/>
    <w:rsid w:val="00EF3ADF"/>
    <w:rsid w:val="00EF44D4"/>
    <w:rsid w:val="00EF5E3B"/>
    <w:rsid w:val="00EF60B7"/>
    <w:rsid w:val="00EF789D"/>
    <w:rsid w:val="00EF7C4C"/>
    <w:rsid w:val="00F009E9"/>
    <w:rsid w:val="00F01171"/>
    <w:rsid w:val="00F011DF"/>
    <w:rsid w:val="00F01340"/>
    <w:rsid w:val="00F01AF3"/>
    <w:rsid w:val="00F02030"/>
    <w:rsid w:val="00F0250A"/>
    <w:rsid w:val="00F0296A"/>
    <w:rsid w:val="00F03539"/>
    <w:rsid w:val="00F0355F"/>
    <w:rsid w:val="00F043C1"/>
    <w:rsid w:val="00F0500E"/>
    <w:rsid w:val="00F05860"/>
    <w:rsid w:val="00F05F78"/>
    <w:rsid w:val="00F063CB"/>
    <w:rsid w:val="00F06A7F"/>
    <w:rsid w:val="00F0794B"/>
    <w:rsid w:val="00F11EF0"/>
    <w:rsid w:val="00F12D58"/>
    <w:rsid w:val="00F12F9A"/>
    <w:rsid w:val="00F13014"/>
    <w:rsid w:val="00F13279"/>
    <w:rsid w:val="00F136D0"/>
    <w:rsid w:val="00F13AC3"/>
    <w:rsid w:val="00F15294"/>
    <w:rsid w:val="00F160E1"/>
    <w:rsid w:val="00F16291"/>
    <w:rsid w:val="00F176FE"/>
    <w:rsid w:val="00F2073B"/>
    <w:rsid w:val="00F2106B"/>
    <w:rsid w:val="00F21710"/>
    <w:rsid w:val="00F22146"/>
    <w:rsid w:val="00F22D63"/>
    <w:rsid w:val="00F239EA"/>
    <w:rsid w:val="00F23B5B"/>
    <w:rsid w:val="00F24117"/>
    <w:rsid w:val="00F241DB"/>
    <w:rsid w:val="00F2483F"/>
    <w:rsid w:val="00F24B25"/>
    <w:rsid w:val="00F2531D"/>
    <w:rsid w:val="00F25735"/>
    <w:rsid w:val="00F260E5"/>
    <w:rsid w:val="00F26A76"/>
    <w:rsid w:val="00F27851"/>
    <w:rsid w:val="00F27DD9"/>
    <w:rsid w:val="00F30F3D"/>
    <w:rsid w:val="00F32404"/>
    <w:rsid w:val="00F33078"/>
    <w:rsid w:val="00F33AC6"/>
    <w:rsid w:val="00F33C2F"/>
    <w:rsid w:val="00F33D48"/>
    <w:rsid w:val="00F34622"/>
    <w:rsid w:val="00F366F5"/>
    <w:rsid w:val="00F36C10"/>
    <w:rsid w:val="00F37964"/>
    <w:rsid w:val="00F37E97"/>
    <w:rsid w:val="00F40111"/>
    <w:rsid w:val="00F407AD"/>
    <w:rsid w:val="00F41049"/>
    <w:rsid w:val="00F41987"/>
    <w:rsid w:val="00F41B38"/>
    <w:rsid w:val="00F41DD6"/>
    <w:rsid w:val="00F422E2"/>
    <w:rsid w:val="00F43309"/>
    <w:rsid w:val="00F4347B"/>
    <w:rsid w:val="00F442D3"/>
    <w:rsid w:val="00F44474"/>
    <w:rsid w:val="00F45594"/>
    <w:rsid w:val="00F45DC2"/>
    <w:rsid w:val="00F46382"/>
    <w:rsid w:val="00F46866"/>
    <w:rsid w:val="00F46E38"/>
    <w:rsid w:val="00F50634"/>
    <w:rsid w:val="00F5112C"/>
    <w:rsid w:val="00F5142A"/>
    <w:rsid w:val="00F517ED"/>
    <w:rsid w:val="00F53BEE"/>
    <w:rsid w:val="00F54DE8"/>
    <w:rsid w:val="00F573D0"/>
    <w:rsid w:val="00F57D50"/>
    <w:rsid w:val="00F57EC1"/>
    <w:rsid w:val="00F60844"/>
    <w:rsid w:val="00F609FF"/>
    <w:rsid w:val="00F61546"/>
    <w:rsid w:val="00F62823"/>
    <w:rsid w:val="00F63B9B"/>
    <w:rsid w:val="00F6603E"/>
    <w:rsid w:val="00F66B3E"/>
    <w:rsid w:val="00F66DA4"/>
    <w:rsid w:val="00F7011E"/>
    <w:rsid w:val="00F7033B"/>
    <w:rsid w:val="00F709F1"/>
    <w:rsid w:val="00F70F85"/>
    <w:rsid w:val="00F71B8C"/>
    <w:rsid w:val="00F71BC9"/>
    <w:rsid w:val="00F71FBD"/>
    <w:rsid w:val="00F721F9"/>
    <w:rsid w:val="00F74A88"/>
    <w:rsid w:val="00F75E40"/>
    <w:rsid w:val="00F76915"/>
    <w:rsid w:val="00F76BE0"/>
    <w:rsid w:val="00F76C3D"/>
    <w:rsid w:val="00F77991"/>
    <w:rsid w:val="00F77AF0"/>
    <w:rsid w:val="00F77CB8"/>
    <w:rsid w:val="00F80FA1"/>
    <w:rsid w:val="00F81B09"/>
    <w:rsid w:val="00F8200F"/>
    <w:rsid w:val="00F82A76"/>
    <w:rsid w:val="00F8412C"/>
    <w:rsid w:val="00F847F7"/>
    <w:rsid w:val="00F84906"/>
    <w:rsid w:val="00F85411"/>
    <w:rsid w:val="00F85748"/>
    <w:rsid w:val="00F867B5"/>
    <w:rsid w:val="00F876F6"/>
    <w:rsid w:val="00F87DCC"/>
    <w:rsid w:val="00F9027C"/>
    <w:rsid w:val="00F90427"/>
    <w:rsid w:val="00F9159D"/>
    <w:rsid w:val="00F91996"/>
    <w:rsid w:val="00F920CE"/>
    <w:rsid w:val="00F923CF"/>
    <w:rsid w:val="00F92D78"/>
    <w:rsid w:val="00F94FC7"/>
    <w:rsid w:val="00F95CC9"/>
    <w:rsid w:val="00F9658A"/>
    <w:rsid w:val="00F968F2"/>
    <w:rsid w:val="00F96B9F"/>
    <w:rsid w:val="00F96EA0"/>
    <w:rsid w:val="00F96F28"/>
    <w:rsid w:val="00F97013"/>
    <w:rsid w:val="00F9721B"/>
    <w:rsid w:val="00F979BA"/>
    <w:rsid w:val="00FA200B"/>
    <w:rsid w:val="00FA27AA"/>
    <w:rsid w:val="00FA299C"/>
    <w:rsid w:val="00FA3291"/>
    <w:rsid w:val="00FA345E"/>
    <w:rsid w:val="00FA40AC"/>
    <w:rsid w:val="00FA42B8"/>
    <w:rsid w:val="00FA51E9"/>
    <w:rsid w:val="00FA5AE9"/>
    <w:rsid w:val="00FA5DED"/>
    <w:rsid w:val="00FA607C"/>
    <w:rsid w:val="00FA666F"/>
    <w:rsid w:val="00FA7EA2"/>
    <w:rsid w:val="00FB01E0"/>
    <w:rsid w:val="00FB03E9"/>
    <w:rsid w:val="00FB27F2"/>
    <w:rsid w:val="00FB28AC"/>
    <w:rsid w:val="00FB2CFB"/>
    <w:rsid w:val="00FB2CFF"/>
    <w:rsid w:val="00FB3CF7"/>
    <w:rsid w:val="00FB3D09"/>
    <w:rsid w:val="00FB43D9"/>
    <w:rsid w:val="00FB5608"/>
    <w:rsid w:val="00FB6A1C"/>
    <w:rsid w:val="00FB6E2C"/>
    <w:rsid w:val="00FB7B65"/>
    <w:rsid w:val="00FC012E"/>
    <w:rsid w:val="00FC03B0"/>
    <w:rsid w:val="00FC0C43"/>
    <w:rsid w:val="00FC0E28"/>
    <w:rsid w:val="00FC2828"/>
    <w:rsid w:val="00FC30C3"/>
    <w:rsid w:val="00FC3192"/>
    <w:rsid w:val="00FC3AB3"/>
    <w:rsid w:val="00FC47E2"/>
    <w:rsid w:val="00FC4E32"/>
    <w:rsid w:val="00FC5A38"/>
    <w:rsid w:val="00FC63B2"/>
    <w:rsid w:val="00FC6B6B"/>
    <w:rsid w:val="00FC7899"/>
    <w:rsid w:val="00FD1CD1"/>
    <w:rsid w:val="00FD20A0"/>
    <w:rsid w:val="00FD2B12"/>
    <w:rsid w:val="00FD2BB0"/>
    <w:rsid w:val="00FD3451"/>
    <w:rsid w:val="00FD3BCE"/>
    <w:rsid w:val="00FD4005"/>
    <w:rsid w:val="00FD4F80"/>
    <w:rsid w:val="00FD5072"/>
    <w:rsid w:val="00FD63E4"/>
    <w:rsid w:val="00FD75BA"/>
    <w:rsid w:val="00FD7AAF"/>
    <w:rsid w:val="00FD7CF1"/>
    <w:rsid w:val="00FE0267"/>
    <w:rsid w:val="00FE152A"/>
    <w:rsid w:val="00FE167E"/>
    <w:rsid w:val="00FE23C3"/>
    <w:rsid w:val="00FE2C2F"/>
    <w:rsid w:val="00FE2C56"/>
    <w:rsid w:val="00FE2F0F"/>
    <w:rsid w:val="00FE3B0C"/>
    <w:rsid w:val="00FE583D"/>
    <w:rsid w:val="00FE6623"/>
    <w:rsid w:val="00FE6D10"/>
    <w:rsid w:val="00FE74E1"/>
    <w:rsid w:val="00FF05A1"/>
    <w:rsid w:val="00FF05F0"/>
    <w:rsid w:val="00FF1091"/>
    <w:rsid w:val="00FF2508"/>
    <w:rsid w:val="00FF4415"/>
    <w:rsid w:val="00FF4BFF"/>
    <w:rsid w:val="00FF51DB"/>
    <w:rsid w:val="00FF55EB"/>
    <w:rsid w:val="00FF6831"/>
    <w:rsid w:val="00FF72E4"/>
    <w:rsid w:val="00FF7E25"/>
    <w:rsid w:val="02DCC681"/>
    <w:rsid w:val="0544C18E"/>
    <w:rsid w:val="0C6620AF"/>
    <w:rsid w:val="14AE4B21"/>
    <w:rsid w:val="187B4C45"/>
    <w:rsid w:val="1A1B46E9"/>
    <w:rsid w:val="1F173112"/>
    <w:rsid w:val="1FDC3F2C"/>
    <w:rsid w:val="267A9A73"/>
    <w:rsid w:val="3B7207D2"/>
    <w:rsid w:val="3DFD0B1F"/>
    <w:rsid w:val="4097A225"/>
    <w:rsid w:val="52BF5E54"/>
    <w:rsid w:val="5CD90F9E"/>
    <w:rsid w:val="5FA925A1"/>
    <w:rsid w:val="6964A7DB"/>
    <w:rsid w:val="6A8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ADAEB"/>
  <w15:chartTrackingRefBased/>
  <w15:docId w15:val="{310E892E-D78B-4234-814C-D85FB387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385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514D"/>
    <w:pPr>
      <w:keepNext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514D"/>
    <w:pPr>
      <w:keepNext/>
      <w:outlineLvl w:val="1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8255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82559"/>
    <w:rPr>
      <w:rFonts w:ascii="Cambria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56514D"/>
    <w:pPr>
      <w:jc w:val="center"/>
    </w:pPr>
    <w:rPr>
      <w:rFonts w:ascii="Arial" w:hAnsi="Arial"/>
      <w:b/>
      <w:szCs w:val="20"/>
      <w:lang w:val="en-US"/>
    </w:rPr>
  </w:style>
  <w:style w:type="character" w:customStyle="1" w:styleId="SubtitleChar">
    <w:name w:val="Subtitle Char"/>
    <w:link w:val="Subtitle"/>
    <w:uiPriority w:val="99"/>
    <w:locked/>
    <w:rsid w:val="00C82559"/>
    <w:rPr>
      <w:rFonts w:ascii="Cambria" w:hAnsi="Cambria" w:cs="Times New Roman"/>
      <w:sz w:val="24"/>
      <w:szCs w:val="24"/>
    </w:rPr>
  </w:style>
  <w:style w:type="character" w:styleId="Hyperlink">
    <w:name w:val="Hyperlink"/>
    <w:uiPriority w:val="99"/>
    <w:rsid w:val="00A20005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820771"/>
    <w:rPr>
      <w:rFonts w:ascii="Calibri" w:hAnsi="Calibri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F1C2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F4564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04C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537A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C13C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6"/>
  </w:style>
  <w:style w:type="paragraph" w:customStyle="1" w:styleId="Default">
    <w:name w:val="Default"/>
    <w:rsid w:val="00B06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UnresolvedMention">
    <w:name w:val="Unresolved Mention"/>
    <w:uiPriority w:val="99"/>
    <w:semiHidden/>
    <w:unhideWhenUsed/>
    <w:rsid w:val="005A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8-2017622939-111</_dlc_DocId>
    <_dlc_DocIdUrl xmlns="a5f32de4-e402-4188-b034-e71ca7d22e54">
      <Url>https://delwpvicgovau.sharepoint.com/sites/ecm_428/_layouts/15/DocIdRedir.aspx?ID=DOCID428-2017622939-111</Url>
      <Description>DOCID428-2017622939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180;#2020|e643ff3a-173d-4ecc-afef-184e8c1b72a3;#109;#03 - March|5568cb10-edd4-4395-b680-ee69b5ba330c;#3;#Unclassified|7fa379f4-4aba-4692-ab80-7d39d3a23cf4;#2;#FOUO|955eb6fc-b35a-4808-8aa5-31e514fa3f26;#1;#Department of Environment, Land, Water and Planning|607a3f87-1228-4cd9-82a5-076aa8776274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FBD3E126F34FBDA35DA253C22996" ma:contentTypeVersion="15" ma:contentTypeDescription="Create a new document." ma:contentTypeScope="" ma:versionID="e5ef9e66b422bf66c84364f999f059f8">
  <xsd:schema xmlns:xsd="http://www.w3.org/2001/XMLSchema" xmlns:xs="http://www.w3.org/2001/XMLSchema" xmlns:p="http://schemas.microsoft.com/office/2006/metadata/properties" xmlns:ns3="a5f32de4-e402-4188-b034-e71ca7d22e54" xmlns:ns4="b8aa4825-b71d-431e-95ea-8303703a8141" xmlns:ns5="388ccfa9-32dd-48dd-9a3c-6fb10083d82e" targetNamespace="http://schemas.microsoft.com/office/2006/metadata/properties" ma:root="true" ma:fieldsID="aa5e3229dce7864a6924caca97b41f8d" ns3:_="" ns4:_="" ns5:_="">
    <xsd:import namespace="a5f32de4-e402-4188-b034-e71ca7d22e54"/>
    <xsd:import namespace="b8aa4825-b71d-431e-95ea-8303703a8141"/>
    <xsd:import namespace="388ccfa9-32dd-48dd-9a3c-6fb10083d82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4825-b71d-431e-95ea-8303703a8141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ccfa9-32dd-48dd-9a3c-6fb10083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" PreviousValue="false"/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D6FE-392B-4EC1-945A-495999929D68}">
  <ds:schemaRefs>
    <ds:schemaRef ds:uri="b8aa4825-b71d-431e-95ea-8303703a8141"/>
    <ds:schemaRef ds:uri="388ccfa9-32dd-48dd-9a3c-6fb10083d82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14667E-30A7-4AAB-A74F-87D6228A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3EC87-AEF4-4FB7-8D65-AB3F672A85D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0D3F87F-6F37-49A5-BF9E-8AD05A4E2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b8aa4825-b71d-431e-95ea-8303703a8141"/>
    <ds:schemaRef ds:uri="388ccfa9-32dd-48dd-9a3c-6fb10083d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3E5B3-E929-4B35-BD28-B8BEBBA4CAD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AB45C7F-5B40-402F-9829-494BBA2676B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E87CF7-BE6A-4279-979A-5692566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NV Gazette Notice Bulks</vt:lpstr>
    </vt:vector>
  </TitlesOfParts>
  <Company>DSEDPI</Company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V Gazette Notice Bulks</dc:title>
  <dc:subject/>
  <dc:creator>aj05</dc:creator>
  <cp:keywords/>
  <dc:description/>
  <cp:lastModifiedBy>Margaret Marangos (DELWP)</cp:lastModifiedBy>
  <cp:revision>2</cp:revision>
  <cp:lastPrinted>2018-01-08T22:43:00Z</cp:lastPrinted>
  <dcterms:created xsi:type="dcterms:W3CDTF">2020-06-08T23:44:00Z</dcterms:created>
  <dcterms:modified xsi:type="dcterms:W3CDTF">2020-06-08T23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1bd994a94c2413797db3bab8f123f6f">
    <vt:lpwstr/>
  </property>
  <property fmtid="{D5CDD505-2E9C-101B-9397-08002B2CF9AE}" pid="3" name="lffb7f3f752b4d32bf9ec1d92847800f">
    <vt:lpwstr/>
  </property>
  <property fmtid="{D5CDD505-2E9C-101B-9397-08002B2CF9AE}" pid="4" name="pd01c257034b4e86b1f58279a3bd54c6">
    <vt:lpwstr>Unclassified|7fa379f4-4aba-4692-ab80-7d39d3a23cf4</vt:lpwstr>
  </property>
  <property fmtid="{D5CDD505-2E9C-101B-9397-08002B2CF9AE}" pid="5" name="ece32f50ba964e1fbf627a9d83fe6c01">
    <vt:lpwstr>Department of Environment, Land, Water and Planning|607a3f87-1228-4cd9-82a5-076aa8776274</vt:lpwstr>
  </property>
  <property fmtid="{D5CDD505-2E9C-101B-9397-08002B2CF9AE}" pid="6" name="n771d69a070c4babbf278c67c8a2b859">
    <vt:lpwstr/>
  </property>
  <property fmtid="{D5CDD505-2E9C-101B-9397-08002B2CF9AE}" pid="7" name="l1eb5926598d4e70af790fa007b8378b">
    <vt:lpwstr/>
  </property>
  <property fmtid="{D5CDD505-2E9C-101B-9397-08002B2CF9AE}" pid="8" name="mfe9accc5a0b4653a7b513b67ffd122d">
    <vt:lpwstr/>
  </property>
  <property fmtid="{D5CDD505-2E9C-101B-9397-08002B2CF9AE}" pid="9" name="Council Name">
    <vt:lpwstr/>
  </property>
  <property fmtid="{D5CDD505-2E9C-101B-9397-08002B2CF9AE}" pid="10" name="Name Authority">
    <vt:lpwstr/>
  </property>
  <property fmtid="{D5CDD505-2E9C-101B-9397-08002B2CF9AE}" pid="11" name="fb3179c379644f499d7166d0c985669b">
    <vt:lpwstr>FOUO|955eb6fc-b35a-4808-8aa5-31e514fa3f26</vt:lpwstr>
  </property>
  <property fmtid="{D5CDD505-2E9C-101B-9397-08002B2CF9AE}" pid="12" name="TaxCatchAll">
    <vt:lpwstr>180;#2020|e643ff3a-173d-4ecc-afef-184e8c1b72a3;#109;#03 - March|5568cb10-edd4-4395-b680-ee69b5ba330c;#3;#Unclassified|7fa379f4-4aba-4692-ab80-7d39d3a23cf4;#2;#FOUO|955eb6fc-b35a-4808-8aa5-31e514fa3f26;#1;#Department of Environment, Land, Water and Plannin</vt:lpwstr>
  </property>
  <property fmtid="{D5CDD505-2E9C-101B-9397-08002B2CF9AE}" pid="13" name="ic50d0a05a8e4d9791dac67f8a1e716c">
    <vt:lpwstr/>
  </property>
  <property fmtid="{D5CDD505-2E9C-101B-9397-08002B2CF9AE}" pid="14" name="_dlc_DocId">
    <vt:lpwstr>DOCID428-2017622939-90</vt:lpwstr>
  </property>
  <property fmtid="{D5CDD505-2E9C-101B-9397-08002B2CF9AE}" pid="15" name="_dlc_DocIdItemGuid">
    <vt:lpwstr>0ec5bf22-ea40-4ff0-9b02-013c2155be43</vt:lpwstr>
  </property>
  <property fmtid="{D5CDD505-2E9C-101B-9397-08002B2CF9AE}" pid="16" name="_dlc_DocIdUrl">
    <vt:lpwstr>https://delwpvicgovau.sharepoint.com/sites/ecm_428/_layouts/15/DocIdRedir.aspx?ID=DOCID428-2017622939-90, DOCID428-2017622939-90</vt:lpwstr>
  </property>
  <property fmtid="{D5CDD505-2E9C-101B-9397-08002B2CF9AE}" pid="17" name="Section">
    <vt:lpwstr/>
  </property>
  <property fmtid="{D5CDD505-2E9C-101B-9397-08002B2CF9AE}" pid="18" name="o2e611f6ba3e4c8f9a895dfb7980639e">
    <vt:lpwstr/>
  </property>
  <property fmtid="{D5CDD505-2E9C-101B-9397-08002B2CF9AE}" pid="19" name="a6b8025dacc14cf9b4d4600d95399d54">
    <vt:lpwstr>03 - March|5568cb10-edd4-4395-b680-ee69b5ba330c</vt:lpwstr>
  </property>
  <property fmtid="{D5CDD505-2E9C-101B-9397-08002B2CF9AE}" pid="20" name="ld508a88e6264ce89693af80a72862cb">
    <vt:lpwstr/>
  </property>
  <property fmtid="{D5CDD505-2E9C-101B-9397-08002B2CF9AE}" pid="21" name="Language">
    <vt:lpwstr>English</vt:lpwstr>
  </property>
  <property fmtid="{D5CDD505-2E9C-101B-9397-08002B2CF9AE}" pid="22" name="URL">
    <vt:lpwstr/>
  </property>
  <property fmtid="{D5CDD505-2E9C-101B-9397-08002B2CF9AE}" pid="23" name="Local Government Authority (LGA)">
    <vt:lpwstr/>
  </property>
  <property fmtid="{D5CDD505-2E9C-101B-9397-08002B2CF9AE}" pid="24" name="RoutingRuleDescription">
    <vt:lpwstr>GNV Gazette Notice Bulks</vt:lpwstr>
  </property>
  <property fmtid="{D5CDD505-2E9C-101B-9397-08002B2CF9AE}" pid="25" name="Agency">
    <vt:lpwstr>1;#Department of Environment, Land, Water and Planning|607a3f87-1228-4cd9-82a5-076aa8776274</vt:lpwstr>
  </property>
  <property fmtid="{D5CDD505-2E9C-101B-9397-08002B2CF9AE}" pid="26" name="df723ab3fe1c4eb7a0b151674e7ac40d">
    <vt:lpwstr/>
  </property>
  <property fmtid="{D5CDD505-2E9C-101B-9397-08002B2CF9AE}" pid="27" name="Security Classification">
    <vt:lpwstr>3;#Unclassified|7fa379f4-4aba-4692-ab80-7d39d3a23cf4</vt:lpwstr>
  </property>
  <property fmtid="{D5CDD505-2E9C-101B-9397-08002B2CF9AE}" pid="28" name="i5551a600e734172b7209c27fd0b6842">
    <vt:lpwstr/>
  </property>
  <property fmtid="{D5CDD505-2E9C-101B-9397-08002B2CF9AE}" pid="29" name="Sub-Section">
    <vt:lpwstr/>
  </property>
  <property fmtid="{D5CDD505-2E9C-101B-9397-08002B2CF9AE}" pid="30" name="Reference Type">
    <vt:lpwstr/>
  </property>
  <property fmtid="{D5CDD505-2E9C-101B-9397-08002B2CF9AE}" pid="31" name="Copyright License Type">
    <vt:lpwstr/>
  </property>
  <property fmtid="{D5CDD505-2E9C-101B-9397-08002B2CF9AE}" pid="32" name="Copyright Licence Name">
    <vt:lpwstr/>
  </property>
  <property fmtid="{D5CDD505-2E9C-101B-9397-08002B2CF9AE}" pid="33" name="a25c4e3633654d669cbaa09ae6b70789">
    <vt:lpwstr/>
  </property>
  <property fmtid="{D5CDD505-2E9C-101B-9397-08002B2CF9AE}" pid="34" name="Division">
    <vt:lpwstr/>
  </property>
  <property fmtid="{D5CDD505-2E9C-101B-9397-08002B2CF9AE}" pid="35" name="Branch">
    <vt:lpwstr/>
  </property>
  <property fmtid="{D5CDD505-2E9C-101B-9397-08002B2CF9AE}" pid="36" name="fc01d91d9ac346658516d76592d70065">
    <vt:lpwstr>2020|e643ff3a-173d-4ecc-afef-184e8c1b72a3</vt:lpwstr>
  </property>
  <property fmtid="{D5CDD505-2E9C-101B-9397-08002B2CF9AE}" pid="37" name="Year">
    <vt:lpwstr>180;#2020|e643ff3a-173d-4ecc-afef-184e8c1b72a3</vt:lpwstr>
  </property>
  <property fmtid="{D5CDD505-2E9C-101B-9397-08002B2CF9AE}" pid="38" name="o85941e134754762b9719660a258a6e6">
    <vt:lpwstr/>
  </property>
  <property fmtid="{D5CDD505-2E9C-101B-9397-08002B2CF9AE}" pid="39" name="Location Type">
    <vt:lpwstr/>
  </property>
  <property fmtid="{D5CDD505-2E9C-101B-9397-08002B2CF9AE}" pid="40" name="Month">
    <vt:lpwstr>109;#03 - March|5568cb10-edd4-4395-b680-ee69b5ba330c</vt:lpwstr>
  </property>
  <property fmtid="{D5CDD505-2E9C-101B-9397-08002B2CF9AE}" pid="41" name="Dissemination Limiting Marker">
    <vt:lpwstr>2;#FOUO|955eb6fc-b35a-4808-8aa5-31e514fa3f26</vt:lpwstr>
  </property>
  <property fmtid="{D5CDD505-2E9C-101B-9397-08002B2CF9AE}" pid="42" name="ContentTypeId">
    <vt:lpwstr>0x010100446EFBD3E126F34FBDA35DA253C22996</vt:lpwstr>
  </property>
  <property fmtid="{D5CDD505-2E9C-101B-9397-08002B2CF9AE}" pid="43" name="Group1">
    <vt:lpwstr/>
  </property>
  <property fmtid="{D5CDD505-2E9C-101B-9397-08002B2CF9AE}" pid="44" name="Order">
    <vt:lpwstr>12500.0000000000</vt:lpwstr>
  </property>
  <property fmtid="{D5CDD505-2E9C-101B-9397-08002B2CF9AE}" pid="45" name="display_urn:schemas-microsoft-com:office:office#SharedWithUsers">
    <vt:lpwstr>Rafe Benli (DELWP)</vt:lpwstr>
  </property>
  <property fmtid="{D5CDD505-2E9C-101B-9397-08002B2CF9AE}" pid="46" name="SharedWithUsers">
    <vt:lpwstr>19;#Rafe Benli (DELWP);#18;#Margaret Marangos (DELWP)</vt:lpwstr>
  </property>
</Properties>
</file>